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E5FDF" w14:textId="6A2891C2" w:rsidR="00F51F75" w:rsidRDefault="00653A5F">
      <w:pPr>
        <w:pStyle w:val="Cm"/>
        <w:jc w:val="both"/>
        <w:rPr>
          <w:lang w:bidi="hu-HU"/>
        </w:rPr>
      </w:pPr>
      <w:r w:rsidRPr="00342E85">
        <w:rPr>
          <w:color w:val="auto"/>
          <w:lang w:bidi="hu-HU"/>
        </w:rPr>
        <w:t>Könyvesbolt</w:t>
      </w:r>
      <w:r w:rsidR="008241D7">
        <w:rPr>
          <w:lang w:bidi="hu-HU"/>
        </w:rPr>
        <w:t xml:space="preserve"> </w:t>
      </w:r>
      <w:r w:rsidR="008E2C58">
        <w:rPr>
          <w:lang w:bidi="hu-HU"/>
        </w:rPr>
        <w:t>Projektterv 2018</w:t>
      </w:r>
    </w:p>
    <w:p w14:paraId="12997398" w14:textId="3996515F" w:rsidR="00066C81" w:rsidRDefault="008241D7" w:rsidP="00066C81">
      <w:pPr>
        <w:pStyle w:val="Cmsor1"/>
        <w:rPr>
          <w:lang w:bidi="hu-HU"/>
        </w:rPr>
      </w:pPr>
      <w:bookmarkStart w:id="0" w:name="_Toc429407062"/>
      <w:bookmarkStart w:id="1" w:name="_Toc303605467"/>
      <w:bookmarkEnd w:id="0"/>
      <w:bookmarkEnd w:id="1"/>
      <w:r>
        <w:rPr>
          <w:lang w:bidi="hu-HU"/>
        </w:rPr>
        <w:t>Összefoglaló</w:t>
      </w:r>
    </w:p>
    <w:p w14:paraId="2197BE06" w14:textId="77777777" w:rsidR="00342E85" w:rsidRDefault="00066C81">
      <w:pPr>
        <w:jc w:val="both"/>
        <w:rPr>
          <w:lang w:bidi="hu-HU"/>
        </w:rPr>
      </w:pPr>
      <w:r w:rsidRPr="00342E85">
        <w:rPr>
          <w:lang w:bidi="hu-HU"/>
        </w:rPr>
        <w:t xml:space="preserve">A projekt </w:t>
      </w:r>
      <w:r w:rsidR="00342E85" w:rsidRPr="00342E85">
        <w:rPr>
          <w:lang w:bidi="hu-HU"/>
        </w:rPr>
        <w:t xml:space="preserve">fő </w:t>
      </w:r>
      <w:r w:rsidRPr="00342E85">
        <w:rPr>
          <w:lang w:bidi="hu-HU"/>
        </w:rPr>
        <w:t>célja egy online könyvvásárló rendszer létrehozása.</w:t>
      </w:r>
      <w:r w:rsidR="00342E85" w:rsidRPr="00342E85">
        <w:rPr>
          <w:lang w:bidi="hu-HU"/>
        </w:rPr>
        <w:t xml:space="preserve"> A programnak tudnia kell az alapvető CRUD műveleteket, ezen felül tudnia kell felhasználókat kezelni és számlát kiadni.</w:t>
      </w:r>
    </w:p>
    <w:p w14:paraId="25AC0B68" w14:textId="096955C1" w:rsidR="00066C81" w:rsidRPr="00342E85" w:rsidRDefault="00342E85">
      <w:pPr>
        <w:jc w:val="both"/>
        <w:rPr>
          <w:lang w:bidi="hu-HU"/>
        </w:rPr>
      </w:pPr>
      <w:r>
        <w:rPr>
          <w:lang w:bidi="hu-HU"/>
        </w:rPr>
        <w:t xml:space="preserve">A felhasználóknak lehetőségük lesz a könyvek több szempont (cím, szerző, </w:t>
      </w:r>
      <w:proofErr w:type="gramStart"/>
      <w:r>
        <w:rPr>
          <w:lang w:bidi="hu-HU"/>
        </w:rPr>
        <w:t>kiadó,</w:t>
      </w:r>
      <w:proofErr w:type="gramEnd"/>
      <w:r>
        <w:rPr>
          <w:lang w:bidi="hu-HU"/>
        </w:rPr>
        <w:t xml:space="preserve"> stb..) szerinti szűrésére, kosárba helyezésére, majd megvásárlására. Egy fontos funkciója lesz a programnak, hogy lehetőség van saját könyvek beváltására, így szerezve kedvezményeket a vásárlás során.</w:t>
      </w:r>
      <w:r w:rsidRPr="00342E85">
        <w:rPr>
          <w:lang w:bidi="hu-HU"/>
        </w:rPr>
        <w:t xml:space="preserve"> </w:t>
      </w:r>
    </w:p>
    <w:p w14:paraId="0DCFDED3" w14:textId="77777777" w:rsidR="00F51F75" w:rsidRDefault="008241D7">
      <w:pPr>
        <w:pStyle w:val="Cmsor1"/>
        <w:rPr>
          <w:lang w:bidi="hu-HU"/>
        </w:rPr>
      </w:pPr>
      <w:bookmarkStart w:id="2" w:name="_Toc429407063"/>
      <w:bookmarkStart w:id="3" w:name="_Toc303605468"/>
      <w:bookmarkEnd w:id="2"/>
      <w:bookmarkEnd w:id="3"/>
      <w:r>
        <w:rPr>
          <w:lang w:bidi="hu-HU"/>
        </w:rPr>
        <w:t>Verziók</w:t>
      </w:r>
    </w:p>
    <w:p w14:paraId="7AA3EEE9" w14:textId="77777777" w:rsidR="00F51F75" w:rsidRDefault="00F51F75">
      <w:pPr>
        <w:jc w:val="both"/>
        <w:rPr>
          <w:lang w:bidi="hu-HU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989"/>
        <w:gridCol w:w="1889"/>
        <w:gridCol w:w="1260"/>
        <w:gridCol w:w="1671"/>
        <w:gridCol w:w="4114"/>
      </w:tblGrid>
      <w:tr w:rsidR="00F51F75" w14:paraId="69D151EE" w14:textId="77777777"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7E114B9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Verzió</w:t>
            </w:r>
          </w:p>
        </w:tc>
        <w:tc>
          <w:tcPr>
            <w:tcW w:w="188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788CDB4E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Szerző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4EC6334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Dátum</w:t>
            </w:r>
          </w:p>
        </w:tc>
        <w:tc>
          <w:tcPr>
            <w:tcW w:w="167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24A8F817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Státusz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01425C0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Megjegyzés</w:t>
            </w:r>
          </w:p>
        </w:tc>
      </w:tr>
      <w:tr w:rsidR="00F51F75" w14:paraId="0CC1EA59" w14:textId="77777777">
        <w:trPr>
          <w:trHeight w:val="342"/>
        </w:trPr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E410C0E" w14:textId="77777777" w:rsidR="00F51F75" w:rsidRPr="00342E85" w:rsidRDefault="008241D7">
            <w:pPr>
              <w:spacing w:after="0"/>
              <w:jc w:val="both"/>
              <w:rPr>
                <w:lang w:bidi="hu-HU"/>
              </w:rPr>
            </w:pPr>
            <w:r w:rsidRPr="00342E85">
              <w:rPr>
                <w:lang w:bidi="hu-HU"/>
              </w:rPr>
              <w:t>0.1</w:t>
            </w:r>
          </w:p>
        </w:tc>
        <w:tc>
          <w:tcPr>
            <w:tcW w:w="1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07825F1" w14:textId="4F2B966D" w:rsidR="00F51F75" w:rsidRPr="00342E85" w:rsidRDefault="00342E85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Tóth Botond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C545282" w14:textId="4D876CCB" w:rsidR="00F51F75" w:rsidRPr="00342E85" w:rsidRDefault="00342E85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18-09-25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9EE3BC4" w14:textId="77777777" w:rsidR="00F51F75" w:rsidRPr="00342E85" w:rsidRDefault="008241D7">
            <w:pPr>
              <w:spacing w:after="0"/>
              <w:jc w:val="both"/>
              <w:rPr>
                <w:lang w:bidi="hu-HU"/>
              </w:rPr>
            </w:pPr>
            <w:r w:rsidRPr="00342E85">
              <w:rPr>
                <w:lang w:bidi="hu-HU"/>
              </w:rPr>
              <w:t>Tervezet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3778F51" w14:textId="77777777" w:rsidR="00F51F75" w:rsidRPr="00342E85" w:rsidRDefault="008241D7">
            <w:pPr>
              <w:spacing w:after="0"/>
              <w:jc w:val="both"/>
              <w:rPr>
                <w:lang w:bidi="hu-HU"/>
              </w:rPr>
            </w:pPr>
            <w:r w:rsidRPr="00342E85">
              <w:rPr>
                <w:lang w:bidi="hu-HU"/>
              </w:rPr>
              <w:t>Legelső verzió</w:t>
            </w:r>
          </w:p>
        </w:tc>
      </w:tr>
      <w:tr w:rsidR="00F127A3" w14:paraId="78D144A3" w14:textId="77777777">
        <w:trPr>
          <w:trHeight w:val="342"/>
        </w:trPr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2A5ADD6" w14:textId="5F721880" w:rsidR="00F127A3" w:rsidRPr="00342E85" w:rsidRDefault="00F127A3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0.2</w:t>
            </w:r>
          </w:p>
        </w:tc>
        <w:tc>
          <w:tcPr>
            <w:tcW w:w="1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90AABC8" w14:textId="1DF0FA78" w:rsidR="00F127A3" w:rsidRDefault="00FC3CC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Tóth Botond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96CE49D" w14:textId="2F66C987" w:rsidR="00F127A3" w:rsidRDefault="00FC3CC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18-10-02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18B140F" w14:textId="1AAF471B" w:rsidR="00F127A3" w:rsidRPr="00342E85" w:rsidRDefault="00FC3CC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Tervezet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F8D3FB1" w14:textId="67BA8FB1" w:rsidR="00F127A3" w:rsidRPr="00342E85" w:rsidRDefault="00FC3CC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Rendszer diagrammok felvétele</w:t>
            </w:r>
          </w:p>
        </w:tc>
      </w:tr>
    </w:tbl>
    <w:p w14:paraId="1AA2F1BA" w14:textId="77777777" w:rsidR="00F51F75" w:rsidRDefault="00F51F75">
      <w:pPr>
        <w:jc w:val="both"/>
      </w:pPr>
    </w:p>
    <w:p w14:paraId="78202E21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Státusz osztályozás:</w:t>
      </w:r>
    </w:p>
    <w:p w14:paraId="0596A5B9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ab/>
        <w:t>Tervezet</w:t>
      </w:r>
      <w:r>
        <w:rPr>
          <w:lang w:bidi="hu-HU"/>
        </w:rPr>
        <w:tab/>
        <w:t>Befejezetlen dokumentum</w:t>
      </w:r>
    </w:p>
    <w:p w14:paraId="7F6055E3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ab/>
        <w:t>Előterjesztés</w:t>
      </w:r>
      <w:r>
        <w:rPr>
          <w:lang w:bidi="hu-HU"/>
        </w:rPr>
        <w:tab/>
        <w:t>A projekt menedzser bírálatával</w:t>
      </w:r>
    </w:p>
    <w:p w14:paraId="2DCBE1B3" w14:textId="77777777" w:rsidR="00EA7FA4" w:rsidRDefault="008241D7">
      <w:pPr>
        <w:jc w:val="both"/>
        <w:rPr>
          <w:lang w:bidi="hu-HU"/>
        </w:rPr>
      </w:pPr>
      <w:r>
        <w:rPr>
          <w:lang w:bidi="hu-HU"/>
        </w:rPr>
        <w:tab/>
        <w:t>Elfogadott</w:t>
      </w:r>
      <w:r>
        <w:rPr>
          <w:lang w:bidi="hu-HU"/>
        </w:rPr>
        <w:tab/>
        <w:t>A megrendelő által elfogadva</w:t>
      </w:r>
    </w:p>
    <w:p w14:paraId="019E49CD" w14:textId="77777777" w:rsidR="00EA7FA4" w:rsidRPr="00EA7FA4" w:rsidRDefault="00EA7FA4" w:rsidP="00EA7FA4">
      <w:pPr>
        <w:rPr>
          <w:lang w:bidi="hu-HU"/>
        </w:rPr>
      </w:pPr>
    </w:p>
    <w:p w14:paraId="3081F2AC" w14:textId="77777777" w:rsidR="00EA7FA4" w:rsidRPr="00EA7FA4" w:rsidRDefault="00EA7FA4" w:rsidP="00EA7FA4">
      <w:pPr>
        <w:rPr>
          <w:lang w:bidi="hu-HU"/>
        </w:rPr>
      </w:pPr>
    </w:p>
    <w:p w14:paraId="044788FB" w14:textId="77777777" w:rsidR="00EA7FA4" w:rsidRPr="00EA7FA4" w:rsidRDefault="00EA7FA4" w:rsidP="00EA7FA4">
      <w:pPr>
        <w:rPr>
          <w:lang w:bidi="hu-HU"/>
        </w:rPr>
      </w:pPr>
    </w:p>
    <w:p w14:paraId="475EB1A7" w14:textId="77777777" w:rsidR="00EA7FA4" w:rsidRDefault="00EA7FA4" w:rsidP="00EA7FA4">
      <w:pPr>
        <w:rPr>
          <w:lang w:bidi="hu-HU"/>
        </w:rPr>
      </w:pPr>
    </w:p>
    <w:p w14:paraId="16D23929" w14:textId="77777777" w:rsidR="00F51F75" w:rsidRPr="00EA7FA4" w:rsidRDefault="00EA7FA4" w:rsidP="00EA7FA4">
      <w:pPr>
        <w:tabs>
          <w:tab w:val="left" w:pos="2054"/>
        </w:tabs>
        <w:rPr>
          <w:lang w:bidi="hu-HU"/>
        </w:rPr>
      </w:pPr>
      <w:r>
        <w:rPr>
          <w:lang w:bidi="hu-HU"/>
        </w:rPr>
        <w:tab/>
      </w:r>
    </w:p>
    <w:p w14:paraId="19E7A1D4" w14:textId="77777777" w:rsidR="00F51F75" w:rsidRDefault="008241D7">
      <w:pPr>
        <w:pageBreakBefore/>
        <w:jc w:val="both"/>
        <w:rPr>
          <w:rStyle w:val="Cmsor1Char"/>
        </w:rPr>
      </w:pPr>
      <w:r>
        <w:rPr>
          <w:rStyle w:val="Cmsor1Char"/>
        </w:rPr>
        <w:lastRenderedPageBreak/>
        <w:t>Tartalom</w:t>
      </w:r>
    </w:p>
    <w:p w14:paraId="663803E0" w14:textId="77777777" w:rsidR="00F51F75" w:rsidRDefault="008241D7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r>
        <w:fldChar w:fldCharType="begin"/>
      </w:r>
      <w:r>
        <w:instrText>TOC</w:instrText>
      </w:r>
      <w:r>
        <w:fldChar w:fldCharType="separate"/>
      </w:r>
      <w:hyperlink w:anchor="_Toc429407062">
        <w:r>
          <w:rPr>
            <w:rStyle w:val="IndexLink"/>
            <w:lang w:bidi="hu-HU"/>
          </w:rPr>
          <w:t>1</w:t>
        </w:r>
        <w:r>
          <w:rPr>
            <w:rStyle w:val="IndexLink"/>
          </w:rPr>
          <w:tab/>
        </w:r>
        <w:r>
          <w:rPr>
            <w:rStyle w:val="IndexLink"/>
            <w:lang w:bidi="hu-HU"/>
          </w:rPr>
          <w:t>Összefoglaló</w:t>
        </w:r>
        <w:r>
          <w:rPr>
            <w:rStyle w:val="IndexLink"/>
          </w:rPr>
          <w:tab/>
          <w:t>1</w:t>
        </w:r>
      </w:hyperlink>
    </w:p>
    <w:p w14:paraId="0DF99B9E" w14:textId="77777777" w:rsidR="00F51F75" w:rsidRDefault="00A41680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63">
        <w:r w:rsidR="008241D7">
          <w:rPr>
            <w:rStyle w:val="IndexLink"/>
            <w:lang w:bidi="hu-HU"/>
          </w:rPr>
          <w:t>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Verziók</w:t>
        </w:r>
        <w:r w:rsidR="008241D7">
          <w:rPr>
            <w:rStyle w:val="IndexLink"/>
          </w:rPr>
          <w:tab/>
          <w:t>1</w:t>
        </w:r>
      </w:hyperlink>
    </w:p>
    <w:p w14:paraId="3BD3BDD0" w14:textId="77777777" w:rsidR="00F51F75" w:rsidRDefault="00A41680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64">
        <w:r w:rsidR="008241D7">
          <w:rPr>
            <w:rStyle w:val="IndexLink"/>
            <w:lang w:bidi="hu-HU"/>
          </w:rPr>
          <w:t>3</w:t>
        </w:r>
        <w:r w:rsidR="008241D7">
          <w:rPr>
            <w:rStyle w:val="IndexLink"/>
          </w:rPr>
          <w:tab/>
          <w:t>A projekt bemutatása</w:t>
        </w:r>
        <w:r w:rsidR="008241D7">
          <w:rPr>
            <w:rStyle w:val="IndexLink"/>
          </w:rPr>
          <w:tab/>
          <w:t>4</w:t>
        </w:r>
      </w:hyperlink>
    </w:p>
    <w:p w14:paraId="45259DFE" w14:textId="77777777" w:rsidR="00F51F75" w:rsidRDefault="00A41680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65">
        <w:r w:rsidR="008241D7">
          <w:rPr>
            <w:rStyle w:val="IndexLink"/>
            <w:lang w:bidi="hu-HU"/>
          </w:rPr>
          <w:t>3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Rendszerspecifikáció</w:t>
        </w:r>
        <w:r w:rsidR="008241D7">
          <w:rPr>
            <w:rStyle w:val="IndexLink"/>
          </w:rPr>
          <w:tab/>
          <w:t>4</w:t>
        </w:r>
      </w:hyperlink>
    </w:p>
    <w:p w14:paraId="4F2AF369" w14:textId="77777777" w:rsidR="00F51F75" w:rsidRDefault="00A41680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66">
        <w:r w:rsidR="008241D7">
          <w:rPr>
            <w:rStyle w:val="IndexLink"/>
            <w:lang w:bidi="hu-HU"/>
          </w:rPr>
          <w:t>3.1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Funkcionális követelmények</w:t>
        </w:r>
        <w:r w:rsidR="008241D7">
          <w:rPr>
            <w:rStyle w:val="IndexLink"/>
          </w:rPr>
          <w:tab/>
          <w:t>4</w:t>
        </w:r>
      </w:hyperlink>
    </w:p>
    <w:p w14:paraId="3DC8F0B1" w14:textId="77777777" w:rsidR="00F51F75" w:rsidRDefault="00A41680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67">
        <w:r w:rsidR="008241D7">
          <w:rPr>
            <w:rStyle w:val="IndexLink"/>
            <w:lang w:bidi="hu-HU"/>
          </w:rPr>
          <w:t>3.1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Nem funkcionális követelmények</w:t>
        </w:r>
        <w:r w:rsidR="008241D7">
          <w:rPr>
            <w:rStyle w:val="IndexLink"/>
          </w:rPr>
          <w:tab/>
          <w:t>4</w:t>
        </w:r>
      </w:hyperlink>
    </w:p>
    <w:p w14:paraId="60C67F34" w14:textId="77777777" w:rsidR="00F51F75" w:rsidRDefault="00A41680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68">
        <w:r w:rsidR="008241D7">
          <w:rPr>
            <w:rStyle w:val="IndexLink"/>
            <w:lang w:bidi="hu-HU"/>
          </w:rPr>
          <w:t>4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Költség- és erőforrás-szükségletek</w:t>
        </w:r>
        <w:r w:rsidR="008241D7">
          <w:rPr>
            <w:rStyle w:val="IndexLink"/>
          </w:rPr>
          <w:tab/>
          <w:t>4</w:t>
        </w:r>
      </w:hyperlink>
    </w:p>
    <w:p w14:paraId="3A0AE3FA" w14:textId="77777777" w:rsidR="00F51F75" w:rsidRDefault="00A41680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69">
        <w:r w:rsidR="008241D7">
          <w:rPr>
            <w:rStyle w:val="IndexLink"/>
            <w:lang w:bidi="hu-HU"/>
          </w:rPr>
          <w:t>5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Szervezeti felépítés és felelősségmegosztás</w:t>
        </w:r>
        <w:r w:rsidR="008241D7">
          <w:rPr>
            <w:rStyle w:val="IndexLink"/>
          </w:rPr>
          <w:tab/>
          <w:t>5</w:t>
        </w:r>
      </w:hyperlink>
    </w:p>
    <w:p w14:paraId="4ED8D1D9" w14:textId="77777777" w:rsidR="00F51F75" w:rsidRDefault="00A41680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0">
        <w:r w:rsidR="008241D7">
          <w:rPr>
            <w:rStyle w:val="IndexLink"/>
            <w:lang w:bidi="hu-HU"/>
          </w:rPr>
          <w:t>5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jektcsapat</w:t>
        </w:r>
        <w:r w:rsidR="008241D7">
          <w:rPr>
            <w:rStyle w:val="IndexLink"/>
          </w:rPr>
          <w:tab/>
          <w:t>5</w:t>
        </w:r>
      </w:hyperlink>
    </w:p>
    <w:p w14:paraId="6EF75E7A" w14:textId="77777777" w:rsidR="00F51F75" w:rsidRDefault="00A41680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71">
        <w:r w:rsidR="008241D7">
          <w:rPr>
            <w:rStyle w:val="IndexLink"/>
            <w:lang w:bidi="hu-HU"/>
          </w:rPr>
          <w:t>6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A munka feltételei</w:t>
        </w:r>
        <w:r w:rsidR="008241D7">
          <w:rPr>
            <w:rStyle w:val="IndexLink"/>
          </w:rPr>
          <w:tab/>
          <w:t>5</w:t>
        </w:r>
      </w:hyperlink>
    </w:p>
    <w:p w14:paraId="22F056B3" w14:textId="77777777" w:rsidR="00F51F75" w:rsidRDefault="00A41680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2">
        <w:r w:rsidR="008241D7">
          <w:rPr>
            <w:rStyle w:val="IndexLink"/>
            <w:lang w:bidi="hu-HU"/>
          </w:rPr>
          <w:t>6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Munkakörnyezet</w:t>
        </w:r>
        <w:r w:rsidR="008241D7">
          <w:rPr>
            <w:rStyle w:val="IndexLink"/>
          </w:rPr>
          <w:tab/>
          <w:t>5</w:t>
        </w:r>
      </w:hyperlink>
    </w:p>
    <w:p w14:paraId="793AC58D" w14:textId="77777777" w:rsidR="00F51F75" w:rsidRDefault="00A41680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3">
        <w:r w:rsidR="008241D7">
          <w:rPr>
            <w:rStyle w:val="IndexLink"/>
            <w:lang w:bidi="hu-HU"/>
          </w:rPr>
          <w:t>6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Rizikómenedzsment</w:t>
        </w:r>
        <w:r w:rsidR="008241D7">
          <w:rPr>
            <w:rStyle w:val="IndexLink"/>
          </w:rPr>
          <w:tab/>
          <w:t>5</w:t>
        </w:r>
      </w:hyperlink>
    </w:p>
    <w:p w14:paraId="5EB998B9" w14:textId="77777777" w:rsidR="00F51F75" w:rsidRDefault="00A41680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74">
        <w:r w:rsidR="008241D7">
          <w:rPr>
            <w:rStyle w:val="IndexLink"/>
            <w:lang w:bidi="hu-HU"/>
          </w:rPr>
          <w:t>7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Jelentések</w:t>
        </w:r>
        <w:r w:rsidR="008241D7">
          <w:rPr>
            <w:rStyle w:val="IndexLink"/>
          </w:rPr>
          <w:tab/>
          <w:t>5</w:t>
        </w:r>
      </w:hyperlink>
    </w:p>
    <w:p w14:paraId="1124DDA2" w14:textId="77777777" w:rsidR="00F51F75" w:rsidRDefault="00A41680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5">
        <w:r w:rsidR="008241D7">
          <w:rPr>
            <w:rStyle w:val="IndexLink"/>
            <w:lang w:bidi="hu-HU"/>
          </w:rPr>
          <w:t>7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Munka menedzsment</w:t>
        </w:r>
        <w:r w:rsidR="008241D7">
          <w:rPr>
            <w:rStyle w:val="IndexLink"/>
          </w:rPr>
          <w:tab/>
          <w:t>5</w:t>
        </w:r>
      </w:hyperlink>
    </w:p>
    <w:p w14:paraId="4E573CF5" w14:textId="77777777" w:rsidR="00F51F75" w:rsidRDefault="00A41680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6">
        <w:r w:rsidR="008241D7">
          <w:rPr>
            <w:rStyle w:val="IndexLink"/>
            <w:lang w:bidi="hu-HU"/>
          </w:rPr>
          <w:t>7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Csoportgyűlések</w:t>
        </w:r>
        <w:r w:rsidR="008241D7">
          <w:rPr>
            <w:rStyle w:val="IndexLink"/>
          </w:rPr>
          <w:tab/>
          <w:t>6</w:t>
        </w:r>
      </w:hyperlink>
    </w:p>
    <w:p w14:paraId="03CA6A2F" w14:textId="77777777" w:rsidR="00F51F75" w:rsidRDefault="00A41680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7">
        <w:r w:rsidR="008241D7">
          <w:rPr>
            <w:rStyle w:val="IndexLink"/>
            <w:lang w:bidi="hu-HU"/>
          </w:rPr>
          <w:t>7.3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Minőségbiztosítás</w:t>
        </w:r>
        <w:r w:rsidR="008241D7">
          <w:rPr>
            <w:rStyle w:val="IndexLink"/>
          </w:rPr>
          <w:tab/>
          <w:t>6</w:t>
        </w:r>
      </w:hyperlink>
    </w:p>
    <w:p w14:paraId="07584520" w14:textId="77777777" w:rsidR="00F51F75" w:rsidRDefault="00A41680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8">
        <w:r w:rsidR="008241D7">
          <w:rPr>
            <w:rStyle w:val="IndexLink"/>
            <w:lang w:bidi="hu-HU"/>
          </w:rPr>
          <w:t>7.4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Átadás, eredmények elfogadása</w:t>
        </w:r>
        <w:r w:rsidR="008241D7">
          <w:rPr>
            <w:rStyle w:val="IndexLink"/>
          </w:rPr>
          <w:tab/>
          <w:t>6</w:t>
        </w:r>
      </w:hyperlink>
    </w:p>
    <w:p w14:paraId="60608B01" w14:textId="77777777" w:rsidR="00F51F75" w:rsidRDefault="00A41680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9">
        <w:r w:rsidR="008241D7">
          <w:rPr>
            <w:rStyle w:val="IndexLink"/>
            <w:lang w:bidi="hu-HU"/>
          </w:rPr>
          <w:t>7.5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Státuszjelentés</w:t>
        </w:r>
        <w:r w:rsidR="008241D7">
          <w:rPr>
            <w:rStyle w:val="IndexLink"/>
          </w:rPr>
          <w:tab/>
          <w:t>6</w:t>
        </w:r>
      </w:hyperlink>
    </w:p>
    <w:p w14:paraId="72C18FE9" w14:textId="77777777" w:rsidR="00F51F75" w:rsidRDefault="00A41680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80">
        <w:r w:rsidR="008241D7">
          <w:rPr>
            <w:rStyle w:val="IndexLink"/>
            <w:lang w:bidi="hu-HU"/>
          </w:rPr>
          <w:t>8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A munka tartalma</w:t>
        </w:r>
        <w:r w:rsidR="008241D7">
          <w:rPr>
            <w:rStyle w:val="IndexLink"/>
          </w:rPr>
          <w:tab/>
          <w:t>7</w:t>
        </w:r>
      </w:hyperlink>
    </w:p>
    <w:p w14:paraId="06BAC2BA" w14:textId="77777777" w:rsidR="00F51F75" w:rsidRDefault="00A41680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81">
        <w:r w:rsidR="008241D7">
          <w:rPr>
            <w:rStyle w:val="IndexLink"/>
            <w:lang w:bidi="hu-HU"/>
          </w:rPr>
          <w:t>8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Tervezett szoftverfolyamat modell és architektúra</w:t>
        </w:r>
        <w:r w:rsidR="008241D7">
          <w:rPr>
            <w:rStyle w:val="IndexLink"/>
          </w:rPr>
          <w:tab/>
          <w:t>7</w:t>
        </w:r>
      </w:hyperlink>
    </w:p>
    <w:p w14:paraId="45CD0E65" w14:textId="77777777" w:rsidR="00F51F75" w:rsidRDefault="00A41680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82">
        <w:r w:rsidR="008241D7">
          <w:rPr>
            <w:rStyle w:val="IndexLink"/>
            <w:lang w:bidi="hu-HU"/>
          </w:rPr>
          <w:t>8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Átadandók és határidők</w:t>
        </w:r>
        <w:r w:rsidR="008241D7">
          <w:rPr>
            <w:rStyle w:val="IndexLink"/>
          </w:rPr>
          <w:tab/>
          <w:t>7</w:t>
        </w:r>
      </w:hyperlink>
    </w:p>
    <w:p w14:paraId="66AE14B4" w14:textId="77777777" w:rsidR="00F51F75" w:rsidRDefault="00A41680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83">
        <w:r w:rsidR="008241D7">
          <w:rPr>
            <w:rStyle w:val="IndexLink"/>
            <w:lang w:bidi="hu-HU"/>
          </w:rPr>
          <w:t>9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Feladatlista</w:t>
        </w:r>
        <w:r w:rsidR="008241D7">
          <w:rPr>
            <w:rStyle w:val="IndexLink"/>
          </w:rPr>
          <w:tab/>
          <w:t>7</w:t>
        </w:r>
      </w:hyperlink>
    </w:p>
    <w:p w14:paraId="3F5D1954" w14:textId="77777777" w:rsidR="00F51F75" w:rsidRDefault="00A41680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84">
        <w:r w:rsidR="008241D7">
          <w:rPr>
            <w:rStyle w:val="IndexLink"/>
            <w:lang w:bidi="hu-HU"/>
          </w:rPr>
          <w:t>9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jektterv</w:t>
        </w:r>
        <w:r w:rsidR="008241D7">
          <w:rPr>
            <w:rStyle w:val="IndexLink"/>
          </w:rPr>
          <w:tab/>
          <w:t>7</w:t>
        </w:r>
      </w:hyperlink>
    </w:p>
    <w:p w14:paraId="71A1807B" w14:textId="77777777" w:rsidR="00F51F75" w:rsidRDefault="00A41680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85">
        <w:r w:rsidR="008241D7">
          <w:rPr>
            <w:rStyle w:val="IndexLink"/>
            <w:lang w:bidi="hu-HU"/>
          </w:rPr>
          <w:t>9.2</w:t>
        </w:r>
        <w:r w:rsidR="008241D7">
          <w:rPr>
            <w:rStyle w:val="IndexLink"/>
          </w:rPr>
          <w:tab/>
          <w:t>UML és adatbázis tervek</w:t>
        </w:r>
        <w:r w:rsidR="008241D7">
          <w:rPr>
            <w:rStyle w:val="IndexLink"/>
          </w:rPr>
          <w:tab/>
          <w:t>7</w:t>
        </w:r>
      </w:hyperlink>
    </w:p>
    <w:p w14:paraId="5BCAEE23" w14:textId="77777777" w:rsidR="00F51F75" w:rsidRDefault="00A41680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86">
        <w:r w:rsidR="008241D7">
          <w:rPr>
            <w:rStyle w:val="IndexLink"/>
            <w:lang w:bidi="hu-HU"/>
          </w:rPr>
          <w:t>9.2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Use Case diagram</w:t>
        </w:r>
        <w:r w:rsidR="008241D7">
          <w:rPr>
            <w:rStyle w:val="IndexLink"/>
          </w:rPr>
          <w:tab/>
          <w:t>8</w:t>
        </w:r>
      </w:hyperlink>
    </w:p>
    <w:p w14:paraId="131E8D82" w14:textId="77777777" w:rsidR="00F51F75" w:rsidRDefault="00A41680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87">
        <w:r w:rsidR="008241D7">
          <w:rPr>
            <w:rStyle w:val="IndexLink"/>
            <w:lang w:bidi="hu-HU"/>
          </w:rPr>
          <w:t>9.2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Class diagram</w:t>
        </w:r>
        <w:r w:rsidR="008241D7">
          <w:rPr>
            <w:rStyle w:val="IndexLink"/>
          </w:rPr>
          <w:tab/>
          <w:t>8</w:t>
        </w:r>
      </w:hyperlink>
    </w:p>
    <w:p w14:paraId="16277112" w14:textId="77777777" w:rsidR="00F51F75" w:rsidRDefault="00A41680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88">
        <w:r w:rsidR="008241D7">
          <w:rPr>
            <w:rStyle w:val="IndexLink"/>
            <w:lang w:bidi="hu-HU"/>
          </w:rPr>
          <w:t>9.2.3</w:t>
        </w:r>
        <w:r w:rsidR="008241D7">
          <w:rPr>
            <w:rStyle w:val="IndexLink"/>
          </w:rPr>
          <w:tab/>
          <w:t xml:space="preserve">Sequence </w:t>
        </w:r>
        <w:r w:rsidR="008241D7">
          <w:rPr>
            <w:rStyle w:val="IndexLink"/>
            <w:lang w:bidi="hu-HU"/>
          </w:rPr>
          <w:t>diagram</w:t>
        </w:r>
        <w:r w:rsidR="008241D7">
          <w:rPr>
            <w:rStyle w:val="IndexLink"/>
          </w:rPr>
          <w:tab/>
          <w:t>8</w:t>
        </w:r>
      </w:hyperlink>
    </w:p>
    <w:p w14:paraId="022985E7" w14:textId="77777777" w:rsidR="00F51F75" w:rsidRDefault="00A41680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89">
        <w:r w:rsidR="008241D7">
          <w:rPr>
            <w:rStyle w:val="IndexLink"/>
            <w:lang w:bidi="hu-HU"/>
          </w:rPr>
          <w:t>9.2.4</w:t>
        </w:r>
        <w:r w:rsidR="008241D7">
          <w:rPr>
            <w:rStyle w:val="IndexLink"/>
          </w:rPr>
          <w:tab/>
          <w:t xml:space="preserve">Egyed-kapcsolat </w:t>
        </w:r>
        <w:r w:rsidR="008241D7">
          <w:rPr>
            <w:rStyle w:val="IndexLink"/>
            <w:lang w:bidi="hu-HU"/>
          </w:rPr>
          <w:t>diagram (adatbázishoz)</w:t>
        </w:r>
        <w:r w:rsidR="008241D7">
          <w:rPr>
            <w:rStyle w:val="IndexLink"/>
          </w:rPr>
          <w:tab/>
          <w:t>8</w:t>
        </w:r>
      </w:hyperlink>
    </w:p>
    <w:p w14:paraId="0E02918A" w14:textId="77777777" w:rsidR="00F51F75" w:rsidRDefault="00A41680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0">
        <w:r w:rsidR="008241D7">
          <w:rPr>
            <w:rStyle w:val="IndexLink"/>
            <w:lang w:bidi="hu-HU"/>
          </w:rPr>
          <w:t>9.2.5</w:t>
        </w:r>
        <w:r w:rsidR="008241D7">
          <w:rPr>
            <w:rStyle w:val="IndexLink"/>
          </w:rPr>
          <w:tab/>
          <w:t>Package</w:t>
        </w:r>
        <w:r w:rsidR="008241D7">
          <w:rPr>
            <w:rStyle w:val="IndexLink"/>
            <w:lang w:bidi="hu-HU"/>
          </w:rPr>
          <w:t xml:space="preserve"> diagram</w:t>
        </w:r>
        <w:r w:rsidR="008241D7">
          <w:rPr>
            <w:rStyle w:val="IndexLink"/>
          </w:rPr>
          <w:tab/>
          <w:t>8</w:t>
        </w:r>
      </w:hyperlink>
    </w:p>
    <w:p w14:paraId="13960B78" w14:textId="77777777" w:rsidR="00F51F75" w:rsidRDefault="00A41680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1">
        <w:r w:rsidR="008241D7">
          <w:rPr>
            <w:rStyle w:val="IndexLink"/>
            <w:lang w:bidi="hu-HU"/>
          </w:rPr>
          <w:t>9.2.6</w:t>
        </w:r>
        <w:r w:rsidR="008241D7">
          <w:rPr>
            <w:rStyle w:val="IndexLink"/>
          </w:rPr>
          <w:tab/>
          <w:t>Képernyőtervek</w:t>
        </w:r>
        <w:r w:rsidR="008241D7">
          <w:rPr>
            <w:rStyle w:val="IndexLink"/>
          </w:rPr>
          <w:tab/>
          <w:t>8</w:t>
        </w:r>
      </w:hyperlink>
    </w:p>
    <w:p w14:paraId="7E42A4C6" w14:textId="77777777" w:rsidR="00F51F75" w:rsidRDefault="00A41680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2">
        <w:r w:rsidR="008241D7">
          <w:rPr>
            <w:rStyle w:val="IndexLink"/>
            <w:lang w:bidi="hu-HU"/>
          </w:rPr>
          <w:t>9.2.7</w:t>
        </w:r>
        <w:r w:rsidR="008241D7">
          <w:rPr>
            <w:rStyle w:val="IndexLink"/>
          </w:rPr>
          <w:tab/>
          <w:t>Tesztesetek, teszttervek</w:t>
        </w:r>
        <w:r w:rsidR="008241D7">
          <w:rPr>
            <w:rStyle w:val="IndexLink"/>
          </w:rPr>
          <w:tab/>
          <w:t>9</w:t>
        </w:r>
      </w:hyperlink>
    </w:p>
    <w:p w14:paraId="5DB84A3F" w14:textId="77777777" w:rsidR="00F51F75" w:rsidRDefault="00A41680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3">
        <w:r w:rsidR="008241D7">
          <w:rPr>
            <w:rStyle w:val="IndexLink"/>
            <w:lang w:bidi="hu-HU"/>
          </w:rPr>
          <w:t>9.2.8</w:t>
        </w:r>
        <w:r w:rsidR="008241D7">
          <w:rPr>
            <w:rStyle w:val="IndexLink"/>
          </w:rPr>
          <w:tab/>
          <w:t>Bemutató elkészítése és bemutatása</w:t>
        </w:r>
        <w:r w:rsidR="008241D7">
          <w:rPr>
            <w:rStyle w:val="IndexLink"/>
          </w:rPr>
          <w:tab/>
          <w:t>9</w:t>
        </w:r>
      </w:hyperlink>
    </w:p>
    <w:p w14:paraId="020538B8" w14:textId="77777777" w:rsidR="00F51F75" w:rsidRDefault="00A41680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94">
        <w:r w:rsidR="008241D7">
          <w:rPr>
            <w:rStyle w:val="IndexLink"/>
            <w:lang w:bidi="hu-HU"/>
          </w:rPr>
          <w:t>9.3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totípus I. (modellfüggő)</w:t>
        </w:r>
        <w:r w:rsidR="008241D7">
          <w:rPr>
            <w:rStyle w:val="IndexLink"/>
          </w:rPr>
          <w:tab/>
          <w:t>9</w:t>
        </w:r>
      </w:hyperlink>
    </w:p>
    <w:p w14:paraId="1D5D988D" w14:textId="77777777" w:rsidR="00F51F75" w:rsidRDefault="00A41680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5">
        <w:r w:rsidR="008241D7">
          <w:rPr>
            <w:rStyle w:val="IndexLink"/>
            <w:lang w:bidi="hu-HU"/>
          </w:rPr>
          <w:t>9.3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totípus</w:t>
        </w:r>
        <w:r w:rsidR="008241D7">
          <w:rPr>
            <w:rStyle w:val="IndexLink"/>
          </w:rPr>
          <w:tab/>
          <w:t>9</w:t>
        </w:r>
      </w:hyperlink>
    </w:p>
    <w:p w14:paraId="2AB22B6C" w14:textId="77777777" w:rsidR="00F51F75" w:rsidRDefault="00A41680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6">
        <w:r w:rsidR="008241D7">
          <w:rPr>
            <w:rStyle w:val="IndexLink"/>
            <w:lang w:bidi="hu-HU"/>
          </w:rPr>
          <w:t>9.3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Tesztelési dokumentum</w:t>
        </w:r>
        <w:r w:rsidR="008241D7">
          <w:rPr>
            <w:rStyle w:val="IndexLink"/>
          </w:rPr>
          <w:tab/>
          <w:t>9</w:t>
        </w:r>
      </w:hyperlink>
    </w:p>
    <w:p w14:paraId="1038A2AF" w14:textId="77777777" w:rsidR="00F51F75" w:rsidRDefault="00A41680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7">
        <w:r w:rsidR="008241D7">
          <w:rPr>
            <w:rStyle w:val="IndexLink"/>
            <w:lang w:bidi="hu-HU"/>
          </w:rPr>
          <w:t>9.3.3</w:t>
        </w:r>
        <w:r w:rsidR="008241D7">
          <w:rPr>
            <w:rStyle w:val="IndexLink"/>
          </w:rPr>
          <w:tab/>
          <w:t>Bemutató elkészítése és bemutatása</w:t>
        </w:r>
        <w:r w:rsidR="008241D7">
          <w:rPr>
            <w:rStyle w:val="IndexLink"/>
          </w:rPr>
          <w:tab/>
          <w:t>9</w:t>
        </w:r>
      </w:hyperlink>
    </w:p>
    <w:p w14:paraId="67C5BBE2" w14:textId="77777777" w:rsidR="00F51F75" w:rsidRDefault="00A41680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98">
        <w:r w:rsidR="008241D7">
          <w:rPr>
            <w:rStyle w:val="IndexLink"/>
            <w:lang w:bidi="hu-HU"/>
          </w:rPr>
          <w:t>9.4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totípus II.</w:t>
        </w:r>
        <w:r w:rsidR="008241D7">
          <w:rPr>
            <w:rStyle w:val="IndexLink"/>
          </w:rPr>
          <w:tab/>
          <w:t>9</w:t>
        </w:r>
      </w:hyperlink>
    </w:p>
    <w:p w14:paraId="27C5C2AA" w14:textId="77777777" w:rsidR="00F51F75" w:rsidRDefault="00A41680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9">
        <w:r w:rsidR="008241D7">
          <w:rPr>
            <w:rStyle w:val="IndexLink"/>
            <w:lang w:bidi="hu-HU"/>
          </w:rPr>
          <w:t>9.4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Dokumentációk, tervek új funkciókkal</w:t>
        </w:r>
        <w:r w:rsidR="008241D7">
          <w:rPr>
            <w:rStyle w:val="IndexLink"/>
          </w:rPr>
          <w:tab/>
          <w:t>10</w:t>
        </w:r>
      </w:hyperlink>
    </w:p>
    <w:p w14:paraId="68C9CD5F" w14:textId="77777777" w:rsidR="00F51F75" w:rsidRDefault="00A41680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100">
        <w:r w:rsidR="008241D7">
          <w:rPr>
            <w:rStyle w:val="IndexLink"/>
            <w:lang w:bidi="hu-HU"/>
          </w:rPr>
          <w:t>9.4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Javított minőségű prototípus új funkciókkal</w:t>
        </w:r>
        <w:r w:rsidR="008241D7">
          <w:rPr>
            <w:rStyle w:val="IndexLink"/>
          </w:rPr>
          <w:tab/>
          <w:t>10</w:t>
        </w:r>
      </w:hyperlink>
    </w:p>
    <w:p w14:paraId="20D898A5" w14:textId="77777777" w:rsidR="00F51F75" w:rsidRDefault="00A41680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101">
        <w:r w:rsidR="008241D7">
          <w:rPr>
            <w:rStyle w:val="IndexLink"/>
            <w:lang w:bidi="hu-HU"/>
          </w:rPr>
          <w:t>9.4.3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Tesztelési dokumentum új funkciókhoz</w:t>
        </w:r>
        <w:r w:rsidR="008241D7">
          <w:rPr>
            <w:rStyle w:val="IndexLink"/>
          </w:rPr>
          <w:tab/>
          <w:t>10</w:t>
        </w:r>
      </w:hyperlink>
    </w:p>
    <w:p w14:paraId="3064B155" w14:textId="77777777" w:rsidR="00F51F75" w:rsidRDefault="00A41680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102">
        <w:r w:rsidR="008241D7">
          <w:rPr>
            <w:rStyle w:val="IndexLink"/>
          </w:rPr>
          <w:t>9.4.4</w:t>
        </w:r>
        <w:r w:rsidR="008241D7">
          <w:rPr>
            <w:rStyle w:val="IndexLink"/>
          </w:rPr>
          <w:tab/>
          <w:t>Bemutató elkészítése és bemutatása</w:t>
        </w:r>
        <w:r w:rsidR="008241D7">
          <w:rPr>
            <w:rStyle w:val="IndexLink"/>
          </w:rPr>
          <w:tab/>
          <w:t>10</w:t>
        </w:r>
      </w:hyperlink>
    </w:p>
    <w:p w14:paraId="21F3D6FB" w14:textId="77777777" w:rsidR="00F51F75" w:rsidRDefault="00A41680">
      <w:pPr>
        <w:pStyle w:val="Contents1"/>
        <w:tabs>
          <w:tab w:val="left" w:pos="660"/>
          <w:tab w:val="right" w:leader="dot" w:pos="9910"/>
        </w:tabs>
        <w:rPr>
          <w:rStyle w:val="IndexLink"/>
        </w:rPr>
      </w:pPr>
      <w:hyperlink w:anchor="_Toc429407103">
        <w:r w:rsidR="008241D7">
          <w:rPr>
            <w:rStyle w:val="IndexLink"/>
            <w:lang w:bidi="hu-HU"/>
          </w:rPr>
          <w:t>10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Részletes időbeosztás</w:t>
        </w:r>
        <w:r w:rsidR="008241D7">
          <w:rPr>
            <w:rStyle w:val="IndexLink"/>
          </w:rPr>
          <w:tab/>
          <w:t>11</w:t>
        </w:r>
      </w:hyperlink>
    </w:p>
    <w:p w14:paraId="228B3181" w14:textId="77777777" w:rsidR="00F51F75" w:rsidRDefault="00A41680">
      <w:pPr>
        <w:pStyle w:val="Contents1"/>
        <w:tabs>
          <w:tab w:val="left" w:pos="660"/>
          <w:tab w:val="right" w:leader="dot" w:pos="9910"/>
        </w:tabs>
        <w:rPr>
          <w:rStyle w:val="IndexLink"/>
        </w:rPr>
      </w:pPr>
      <w:hyperlink w:anchor="_Toc429407104">
        <w:r w:rsidR="008241D7">
          <w:rPr>
            <w:rStyle w:val="IndexLink"/>
            <w:lang w:bidi="hu-HU"/>
          </w:rPr>
          <w:t>1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jekt költségvetés</w:t>
        </w:r>
        <w:r w:rsidR="008241D7">
          <w:rPr>
            <w:rStyle w:val="IndexLink"/>
          </w:rPr>
          <w:tab/>
          <w:t>12</w:t>
        </w:r>
      </w:hyperlink>
    </w:p>
    <w:p w14:paraId="50F6DEEE" w14:textId="77777777" w:rsidR="00F51F75" w:rsidRDefault="00A41680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105">
        <w:r w:rsidR="008241D7">
          <w:rPr>
            <w:rStyle w:val="IndexLink"/>
            <w:lang w:bidi="hu-HU"/>
          </w:rPr>
          <w:t>11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Részletes költségvetés</w:t>
        </w:r>
        <w:r w:rsidR="008241D7">
          <w:rPr>
            <w:rStyle w:val="IndexLink"/>
          </w:rPr>
          <w:tab/>
          <w:t>12</w:t>
        </w:r>
      </w:hyperlink>
    </w:p>
    <w:p w14:paraId="29D32BBA" w14:textId="77777777" w:rsidR="00F51F75" w:rsidRDefault="00A41680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106">
        <w:r w:rsidR="008241D7">
          <w:rPr>
            <w:rStyle w:val="IndexLink"/>
            <w:lang w:bidi="hu-HU"/>
          </w:rPr>
          <w:t>11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Átvétel</w:t>
        </w:r>
        <w:r w:rsidR="008241D7">
          <w:rPr>
            <w:rStyle w:val="IndexLink"/>
          </w:rPr>
          <w:tab/>
          <w:t>12</w:t>
        </w:r>
      </w:hyperlink>
    </w:p>
    <w:p w14:paraId="25413B30" w14:textId="77777777" w:rsidR="00F51F75" w:rsidRDefault="008241D7">
      <w:pPr>
        <w:jc w:val="both"/>
      </w:pPr>
      <w:r>
        <w:fldChar w:fldCharType="end"/>
      </w:r>
    </w:p>
    <w:p w14:paraId="52887841" w14:textId="77777777" w:rsidR="00F51F75" w:rsidRDefault="008241D7">
      <w:pPr>
        <w:pStyle w:val="Cmsor1"/>
        <w:pageBreakBefore/>
      </w:pPr>
      <w:bookmarkStart w:id="4" w:name="_Toc303605470"/>
      <w:bookmarkStart w:id="5" w:name="_Toc429407064"/>
      <w:bookmarkEnd w:id="4"/>
      <w:bookmarkEnd w:id="5"/>
      <w:r>
        <w:lastRenderedPageBreak/>
        <w:t>A projekt bemutatása</w:t>
      </w:r>
    </w:p>
    <w:p w14:paraId="6A9F190D" w14:textId="0C8E5EDF" w:rsidR="006F6971" w:rsidRPr="006F6971" w:rsidRDefault="008241D7" w:rsidP="006F6971">
      <w:pPr>
        <w:jc w:val="both"/>
        <w:rPr>
          <w:color w:val="FF0000"/>
          <w:lang w:bidi="hu-HU"/>
        </w:rPr>
      </w:pPr>
      <w:r>
        <w:rPr>
          <w:lang w:bidi="hu-HU"/>
        </w:rPr>
        <w:t xml:space="preserve">Ez a projektterv </w:t>
      </w:r>
      <w:r w:rsidRPr="000879C8">
        <w:rPr>
          <w:lang w:bidi="hu-HU"/>
        </w:rPr>
        <w:t xml:space="preserve">a </w:t>
      </w:r>
      <w:r w:rsidR="000879C8" w:rsidRPr="000879C8">
        <w:rPr>
          <w:lang w:bidi="hu-HU"/>
        </w:rPr>
        <w:t>Könyvesbolt projektet</w:t>
      </w:r>
      <w:r>
        <w:rPr>
          <w:lang w:bidi="hu-HU"/>
        </w:rPr>
        <w:t xml:space="preserve"> mutatja be, mely </w:t>
      </w:r>
      <w:r w:rsidR="002A4E5E" w:rsidRPr="000879C8">
        <w:rPr>
          <w:lang w:bidi="hu-HU"/>
        </w:rPr>
        <w:t>2018.09.10-től 2018.11.26</w:t>
      </w:r>
      <w:r w:rsidRPr="000879C8">
        <w:rPr>
          <w:lang w:bidi="hu-HU"/>
        </w:rPr>
        <w:t>-ig</w:t>
      </w:r>
      <w:r>
        <w:rPr>
          <w:lang w:bidi="hu-HU"/>
        </w:rPr>
        <w:t xml:space="preserve"> tart. </w:t>
      </w:r>
      <w:r w:rsidRPr="00EA7FA4">
        <w:rPr>
          <w:lang w:bidi="hu-HU"/>
        </w:rPr>
        <w:t>A projekt célja</w:t>
      </w:r>
      <w:r w:rsidR="00EA7FA4">
        <w:rPr>
          <w:color w:val="FF0000"/>
          <w:lang w:bidi="hu-HU"/>
        </w:rPr>
        <w:t xml:space="preserve"> </w:t>
      </w:r>
      <w:r w:rsidR="006F6971" w:rsidRPr="00342E85">
        <w:rPr>
          <w:lang w:bidi="hu-HU"/>
        </w:rPr>
        <w:t>egy online könyvvásárló rendszer létrehozása. A programnak tudnia kell az alapvető CRUD műveleteket, ezen felül tudnia kell felhasználókat kezelni és számlát kiadni.</w:t>
      </w:r>
    </w:p>
    <w:p w14:paraId="7490F724" w14:textId="77777777" w:rsidR="006F6971" w:rsidRPr="00342E85" w:rsidRDefault="006F6971" w:rsidP="006F6971">
      <w:pPr>
        <w:jc w:val="both"/>
        <w:rPr>
          <w:lang w:bidi="hu-HU"/>
        </w:rPr>
      </w:pPr>
      <w:r>
        <w:rPr>
          <w:lang w:bidi="hu-HU"/>
        </w:rPr>
        <w:t xml:space="preserve">A felhasználóknak lehetőségük lesz a könyvek több szempont (cím, szerző, </w:t>
      </w:r>
      <w:proofErr w:type="gramStart"/>
      <w:r>
        <w:rPr>
          <w:lang w:bidi="hu-HU"/>
        </w:rPr>
        <w:t>kiadó,</w:t>
      </w:r>
      <w:proofErr w:type="gramEnd"/>
      <w:r>
        <w:rPr>
          <w:lang w:bidi="hu-HU"/>
        </w:rPr>
        <w:t xml:space="preserve"> stb..) szerinti szűrésére, kosárba helyezésére, majd megvásárlására. Egy fontos funkciója lesz a programnak, hogy lehetőség van saját könyvek beváltására, így szerezve kedvezményeket a vásárlás során.</w:t>
      </w:r>
      <w:r w:rsidRPr="00342E85">
        <w:rPr>
          <w:lang w:bidi="hu-HU"/>
        </w:rPr>
        <w:t xml:space="preserve"> </w:t>
      </w:r>
    </w:p>
    <w:p w14:paraId="3D29C7F4" w14:textId="77777777" w:rsidR="006F6971" w:rsidRDefault="006F6971">
      <w:pPr>
        <w:jc w:val="both"/>
        <w:rPr>
          <w:color w:val="FF0000"/>
          <w:lang w:bidi="hu-HU"/>
        </w:rPr>
      </w:pPr>
    </w:p>
    <w:p w14:paraId="61CECE92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6" w:name="_Toc429407065"/>
      <w:bookmarkStart w:id="7" w:name="_Toc303605472"/>
      <w:bookmarkEnd w:id="6"/>
      <w:bookmarkEnd w:id="7"/>
      <w:r>
        <w:rPr>
          <w:lang w:bidi="hu-HU"/>
        </w:rPr>
        <w:t>Rendszerspecifikáció</w:t>
      </w:r>
    </w:p>
    <w:p w14:paraId="3EBB6119" w14:textId="63CAC759" w:rsidR="006F6971" w:rsidRPr="006F6971" w:rsidRDefault="006F6971">
      <w:pPr>
        <w:jc w:val="both"/>
        <w:rPr>
          <w:lang w:bidi="hu-HU"/>
        </w:rPr>
      </w:pPr>
      <w:r w:rsidRPr="006F6971">
        <w:rPr>
          <w:lang w:bidi="hu-HU"/>
        </w:rPr>
        <w:t>Az alkalmazás háttere</w:t>
      </w:r>
      <w:r w:rsidR="009838F6">
        <w:rPr>
          <w:lang w:bidi="hu-HU"/>
        </w:rPr>
        <w:t xml:space="preserve"> egy Java Spring-Boot alkalmazás</w:t>
      </w:r>
      <w:r w:rsidRPr="006F6971">
        <w:rPr>
          <w:lang w:bidi="hu-HU"/>
        </w:rPr>
        <w:t xml:space="preserve">, a megjelenítésért pedig egy </w:t>
      </w:r>
      <w:proofErr w:type="spellStart"/>
      <w:r w:rsidRPr="006F6971">
        <w:rPr>
          <w:lang w:bidi="hu-HU"/>
        </w:rPr>
        <w:t>Angular</w:t>
      </w:r>
      <w:proofErr w:type="spellEnd"/>
      <w:r w:rsidRPr="006F6971">
        <w:rPr>
          <w:lang w:bidi="hu-HU"/>
        </w:rPr>
        <w:t xml:space="preserve"> modul lesz felelős.</w:t>
      </w:r>
    </w:p>
    <w:p w14:paraId="3799B9DF" w14:textId="42CE4055" w:rsidR="006F6971" w:rsidRPr="006F6971" w:rsidRDefault="006F6971">
      <w:pPr>
        <w:jc w:val="both"/>
        <w:rPr>
          <w:lang w:bidi="hu-HU"/>
        </w:rPr>
      </w:pPr>
      <w:r w:rsidRPr="006F6971">
        <w:rPr>
          <w:lang w:bidi="hu-HU"/>
        </w:rPr>
        <w:t xml:space="preserve">A két modul közti kommunikáció http </w:t>
      </w:r>
      <w:proofErr w:type="spellStart"/>
      <w:r w:rsidRPr="006F6971">
        <w:rPr>
          <w:lang w:bidi="hu-HU"/>
        </w:rPr>
        <w:t>request</w:t>
      </w:r>
      <w:proofErr w:type="spellEnd"/>
      <w:r w:rsidRPr="006F6971">
        <w:rPr>
          <w:lang w:bidi="hu-HU"/>
        </w:rPr>
        <w:t xml:space="preserve">-ek segítségével fog történni, az adatbázis pedig egy </w:t>
      </w:r>
      <w:proofErr w:type="spellStart"/>
      <w:r w:rsidRPr="006F6971">
        <w:rPr>
          <w:lang w:bidi="hu-HU"/>
        </w:rPr>
        <w:t>PostgreSQL</w:t>
      </w:r>
      <w:proofErr w:type="spellEnd"/>
      <w:r w:rsidRPr="006F6971">
        <w:rPr>
          <w:lang w:bidi="hu-HU"/>
        </w:rPr>
        <w:t xml:space="preserve"> adatbázis lesz.</w:t>
      </w:r>
    </w:p>
    <w:p w14:paraId="7D86DAFC" w14:textId="77464459" w:rsidR="006F6971" w:rsidRPr="006F6971" w:rsidRDefault="006F6971">
      <w:pPr>
        <w:jc w:val="both"/>
        <w:rPr>
          <w:lang w:bidi="hu-HU"/>
        </w:rPr>
      </w:pPr>
      <w:r w:rsidRPr="006F6971">
        <w:rPr>
          <w:lang w:bidi="hu-HU"/>
        </w:rPr>
        <w:t>A REST API lefejlesztésének legfőbb szempontja a gyors kérésfeldolgozás, és hibatűrő működés.</w:t>
      </w:r>
    </w:p>
    <w:p w14:paraId="55D7A183" w14:textId="46E26789" w:rsidR="00F51F75" w:rsidRPr="006F6971" w:rsidRDefault="006F6971">
      <w:pPr>
        <w:jc w:val="both"/>
        <w:rPr>
          <w:lang w:bidi="hu-HU"/>
        </w:rPr>
      </w:pPr>
      <w:r w:rsidRPr="006F6971">
        <w:rPr>
          <w:lang w:bidi="hu-HU"/>
        </w:rPr>
        <w:t>Nagyon sok ember életét keseríti meg az otthon felhalmozódó könyvek sokasága, melyek meggátolják annak a lehetőségét, hogy újabb könyveket helyezzen a könyvespolcra. A mi csapatunk egy gyors és egyszerű, mindeközben mindkét fél számára előnyös megoldást kínál, egy otthonról használható, szép, modern webshopon keresztül, mely CSAK könyvekkel foglalkozik.</w:t>
      </w:r>
    </w:p>
    <w:p w14:paraId="4C5BFCB3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8" w:name="_Toc429407066"/>
      <w:bookmarkEnd w:id="8"/>
      <w:r>
        <w:rPr>
          <w:lang w:bidi="hu-HU"/>
        </w:rPr>
        <w:t>Funkcionális követelmények</w:t>
      </w:r>
    </w:p>
    <w:p w14:paraId="7D7A1ABA" w14:textId="198DAD0C" w:rsidR="0017099E" w:rsidRPr="00857C4C" w:rsidRDefault="0017099E">
      <w:pPr>
        <w:jc w:val="both"/>
        <w:rPr>
          <w:lang w:bidi="hu-HU"/>
        </w:rPr>
      </w:pPr>
      <w:r w:rsidRPr="00857C4C">
        <w:rPr>
          <w:lang w:bidi="hu-HU"/>
        </w:rPr>
        <w:t>Természetesen szükség van a termékek kilistázását, részletes megjelenítését, valamint kosárba helyezését lehetővé tevő felületre.</w:t>
      </w:r>
    </w:p>
    <w:p w14:paraId="6B3454F0" w14:textId="1F23E34D" w:rsidR="0017099E" w:rsidRPr="00857C4C" w:rsidRDefault="0017099E">
      <w:pPr>
        <w:jc w:val="both"/>
        <w:rPr>
          <w:lang w:bidi="hu-HU"/>
        </w:rPr>
      </w:pPr>
      <w:r w:rsidRPr="00857C4C">
        <w:rPr>
          <w:lang w:bidi="hu-HU"/>
        </w:rPr>
        <w:t>Fontos elem</w:t>
      </w:r>
      <w:r w:rsidR="00857C4C" w:rsidRPr="00857C4C">
        <w:rPr>
          <w:lang w:bidi="hu-HU"/>
        </w:rPr>
        <w:t>e lesz az oldalnak a kereső, ahol az adatok tökéletes ismerete nélkül is lehetőségünk van megtalálni az ismerőseink által ajánlott könyvet.</w:t>
      </w:r>
    </w:p>
    <w:p w14:paraId="526D821E" w14:textId="78AAE919" w:rsidR="00857C4C" w:rsidRDefault="00857C4C">
      <w:pPr>
        <w:jc w:val="both"/>
        <w:rPr>
          <w:lang w:bidi="hu-HU"/>
        </w:rPr>
      </w:pPr>
      <w:r w:rsidRPr="00857C4C">
        <w:rPr>
          <w:lang w:bidi="hu-HU"/>
        </w:rPr>
        <w:t>Továbbá lehetőségünk lesz műfajok szerinti csoportosításban termékeket böngészni.</w:t>
      </w:r>
    </w:p>
    <w:p w14:paraId="4FBD61E3" w14:textId="118A5AB9" w:rsidR="00857C4C" w:rsidRPr="00857C4C" w:rsidRDefault="00857C4C">
      <w:pPr>
        <w:jc w:val="both"/>
        <w:rPr>
          <w:lang w:bidi="hu-HU"/>
        </w:rPr>
      </w:pPr>
      <w:r>
        <w:rPr>
          <w:lang w:bidi="hu-HU"/>
        </w:rPr>
        <w:t>Alapkövetelmény a rendszerrel szemben, hogy e-számlát készítsen minden vásárlásról. Az e-számla segít környezetünk megóvásában, hiszen naponta több száz hektár fát vágnak ki világszerte. A számlát a felhasználó email címére küldjük ki</w:t>
      </w:r>
    </w:p>
    <w:p w14:paraId="3E336502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9" w:name="_Toc429407067"/>
      <w:bookmarkEnd w:id="9"/>
      <w:r>
        <w:rPr>
          <w:lang w:bidi="hu-HU"/>
        </w:rPr>
        <w:t>Nem funkcionális követelmények</w:t>
      </w:r>
    </w:p>
    <w:p w14:paraId="4087306A" w14:textId="18462CCD" w:rsidR="00857C4C" w:rsidRDefault="00857C4C">
      <w:pPr>
        <w:jc w:val="both"/>
        <w:rPr>
          <w:lang w:bidi="hu-HU"/>
        </w:rPr>
      </w:pPr>
      <w:r w:rsidRPr="00857C4C">
        <w:rPr>
          <w:lang w:bidi="hu-HU"/>
        </w:rPr>
        <w:t>A rendszer platformfüggetlen, bármely (kivéve Internet Explorer) böngészőből elérhető lesz, csak internetkapcsolat szükséges hozzá.</w:t>
      </w:r>
    </w:p>
    <w:p w14:paraId="57318086" w14:textId="5B0ECBD1" w:rsidR="00857C4C" w:rsidRDefault="00857C4C">
      <w:pPr>
        <w:jc w:val="both"/>
        <w:rPr>
          <w:lang w:bidi="hu-HU"/>
        </w:rPr>
      </w:pPr>
      <w:r>
        <w:rPr>
          <w:lang w:bidi="hu-HU"/>
        </w:rPr>
        <w:lastRenderedPageBreak/>
        <w:t>Az oldalon csak regisztrált vásárló tud majd vásárolni.</w:t>
      </w:r>
    </w:p>
    <w:p w14:paraId="17B736F4" w14:textId="0E07FA52" w:rsidR="00857C4C" w:rsidRPr="00857C4C" w:rsidRDefault="00857C4C">
      <w:pPr>
        <w:jc w:val="both"/>
        <w:rPr>
          <w:lang w:bidi="hu-HU"/>
        </w:rPr>
      </w:pPr>
      <w:r>
        <w:rPr>
          <w:lang w:bidi="hu-HU"/>
        </w:rPr>
        <w:t>A felhasználói adatok biztonságos tárolása érdekében a jelszavakat SHA-256 titkosítással fogjuk letárolni.</w:t>
      </w:r>
    </w:p>
    <w:p w14:paraId="54B6E175" w14:textId="19818DA1" w:rsidR="00F51F75" w:rsidRPr="00AA2113" w:rsidRDefault="00857C4C">
      <w:pPr>
        <w:jc w:val="both"/>
        <w:rPr>
          <w:lang w:bidi="hu-HU"/>
        </w:rPr>
      </w:pPr>
      <w:r w:rsidRPr="00AA2113">
        <w:rPr>
          <w:lang w:bidi="hu-HU"/>
        </w:rPr>
        <w:t xml:space="preserve">Fontos a gyors kérésfeldolgozás, és adatrögzítés, ennek érdekében </w:t>
      </w:r>
      <w:r w:rsidR="00AA2113" w:rsidRPr="00AA2113">
        <w:rPr>
          <w:lang w:bidi="hu-HU"/>
        </w:rPr>
        <w:t>a webalkalmazást f</w:t>
      </w:r>
      <w:r w:rsidR="00AA2113">
        <w:rPr>
          <w:lang w:bidi="hu-HU"/>
        </w:rPr>
        <w:t>u</w:t>
      </w:r>
      <w:r w:rsidR="00AA2113" w:rsidRPr="00AA2113">
        <w:rPr>
          <w:lang w:bidi="hu-HU"/>
        </w:rPr>
        <w:t xml:space="preserve">ttató gépnek legalább 4 GB </w:t>
      </w:r>
      <w:proofErr w:type="gramStart"/>
      <w:r w:rsidR="00AA2113" w:rsidRPr="00AA2113">
        <w:rPr>
          <w:lang w:bidi="hu-HU"/>
        </w:rPr>
        <w:t>RAM-</w:t>
      </w:r>
      <w:proofErr w:type="spellStart"/>
      <w:r w:rsidR="00AA2113" w:rsidRPr="00AA2113">
        <w:rPr>
          <w:lang w:bidi="hu-HU"/>
        </w:rPr>
        <w:t>al</w:t>
      </w:r>
      <w:proofErr w:type="spellEnd"/>
      <w:proofErr w:type="gramEnd"/>
      <w:r w:rsidR="00AA2113" w:rsidRPr="00AA2113">
        <w:rPr>
          <w:lang w:bidi="hu-HU"/>
        </w:rPr>
        <w:t>, és telepített java-</w:t>
      </w:r>
      <w:proofErr w:type="spellStart"/>
      <w:r w:rsidR="00AA2113" w:rsidRPr="00AA2113">
        <w:rPr>
          <w:lang w:bidi="hu-HU"/>
        </w:rPr>
        <w:t>val</w:t>
      </w:r>
      <w:proofErr w:type="spellEnd"/>
      <w:r w:rsidR="00AA2113" w:rsidRPr="00AA2113">
        <w:rPr>
          <w:lang w:bidi="hu-HU"/>
        </w:rPr>
        <w:t xml:space="preserve"> kell rendelkeznie</w:t>
      </w:r>
      <w:r w:rsidR="00AA2113">
        <w:rPr>
          <w:lang w:bidi="hu-HU"/>
        </w:rPr>
        <w:t>.</w:t>
      </w:r>
    </w:p>
    <w:p w14:paraId="06F41648" w14:textId="77777777" w:rsidR="00F51F75" w:rsidRDefault="008241D7">
      <w:pPr>
        <w:pStyle w:val="Cmsor1"/>
        <w:rPr>
          <w:lang w:bidi="hu-HU"/>
        </w:rPr>
      </w:pPr>
      <w:bookmarkStart w:id="10" w:name="_Toc429407068"/>
      <w:bookmarkStart w:id="11" w:name="_Toc303605473"/>
      <w:bookmarkEnd w:id="10"/>
      <w:bookmarkEnd w:id="11"/>
      <w:r>
        <w:rPr>
          <w:lang w:bidi="hu-HU"/>
        </w:rPr>
        <w:t>Költség- és erőforrás-szükségletek</w:t>
      </w:r>
    </w:p>
    <w:p w14:paraId="3B3881E5" w14:textId="3440FA99" w:rsidR="00F51F75" w:rsidRDefault="008241D7" w:rsidP="00126F93">
      <w:pPr>
        <w:jc w:val="both"/>
        <w:rPr>
          <w:i/>
          <w:color w:val="FF0000"/>
          <w:lang w:bidi="hu-HU"/>
        </w:rPr>
      </w:pPr>
      <w:r>
        <w:rPr>
          <w:lang w:bidi="hu-HU"/>
        </w:rPr>
        <w:t xml:space="preserve">Az erőforrásigényünk kb. </w:t>
      </w:r>
      <w:r w:rsidR="00AA2113" w:rsidRPr="00AA2113">
        <w:rPr>
          <w:lang w:bidi="hu-HU"/>
        </w:rPr>
        <w:t>10</w:t>
      </w:r>
      <w:r w:rsidR="00AA2113">
        <w:rPr>
          <w:color w:val="FF0000"/>
          <w:lang w:bidi="hu-HU"/>
        </w:rPr>
        <w:t xml:space="preserve"> </w:t>
      </w:r>
      <w:r>
        <w:rPr>
          <w:lang w:bidi="hu-HU"/>
        </w:rPr>
        <w:t>személynap.</w:t>
      </w:r>
    </w:p>
    <w:p w14:paraId="727D3D72" w14:textId="77777777" w:rsidR="00F51F75" w:rsidRDefault="008241D7">
      <w:pPr>
        <w:pStyle w:val="Cmsor1"/>
        <w:pageBreakBefore/>
        <w:rPr>
          <w:lang w:bidi="hu-HU"/>
        </w:rPr>
      </w:pPr>
      <w:bookmarkStart w:id="12" w:name="_Toc429407069"/>
      <w:bookmarkEnd w:id="12"/>
      <w:r>
        <w:rPr>
          <w:lang w:bidi="hu-HU"/>
        </w:rPr>
        <w:lastRenderedPageBreak/>
        <w:t>Szervezeti felépítés és felelősségmegosztás</w:t>
      </w:r>
    </w:p>
    <w:p w14:paraId="49AB285D" w14:textId="6FA77B20" w:rsidR="00F51F75" w:rsidRDefault="004F7255">
      <w:pPr>
        <w:jc w:val="both"/>
        <w:rPr>
          <w:color w:val="FF0000"/>
          <w:lang w:bidi="hu-HU"/>
        </w:rPr>
      </w:pPr>
      <w:r>
        <w:rPr>
          <w:lang w:bidi="hu-HU"/>
        </w:rPr>
        <w:t>A projekt megrendelője</w:t>
      </w:r>
      <w:r w:rsidR="008241D7">
        <w:rPr>
          <w:lang w:bidi="hu-HU"/>
        </w:rPr>
        <w:t xml:space="preserve"> </w:t>
      </w:r>
      <w:r w:rsidR="00AA2113" w:rsidRPr="00AA2113">
        <w:rPr>
          <w:lang w:bidi="hu-HU"/>
        </w:rPr>
        <w:t>Vidács László</w:t>
      </w:r>
      <w:r w:rsidR="008241D7">
        <w:rPr>
          <w:lang w:bidi="hu-HU"/>
        </w:rPr>
        <w:t xml:space="preserve">. A </w:t>
      </w:r>
      <w:r w:rsidR="00AA2113" w:rsidRPr="00AA2113">
        <w:rPr>
          <w:lang w:bidi="hu-HU"/>
        </w:rPr>
        <w:t>könyvesbolt</w:t>
      </w:r>
      <w:r w:rsidR="008241D7">
        <w:rPr>
          <w:lang w:bidi="hu-HU"/>
        </w:rPr>
        <w:t xml:space="preserve"> projektet a projektcsapat fogja végrehajtani, </w:t>
      </w:r>
      <w:r w:rsidR="008241D7" w:rsidRPr="00AA2113">
        <w:rPr>
          <w:lang w:bidi="hu-HU"/>
        </w:rPr>
        <w:t>amely</w:t>
      </w:r>
      <w:r w:rsidR="00AA2113" w:rsidRPr="00AA2113">
        <w:rPr>
          <w:lang w:bidi="hu-HU"/>
        </w:rPr>
        <w:t>:</w:t>
      </w:r>
    </w:p>
    <w:p w14:paraId="58F75BBF" w14:textId="02D5C394" w:rsidR="00AA2113" w:rsidRPr="00AA2113" w:rsidRDefault="00AA2113" w:rsidP="00AA2113">
      <w:pPr>
        <w:pStyle w:val="Listaszerbekezds"/>
        <w:numPr>
          <w:ilvl w:val="0"/>
          <w:numId w:val="7"/>
        </w:numPr>
        <w:jc w:val="both"/>
        <w:rPr>
          <w:lang w:bidi="hu-HU"/>
        </w:rPr>
      </w:pPr>
      <w:r w:rsidRPr="00AA2113">
        <w:rPr>
          <w:lang w:bidi="hu-HU"/>
        </w:rPr>
        <w:t>Dodony Róbert</w:t>
      </w:r>
    </w:p>
    <w:p w14:paraId="7B94E31A" w14:textId="718C551B" w:rsidR="00AA2113" w:rsidRPr="00AA2113" w:rsidRDefault="00AA2113" w:rsidP="00AA2113">
      <w:pPr>
        <w:pStyle w:val="Listaszerbekezds"/>
        <w:numPr>
          <w:ilvl w:val="0"/>
          <w:numId w:val="7"/>
        </w:numPr>
        <w:jc w:val="both"/>
        <w:rPr>
          <w:lang w:bidi="hu-HU"/>
        </w:rPr>
      </w:pPr>
      <w:r w:rsidRPr="00AA2113">
        <w:rPr>
          <w:lang w:bidi="hu-HU"/>
        </w:rPr>
        <w:t>Lőrik Viktor</w:t>
      </w:r>
    </w:p>
    <w:p w14:paraId="5DBCAE0D" w14:textId="55F037AE" w:rsidR="00AA2113" w:rsidRPr="00AA2113" w:rsidRDefault="00AA2113" w:rsidP="00AA2113">
      <w:pPr>
        <w:pStyle w:val="Listaszerbekezds"/>
        <w:numPr>
          <w:ilvl w:val="0"/>
          <w:numId w:val="7"/>
        </w:numPr>
        <w:jc w:val="both"/>
        <w:rPr>
          <w:lang w:bidi="hu-HU"/>
        </w:rPr>
      </w:pPr>
      <w:r w:rsidRPr="00AA2113">
        <w:rPr>
          <w:lang w:bidi="hu-HU"/>
        </w:rPr>
        <w:t>Péter Roland</w:t>
      </w:r>
    </w:p>
    <w:p w14:paraId="4C561487" w14:textId="17923B2B" w:rsidR="00AA2113" w:rsidRPr="00AA2113" w:rsidRDefault="00AA2113" w:rsidP="00AA2113">
      <w:pPr>
        <w:pStyle w:val="Listaszerbekezds"/>
        <w:numPr>
          <w:ilvl w:val="0"/>
          <w:numId w:val="7"/>
        </w:numPr>
        <w:jc w:val="both"/>
        <w:rPr>
          <w:lang w:bidi="hu-HU"/>
        </w:rPr>
      </w:pPr>
      <w:r w:rsidRPr="00AA2113">
        <w:rPr>
          <w:lang w:bidi="hu-HU"/>
        </w:rPr>
        <w:t>Sors Ádám</w:t>
      </w:r>
    </w:p>
    <w:p w14:paraId="5FF49CA3" w14:textId="390F472A" w:rsidR="00AA2113" w:rsidRPr="00AA2113" w:rsidRDefault="00AA2113" w:rsidP="00AA2113">
      <w:pPr>
        <w:pStyle w:val="Listaszerbekezds"/>
        <w:numPr>
          <w:ilvl w:val="0"/>
          <w:numId w:val="7"/>
        </w:numPr>
        <w:jc w:val="both"/>
        <w:rPr>
          <w:lang w:bidi="hu-HU"/>
        </w:rPr>
      </w:pPr>
      <w:r w:rsidRPr="00AA2113">
        <w:rPr>
          <w:lang w:bidi="hu-HU"/>
        </w:rPr>
        <w:t>Tóth Botond</w:t>
      </w:r>
    </w:p>
    <w:p w14:paraId="4638628F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13" w:name="_Toc429407070"/>
      <w:bookmarkStart w:id="14" w:name="_Toc303605475"/>
      <w:bookmarkEnd w:id="13"/>
      <w:bookmarkEnd w:id="14"/>
      <w:r>
        <w:rPr>
          <w:lang w:bidi="hu-HU"/>
        </w:rPr>
        <w:t>Projektcsapat</w:t>
      </w:r>
    </w:p>
    <w:p w14:paraId="7C29DB91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A projekt a következő emberekből áll: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268"/>
        <w:gridCol w:w="2429"/>
        <w:gridCol w:w="5334"/>
      </w:tblGrid>
      <w:tr w:rsidR="00F51F75" w14:paraId="2EC160BF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6CD93EC9" w14:textId="77777777" w:rsidR="00F51F75" w:rsidRDefault="00F51F75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</w:p>
        </w:tc>
        <w:tc>
          <w:tcPr>
            <w:tcW w:w="242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654AA1A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Név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7B2753A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Email cím, IM</w:t>
            </w:r>
          </w:p>
        </w:tc>
      </w:tr>
      <w:tr w:rsidR="00F51F75" w14:paraId="341356B6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BA95E05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Megrendelő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B88CF77" w14:textId="22BFC8F0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Vidács László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A8BE66B" w14:textId="65922FC9" w:rsidR="00F51F75" w:rsidRPr="00AA2113" w:rsidRDefault="00A41680">
            <w:pPr>
              <w:spacing w:after="0"/>
              <w:jc w:val="both"/>
              <w:rPr>
                <w:lang w:bidi="hu-HU"/>
              </w:rPr>
            </w:pPr>
            <w:hyperlink r:id="rId8" w:history="1">
              <w:r w:rsidR="00C5686B" w:rsidRPr="00BD013E">
                <w:rPr>
                  <w:rStyle w:val="Hiperhivatkozs"/>
                  <w:lang w:bidi="hu-HU"/>
                </w:rPr>
                <w:t>vidacs@inf.u-szeged.hu</w:t>
              </w:r>
            </w:hyperlink>
          </w:p>
        </w:tc>
      </w:tr>
      <w:tr w:rsidR="00F51F75" w14:paraId="7C48A03D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4F254AA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Projekt menedzser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6E1B6" w14:textId="0011E640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Lőrik Viktor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02DE8CD" w14:textId="215B1717" w:rsidR="00F51F75" w:rsidRPr="00AA2113" w:rsidRDefault="00A41680">
            <w:pPr>
              <w:spacing w:after="0"/>
              <w:jc w:val="both"/>
              <w:rPr>
                <w:lang w:bidi="hu-HU"/>
              </w:rPr>
            </w:pPr>
            <w:hyperlink r:id="rId9" w:history="1">
              <w:r w:rsidR="00C5686B" w:rsidRPr="00BD013E">
                <w:rPr>
                  <w:rStyle w:val="Hiperhivatkozs"/>
                  <w:lang w:bidi="hu-HU"/>
                </w:rPr>
                <w:t>lerik.viktor1@gmail.com</w:t>
              </w:r>
            </w:hyperlink>
          </w:p>
        </w:tc>
      </w:tr>
      <w:tr w:rsidR="00F51F75" w14:paraId="6BCE8FEF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93844F8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Adatbázisért és adatkapcsolatokért felelős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EBA82E2" w14:textId="251108FB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Tóth Botond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43BF90F" w14:textId="5F4CA5D6" w:rsidR="00F51F75" w:rsidRPr="00AA2113" w:rsidRDefault="00A41680">
            <w:pPr>
              <w:spacing w:after="0"/>
              <w:jc w:val="both"/>
              <w:rPr>
                <w:lang w:bidi="hu-HU"/>
              </w:rPr>
            </w:pPr>
            <w:hyperlink r:id="rId10" w:history="1">
              <w:r w:rsidR="00C5686B" w:rsidRPr="00BD013E">
                <w:rPr>
                  <w:rStyle w:val="Hiperhivatkozs"/>
                  <w:lang w:bidi="hu-HU"/>
                </w:rPr>
                <w:t>h675427@stud.u-szeged.hu</w:t>
              </w:r>
            </w:hyperlink>
          </w:p>
        </w:tc>
      </w:tr>
      <w:tr w:rsidR="00F51F75" w14:paraId="2F4BA11A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E74BBB5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Felhasználói felületekért felelős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20093" w14:textId="471BD1CC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Dodony Róbert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7ECB795" w14:textId="1278F5BE" w:rsidR="00F51F75" w:rsidRPr="00AA2113" w:rsidRDefault="00F151D2">
            <w:pPr>
              <w:spacing w:after="0"/>
              <w:jc w:val="both"/>
              <w:rPr>
                <w:lang w:bidi="hu-HU"/>
              </w:rPr>
            </w:pPr>
            <w:r>
              <w:rPr>
                <w:rFonts w:ascii="Helvetica" w:hAnsi="Helvetica" w:cs="Helvetica"/>
                <w:color w:val="444950"/>
                <w:sz w:val="20"/>
                <w:szCs w:val="20"/>
                <w:shd w:val="clear" w:color="auto" w:fill="F1F0F0"/>
              </w:rPr>
              <w:t>h651013@stud.u-szeged.hu</w:t>
            </w:r>
          </w:p>
        </w:tc>
      </w:tr>
      <w:tr w:rsidR="00F51F75" w14:paraId="511CB36C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3703159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A rendszer működési logikájáért felelős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221E114" w14:textId="080CAA0C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Tóth Botond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8C46327" w14:textId="712F521A" w:rsidR="00F51F75" w:rsidRPr="00AA2113" w:rsidRDefault="00A41680">
            <w:pPr>
              <w:spacing w:after="0"/>
              <w:jc w:val="both"/>
              <w:rPr>
                <w:lang w:bidi="hu-HU"/>
              </w:rPr>
            </w:pPr>
            <w:hyperlink r:id="rId11" w:history="1">
              <w:r w:rsidR="00C5686B" w:rsidRPr="00BD013E">
                <w:rPr>
                  <w:rStyle w:val="Hiperhivatkozs"/>
                  <w:lang w:bidi="hu-HU"/>
                </w:rPr>
                <w:t>h675427@stud.u-szeged.hu</w:t>
              </w:r>
            </w:hyperlink>
          </w:p>
        </w:tc>
      </w:tr>
      <w:tr w:rsidR="00F51F75" w14:paraId="3FD335DF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51C286D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Dokumentációért felelős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7B08B" w14:textId="0132FC57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Péter Roland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D4CA142" w14:textId="08548435" w:rsidR="00F51F75" w:rsidRPr="00AA2113" w:rsidRDefault="008D00DF">
            <w:pPr>
              <w:spacing w:after="0"/>
              <w:jc w:val="both"/>
              <w:rPr>
                <w:lang w:bidi="hu-HU"/>
              </w:rPr>
            </w:pPr>
            <w:r w:rsidRPr="008D00DF">
              <w:rPr>
                <w:lang w:bidi="hu-HU"/>
              </w:rPr>
              <w:t>h672349@stud.u-szeged.hu</w:t>
            </w:r>
          </w:p>
        </w:tc>
      </w:tr>
      <w:tr w:rsidR="00F51F75" w14:paraId="5D99E41F" w14:textId="77777777" w:rsidTr="00AA2113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4C67E23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Prezentációért felelős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DE1BB2F" w14:textId="12BA613B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Lőrik Viktor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7D6FC4E" w14:textId="5E673EDA" w:rsidR="00F51F75" w:rsidRPr="00AA2113" w:rsidRDefault="00A41680">
            <w:pPr>
              <w:spacing w:after="0"/>
              <w:jc w:val="both"/>
              <w:rPr>
                <w:lang w:bidi="hu-HU"/>
              </w:rPr>
            </w:pPr>
            <w:hyperlink r:id="rId12" w:history="1">
              <w:r w:rsidR="00C5686B" w:rsidRPr="00BD013E">
                <w:rPr>
                  <w:rStyle w:val="Hiperhivatkozs"/>
                  <w:lang w:bidi="hu-HU"/>
                </w:rPr>
                <w:t>lerik.viktor1@gmail.com</w:t>
              </w:r>
            </w:hyperlink>
          </w:p>
        </w:tc>
      </w:tr>
      <w:tr w:rsidR="00F51F75" w14:paraId="527D69D1" w14:textId="77777777" w:rsidTr="00AA2113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3D16468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Projekt tag</w:t>
            </w:r>
          </w:p>
        </w:tc>
        <w:tc>
          <w:tcPr>
            <w:tcW w:w="2429" w:type="dxa"/>
            <w:tcBorders>
              <w:top w:val="single" w:sz="8" w:space="0" w:color="4F81BD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05E03E" w14:textId="1DAA0096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Sors Ádám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3788B1B" w14:textId="715C78A7" w:rsidR="00F51F75" w:rsidRPr="00AA2113" w:rsidRDefault="008D00DF">
            <w:pPr>
              <w:spacing w:after="0"/>
              <w:jc w:val="both"/>
              <w:rPr>
                <w:lang w:bidi="hu-HU"/>
              </w:rPr>
            </w:pPr>
            <w:r w:rsidRPr="008D00DF">
              <w:rPr>
                <w:lang w:bidi="hu-HU"/>
              </w:rPr>
              <w:t>h674572@stud.u-szeged.hu</w:t>
            </w:r>
          </w:p>
        </w:tc>
      </w:tr>
    </w:tbl>
    <w:p w14:paraId="63C0133A" w14:textId="77777777" w:rsidR="00F51F75" w:rsidRDefault="008241D7">
      <w:pPr>
        <w:pStyle w:val="Cmsor1"/>
        <w:rPr>
          <w:lang w:bidi="hu-HU"/>
        </w:rPr>
      </w:pPr>
      <w:bookmarkStart w:id="15" w:name="_Toc429407071"/>
      <w:bookmarkEnd w:id="15"/>
      <w:r>
        <w:rPr>
          <w:lang w:bidi="hu-HU"/>
        </w:rPr>
        <w:t>A munka feltételei</w:t>
      </w:r>
    </w:p>
    <w:p w14:paraId="5AAE871D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16" w:name="_Toc429407072"/>
      <w:bookmarkStart w:id="17" w:name="_Toc303605477"/>
      <w:bookmarkEnd w:id="16"/>
      <w:bookmarkEnd w:id="17"/>
      <w:r>
        <w:rPr>
          <w:lang w:bidi="hu-HU"/>
        </w:rPr>
        <w:t>Munkakörnyezet</w:t>
      </w:r>
    </w:p>
    <w:p w14:paraId="748244B7" w14:textId="4F9028B4" w:rsidR="00F51F75" w:rsidRDefault="008241D7">
      <w:pPr>
        <w:jc w:val="both"/>
        <w:rPr>
          <w:lang w:bidi="hu-HU"/>
        </w:rPr>
      </w:pPr>
      <w:r>
        <w:rPr>
          <w:lang w:bidi="hu-HU"/>
        </w:rPr>
        <w:t>A projekt a következő munkaállomásokat fogja használni a munka során:</w:t>
      </w:r>
    </w:p>
    <w:p w14:paraId="687658AE" w14:textId="39BB5171" w:rsidR="00AA2113" w:rsidRDefault="00AA2113">
      <w:pPr>
        <w:jc w:val="both"/>
        <w:rPr>
          <w:lang w:bidi="hu-HU"/>
        </w:rPr>
      </w:pPr>
      <w:r>
        <w:rPr>
          <w:lang w:bidi="hu-HU"/>
        </w:rPr>
        <w:t>A projekt:</w:t>
      </w:r>
    </w:p>
    <w:p w14:paraId="0220912B" w14:textId="38390285" w:rsidR="00AA2113" w:rsidRDefault="00AA2113" w:rsidP="00132568">
      <w:pPr>
        <w:pStyle w:val="Listaszerbekezds"/>
        <w:numPr>
          <w:ilvl w:val="0"/>
          <w:numId w:val="8"/>
        </w:numPr>
        <w:jc w:val="both"/>
        <w:rPr>
          <w:lang w:bidi="hu-HU"/>
        </w:rPr>
      </w:pPr>
      <w:r>
        <w:rPr>
          <w:lang w:bidi="hu-HU"/>
        </w:rPr>
        <w:t>5 db számítógépen lesz lefejlesztve</w:t>
      </w:r>
    </w:p>
    <w:p w14:paraId="62B0B4D5" w14:textId="77777777" w:rsidR="00AA2113" w:rsidRDefault="00AA2113" w:rsidP="00132568">
      <w:pPr>
        <w:pStyle w:val="Listaszerbekezds"/>
        <w:numPr>
          <w:ilvl w:val="0"/>
          <w:numId w:val="8"/>
        </w:numPr>
        <w:jc w:val="both"/>
        <w:rPr>
          <w:lang w:bidi="hu-HU"/>
        </w:rPr>
      </w:pPr>
      <w:r>
        <w:rPr>
          <w:lang w:bidi="hu-HU"/>
        </w:rPr>
        <w:t>Windows 10 és Linux operációs rendszereken keresztül</w:t>
      </w:r>
    </w:p>
    <w:p w14:paraId="62302DCC" w14:textId="16E68A2F" w:rsidR="00AA2113" w:rsidRDefault="00AA2113">
      <w:pPr>
        <w:jc w:val="both"/>
        <w:rPr>
          <w:lang w:bidi="hu-HU"/>
        </w:rPr>
      </w:pPr>
      <w:r>
        <w:rPr>
          <w:lang w:bidi="hu-HU"/>
        </w:rPr>
        <w:lastRenderedPageBreak/>
        <w:t xml:space="preserve">A kód ténylegesen </w:t>
      </w:r>
      <w:proofErr w:type="spellStart"/>
      <w:r>
        <w:rPr>
          <w:lang w:bidi="hu-HU"/>
        </w:rPr>
        <w:t>IntelliJ</w:t>
      </w:r>
      <w:proofErr w:type="spellEnd"/>
      <w:r w:rsidR="00132568">
        <w:rPr>
          <w:lang w:bidi="hu-HU"/>
        </w:rPr>
        <w:t xml:space="preserve">, </w:t>
      </w:r>
      <w:proofErr w:type="spellStart"/>
      <w:r w:rsidR="00132568">
        <w:rPr>
          <w:lang w:bidi="hu-HU"/>
        </w:rPr>
        <w:t>Eclipse</w:t>
      </w:r>
      <w:proofErr w:type="spellEnd"/>
      <w:r>
        <w:rPr>
          <w:lang w:bidi="hu-HU"/>
        </w:rPr>
        <w:t xml:space="preserve"> és </w:t>
      </w:r>
      <w:proofErr w:type="spellStart"/>
      <w:r>
        <w:rPr>
          <w:lang w:bidi="hu-HU"/>
        </w:rPr>
        <w:t>WebStrom</w:t>
      </w:r>
      <w:proofErr w:type="spellEnd"/>
      <w:r>
        <w:rPr>
          <w:lang w:bidi="hu-HU"/>
        </w:rPr>
        <w:t xml:space="preserve"> alkalmazás segítségével kerül leimplementálásra. </w:t>
      </w:r>
    </w:p>
    <w:p w14:paraId="58FB2688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18" w:name="_Toc429407073"/>
      <w:bookmarkStart w:id="19" w:name="_Toc303605478"/>
      <w:bookmarkEnd w:id="18"/>
      <w:bookmarkEnd w:id="19"/>
      <w:r>
        <w:rPr>
          <w:lang w:bidi="hu-HU"/>
        </w:rPr>
        <w:t>Rizikómenedzsment</w:t>
      </w:r>
    </w:p>
    <w:p w14:paraId="6445AC86" w14:textId="726AD35E" w:rsidR="00132568" w:rsidRPr="00132568" w:rsidRDefault="00132568" w:rsidP="00132568">
      <w:pPr>
        <w:ind w:left="360"/>
        <w:jc w:val="both"/>
        <w:rPr>
          <w:lang w:bidi="hu-HU"/>
        </w:rPr>
      </w:pPr>
      <w:r w:rsidRPr="00132568">
        <w:rPr>
          <w:lang w:bidi="hu-HU"/>
        </w:rPr>
        <w:t>Kis rizikótényező a betegség, a csapat nagy létszáma miatt biztosan lesz valaki, aki át tudja venni a fejlesztést</w:t>
      </w:r>
      <w:r w:rsidR="008308B9">
        <w:rPr>
          <w:lang w:bidi="hu-HU"/>
        </w:rPr>
        <w:t>.</w:t>
      </w:r>
    </w:p>
    <w:p w14:paraId="0AEC7C3D" w14:textId="289DE3CB" w:rsidR="00F51F75" w:rsidRDefault="00132568" w:rsidP="00132568">
      <w:pPr>
        <w:ind w:left="360"/>
        <w:jc w:val="both"/>
        <w:rPr>
          <w:i/>
          <w:iCs/>
          <w:color w:val="FF0000"/>
          <w:lang w:bidi="hu-HU"/>
        </w:rPr>
      </w:pPr>
      <w:r w:rsidRPr="00132568">
        <w:rPr>
          <w:lang w:bidi="hu-HU"/>
        </w:rPr>
        <w:t>Nagy rizikótényező az egyetemi követelmények teljesítése (</w:t>
      </w:r>
      <w:proofErr w:type="spellStart"/>
      <w:r w:rsidRPr="00132568">
        <w:rPr>
          <w:lang w:bidi="hu-HU"/>
        </w:rPr>
        <w:t>zh</w:t>
      </w:r>
      <w:proofErr w:type="spellEnd"/>
      <w:r w:rsidRPr="00132568">
        <w:rPr>
          <w:lang w:bidi="hu-HU"/>
        </w:rPr>
        <w:t xml:space="preserve">, szakdolgozat, beadandók, </w:t>
      </w:r>
      <w:proofErr w:type="spellStart"/>
      <w:r w:rsidRPr="00132568">
        <w:rPr>
          <w:lang w:bidi="hu-HU"/>
        </w:rPr>
        <w:t>stb</w:t>
      </w:r>
      <w:proofErr w:type="spellEnd"/>
      <w:r w:rsidRPr="00132568">
        <w:rPr>
          <w:lang w:bidi="hu-HU"/>
        </w:rPr>
        <w:t>…) és a munka összehangolása</w:t>
      </w:r>
      <w:r w:rsidR="008308B9">
        <w:rPr>
          <w:lang w:bidi="hu-HU"/>
        </w:rPr>
        <w:t>.</w:t>
      </w:r>
    </w:p>
    <w:p w14:paraId="2D66E3B6" w14:textId="77777777" w:rsidR="00F51F75" w:rsidRDefault="008241D7">
      <w:pPr>
        <w:pStyle w:val="Cmsor1"/>
        <w:rPr>
          <w:lang w:bidi="hu-HU"/>
        </w:rPr>
      </w:pPr>
      <w:bookmarkStart w:id="20" w:name="_Toc429407074"/>
      <w:bookmarkEnd w:id="20"/>
      <w:r>
        <w:rPr>
          <w:lang w:bidi="hu-HU"/>
        </w:rPr>
        <w:t>Jelentések</w:t>
      </w:r>
    </w:p>
    <w:p w14:paraId="5F3A95C1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1" w:name="_Toc429407075"/>
      <w:bookmarkStart w:id="22" w:name="_Toc303605480"/>
      <w:bookmarkEnd w:id="21"/>
      <w:bookmarkEnd w:id="22"/>
      <w:r>
        <w:rPr>
          <w:lang w:bidi="hu-HU"/>
        </w:rPr>
        <w:t>Munka menedzsment</w:t>
      </w:r>
    </w:p>
    <w:p w14:paraId="659008BE" w14:textId="3084F5B2" w:rsidR="00F51F75" w:rsidRPr="00132568" w:rsidRDefault="008241D7">
      <w:pPr>
        <w:jc w:val="both"/>
        <w:rPr>
          <w:lang w:bidi="hu-HU"/>
        </w:rPr>
      </w:pPr>
      <w:r w:rsidRPr="00132568">
        <w:rPr>
          <w:lang w:bidi="hu-HU"/>
        </w:rPr>
        <w:t xml:space="preserve">A munkát </w:t>
      </w:r>
      <w:r w:rsidR="00132568" w:rsidRPr="00132568">
        <w:rPr>
          <w:lang w:bidi="hu-HU"/>
        </w:rPr>
        <w:t>Lőrik Viktor menedzseli.</w:t>
      </w:r>
    </w:p>
    <w:p w14:paraId="61AC55FC" w14:textId="059C82BA" w:rsidR="00F51F75" w:rsidRPr="00132568" w:rsidRDefault="00132568">
      <w:pPr>
        <w:jc w:val="both"/>
        <w:rPr>
          <w:lang w:bidi="hu-HU"/>
        </w:rPr>
      </w:pPr>
      <w:r w:rsidRPr="00132568">
        <w:rPr>
          <w:lang w:bidi="hu-HU"/>
        </w:rPr>
        <w:t xml:space="preserve">A csapattagok által végzett </w:t>
      </w:r>
      <w:proofErr w:type="gramStart"/>
      <w:r w:rsidRPr="00132568">
        <w:rPr>
          <w:lang w:bidi="hu-HU"/>
        </w:rPr>
        <w:t>munkát</w:t>
      </w:r>
      <w:proofErr w:type="gramEnd"/>
      <w:r w:rsidRPr="00132568">
        <w:rPr>
          <w:lang w:bidi="hu-HU"/>
        </w:rPr>
        <w:t xml:space="preserve"> valamint a projekt előrehaladását kéthetente tartott retrospektív megbeszéléseken ellenőrizzük.</w:t>
      </w:r>
    </w:p>
    <w:p w14:paraId="2B6B9325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3" w:name="_Toc429407076"/>
      <w:bookmarkStart w:id="24" w:name="_Toc303605481"/>
      <w:bookmarkEnd w:id="23"/>
      <w:bookmarkEnd w:id="24"/>
      <w:r>
        <w:rPr>
          <w:lang w:bidi="hu-HU"/>
        </w:rPr>
        <w:t>Csoportgyűlések</w:t>
      </w:r>
    </w:p>
    <w:p w14:paraId="58F8A9D0" w14:textId="2CBCEDD1" w:rsidR="00F51F75" w:rsidRPr="00132568" w:rsidRDefault="008241D7">
      <w:pPr>
        <w:jc w:val="both"/>
        <w:rPr>
          <w:lang w:bidi="hu-HU"/>
        </w:rPr>
      </w:pPr>
      <w:r w:rsidRPr="00132568">
        <w:rPr>
          <w:lang w:bidi="hu-HU"/>
        </w:rPr>
        <w:t xml:space="preserve">A projekt </w:t>
      </w:r>
      <w:r w:rsidR="00132568" w:rsidRPr="00132568">
        <w:rPr>
          <w:lang w:bidi="hu-HU"/>
        </w:rPr>
        <w:t>két</w:t>
      </w:r>
      <w:r w:rsidRPr="00132568">
        <w:rPr>
          <w:lang w:bidi="hu-HU"/>
        </w:rPr>
        <w:t>hetente ülésezik, hogy megvitassák az azt megelőző hét problémáit, ill. megbeszéljék a következő hét feladatait. A megbeszélésről minden esetben MEMO készül, mely tartalmazza a következőket:</w:t>
      </w:r>
    </w:p>
    <w:p w14:paraId="56977351" w14:textId="77777777" w:rsidR="00F51F75" w:rsidRPr="00132568" w:rsidRDefault="008241D7">
      <w:pPr>
        <w:pStyle w:val="Listaszerbekezds"/>
        <w:numPr>
          <w:ilvl w:val="0"/>
          <w:numId w:val="3"/>
        </w:numPr>
        <w:jc w:val="both"/>
        <w:rPr>
          <w:lang w:bidi="hu-HU"/>
        </w:rPr>
      </w:pPr>
      <w:r w:rsidRPr="00132568">
        <w:rPr>
          <w:lang w:bidi="hu-HU"/>
        </w:rPr>
        <w:t>jelenlévők listája</w:t>
      </w:r>
    </w:p>
    <w:p w14:paraId="0B2FD3B4" w14:textId="77777777" w:rsidR="00F51F75" w:rsidRPr="00132568" w:rsidRDefault="008241D7">
      <w:pPr>
        <w:pStyle w:val="Listaszerbekezds"/>
        <w:numPr>
          <w:ilvl w:val="0"/>
          <w:numId w:val="3"/>
        </w:numPr>
        <w:jc w:val="both"/>
        <w:rPr>
          <w:lang w:bidi="hu-HU"/>
        </w:rPr>
      </w:pPr>
      <w:r w:rsidRPr="00132568">
        <w:rPr>
          <w:lang w:bidi="hu-HU"/>
        </w:rPr>
        <w:t>megbeszélés helye, ideje</w:t>
      </w:r>
    </w:p>
    <w:p w14:paraId="44D95BBC" w14:textId="77777777" w:rsidR="00F51F75" w:rsidRPr="00132568" w:rsidRDefault="008241D7">
      <w:pPr>
        <w:pStyle w:val="Listaszerbekezds"/>
        <w:numPr>
          <w:ilvl w:val="0"/>
          <w:numId w:val="3"/>
        </w:numPr>
        <w:jc w:val="both"/>
        <w:rPr>
          <w:lang w:bidi="hu-HU"/>
        </w:rPr>
      </w:pPr>
      <w:r w:rsidRPr="00132568">
        <w:rPr>
          <w:lang w:bidi="hu-HU"/>
        </w:rPr>
        <w:t>megbeszélt tevékenységek</w:t>
      </w:r>
    </w:p>
    <w:p w14:paraId="7AE5BAB2" w14:textId="289690F4" w:rsidR="00F51F75" w:rsidRPr="00132568" w:rsidRDefault="008241D7" w:rsidP="00132568">
      <w:pPr>
        <w:pStyle w:val="Listaszerbekezds"/>
        <w:numPr>
          <w:ilvl w:val="0"/>
          <w:numId w:val="3"/>
        </w:numPr>
        <w:jc w:val="both"/>
        <w:rPr>
          <w:lang w:bidi="hu-HU"/>
        </w:rPr>
      </w:pPr>
      <w:r w:rsidRPr="00132568">
        <w:rPr>
          <w:lang w:bidi="hu-HU"/>
        </w:rPr>
        <w:t>felmerült kérdések, igények</w:t>
      </w:r>
    </w:p>
    <w:p w14:paraId="5A38343A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5" w:name="_Toc429407077"/>
      <w:bookmarkStart w:id="26" w:name="_Toc303605482"/>
      <w:bookmarkEnd w:id="25"/>
      <w:bookmarkEnd w:id="26"/>
      <w:r>
        <w:rPr>
          <w:lang w:bidi="hu-HU"/>
        </w:rPr>
        <w:t>Minőségbiztosítás</w:t>
      </w:r>
    </w:p>
    <w:p w14:paraId="39386EC3" w14:textId="77777777" w:rsidR="00F51F75" w:rsidRDefault="008241D7">
      <w:pPr>
        <w:jc w:val="both"/>
        <w:rPr>
          <w:iCs/>
          <w:lang w:bidi="hu-HU"/>
        </w:rPr>
      </w:pPr>
      <w:r>
        <w:rPr>
          <w:iCs/>
          <w:lang w:bidi="hu-HU"/>
        </w:rPr>
        <w:t>Az elkészült terveket a terveken nem dolgozó csapattársak közül átnézik, hogy megfelel-e a specifikációnak és az egyes diagramtípusok összhangban vannak-e egymással. A meglévő rendszerünk helyes működését a prototípusok bemutatása előtt a tesztelési dokumentumban leírtak végrehajtása alapján ellenőrizzük és összevetjük a specifikációval, hogy az elvárt eredményt kapjuk-e. További tesztelési lehetőségek: unit tesztek írása az egyes modulokhoz vagy a kód közös átnézése (</w:t>
      </w:r>
      <w:proofErr w:type="spellStart"/>
      <w:r>
        <w:rPr>
          <w:iCs/>
          <w:lang w:bidi="hu-HU"/>
        </w:rPr>
        <w:t>code</w:t>
      </w:r>
      <w:proofErr w:type="spellEnd"/>
      <w:r>
        <w:rPr>
          <w:iCs/>
          <w:lang w:bidi="hu-HU"/>
        </w:rPr>
        <w:t xml:space="preserve"> </w:t>
      </w:r>
      <w:proofErr w:type="spellStart"/>
      <w:r>
        <w:rPr>
          <w:iCs/>
          <w:lang w:bidi="hu-HU"/>
        </w:rPr>
        <w:t>review</w:t>
      </w:r>
      <w:proofErr w:type="spellEnd"/>
      <w:r>
        <w:rPr>
          <w:iCs/>
          <w:lang w:bidi="hu-HU"/>
        </w:rPr>
        <w:t>) egy, a vizsgált modul programozásában nem résztvevő csapattaggal. Szoftverünk minőségét a végső leadás előtt javítani kell a rendszerünkre lefuttatott kódelemzés során kapott metrikaértékek és szabálysértések figyelembevételével.</w:t>
      </w:r>
    </w:p>
    <w:p w14:paraId="44FDF293" w14:textId="77777777" w:rsidR="00F51F75" w:rsidRDefault="008241D7">
      <w:pPr>
        <w:jc w:val="both"/>
        <w:rPr>
          <w:iCs/>
          <w:lang w:bidi="hu-HU"/>
        </w:rPr>
      </w:pPr>
      <w:r>
        <w:rPr>
          <w:iCs/>
          <w:lang w:bidi="hu-HU"/>
        </w:rPr>
        <w:t>Az alábbi lehetőségek vannak a szoftver megfelelő minőségének biztosítására:</w:t>
      </w:r>
    </w:p>
    <w:p w14:paraId="5D4FD308" w14:textId="77777777" w:rsidR="00F51F75" w:rsidRDefault="008241D7">
      <w:pPr>
        <w:pStyle w:val="Listaszerbekezds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t>Specifikáció és tervek átnézése (kötelező)</w:t>
      </w:r>
    </w:p>
    <w:p w14:paraId="5A5FCDBE" w14:textId="77777777" w:rsidR="00F51F75" w:rsidRDefault="008241D7">
      <w:pPr>
        <w:pStyle w:val="Listaszerbekezds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t>Teszttervek végrehajtása (kötelező)</w:t>
      </w:r>
    </w:p>
    <w:p w14:paraId="2864EB2F" w14:textId="77777777" w:rsidR="00F51F75" w:rsidRDefault="008241D7">
      <w:pPr>
        <w:pStyle w:val="Listaszerbekezds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lastRenderedPageBreak/>
        <w:t>Unit tesztek írása (választható)</w:t>
      </w:r>
    </w:p>
    <w:p w14:paraId="429F38E6" w14:textId="77777777" w:rsidR="00F51F75" w:rsidRDefault="008241D7">
      <w:pPr>
        <w:pStyle w:val="Listaszerbekezds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t>Kód átnézése (választható)</w:t>
      </w:r>
    </w:p>
    <w:p w14:paraId="7156ACB0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7" w:name="_Toc429407078"/>
      <w:bookmarkStart w:id="28" w:name="_Toc303605483"/>
      <w:bookmarkEnd w:id="27"/>
      <w:bookmarkEnd w:id="28"/>
      <w:r>
        <w:rPr>
          <w:lang w:bidi="hu-HU"/>
        </w:rPr>
        <w:t>Átadás, eredmények elfogadása</w:t>
      </w:r>
    </w:p>
    <w:p w14:paraId="252BD3AD" w14:textId="54BB41B3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A projekt eredményeit </w:t>
      </w:r>
      <w:r w:rsidR="00132568" w:rsidRPr="00132568">
        <w:rPr>
          <w:lang w:bidi="hu-HU"/>
        </w:rPr>
        <w:t>Vidács László</w:t>
      </w:r>
      <w:r>
        <w:rPr>
          <w:lang w:bidi="hu-HU"/>
        </w:rPr>
        <w:t xml:space="preserve"> fogja elfogadni. A projektterven változásokat csak </w:t>
      </w:r>
      <w:r w:rsidR="00132568" w:rsidRPr="00132568">
        <w:rPr>
          <w:lang w:bidi="hu-HU"/>
        </w:rPr>
        <w:t>Vidács László</w:t>
      </w:r>
      <w:r w:rsidR="00132568">
        <w:rPr>
          <w:lang w:bidi="hu-HU"/>
        </w:rPr>
        <w:t xml:space="preserve"> </w:t>
      </w:r>
      <w:r w:rsidR="009671E6">
        <w:rPr>
          <w:lang w:bidi="hu-HU"/>
        </w:rPr>
        <w:t>e</w:t>
      </w:r>
      <w:r>
        <w:rPr>
          <w:lang w:bidi="hu-HU"/>
        </w:rPr>
        <w:t>ngedélyével lehet tenni. A projekt eredményesnek bizonyul, ha specifikáció helyes és határidőn belül készül el. Az esetleges késések pontlevonást eredményeznek.</w:t>
      </w:r>
    </w:p>
    <w:p w14:paraId="1D645184" w14:textId="3732F68C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Az elfogadás feltételeire és beadás formájára vonatkozó részletes leírás </w:t>
      </w:r>
      <w:r w:rsidR="00885580">
        <w:rPr>
          <w:lang w:bidi="hu-HU"/>
        </w:rPr>
        <w:t>Kertész Attila</w:t>
      </w:r>
      <w:r>
        <w:rPr>
          <w:lang w:bidi="hu-HU"/>
        </w:rPr>
        <w:t xml:space="preserve"> fő gyakorlatvezető honlapján olvasható.</w:t>
      </w:r>
    </w:p>
    <w:p w14:paraId="2C97FB3D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9" w:name="_Toc429407079"/>
      <w:bookmarkStart w:id="30" w:name="_Toc303605484"/>
      <w:bookmarkEnd w:id="29"/>
      <w:bookmarkEnd w:id="30"/>
      <w:r>
        <w:rPr>
          <w:lang w:bidi="hu-HU"/>
        </w:rPr>
        <w:t>Státuszjelentés</w:t>
      </w:r>
    </w:p>
    <w:p w14:paraId="5D8E152C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Minden leadásnál a projektmenedzser jelentést tesz a projekt haladásáról, és ha szükséges változásokat indítványoz a projektterven. Ezen kívül a megrendelő felszólítására a menedzser 3 munkanapon belül köteles leadni a jelentést. A gyakorlatvezetővel folytatott csapatmegbeszéléseken a megadott sablon alapján emlékeztetőt készít a csapat, amit a következő megbeszélésen áttekintenek és felmérik az eredményeket és teendőket. Továbbá gazdálkodnak az erőforrásokkal és szükség esetén a megrendelővel egyeztetnek a projektterv módosításáról.</w:t>
      </w:r>
    </w:p>
    <w:p w14:paraId="2ECF13CD" w14:textId="77777777" w:rsidR="00F51F75" w:rsidRDefault="008241D7">
      <w:pPr>
        <w:pStyle w:val="Cmsor1"/>
        <w:rPr>
          <w:lang w:bidi="hu-HU"/>
        </w:rPr>
      </w:pPr>
      <w:bookmarkStart w:id="31" w:name="_Toc429407080"/>
      <w:bookmarkEnd w:id="31"/>
      <w:r>
        <w:rPr>
          <w:lang w:bidi="hu-HU"/>
        </w:rPr>
        <w:t>A munka tartalma</w:t>
      </w:r>
    </w:p>
    <w:p w14:paraId="593758A4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32" w:name="_Toc429407081"/>
      <w:bookmarkStart w:id="33" w:name="_Toc303605486"/>
      <w:bookmarkEnd w:id="32"/>
      <w:bookmarkEnd w:id="33"/>
      <w:r>
        <w:rPr>
          <w:lang w:bidi="hu-HU"/>
        </w:rPr>
        <w:t>Tervezett szoftverfolyamat modell és architektúra</w:t>
      </w:r>
    </w:p>
    <w:p w14:paraId="19B6845C" w14:textId="163C16DF" w:rsidR="00F51F75" w:rsidRPr="007E6D35" w:rsidRDefault="007E6D35">
      <w:pPr>
        <w:jc w:val="both"/>
        <w:rPr>
          <w:lang w:bidi="hu-HU"/>
        </w:rPr>
      </w:pPr>
      <w:r w:rsidRPr="007E6D35">
        <w:rPr>
          <w:lang w:bidi="hu-HU"/>
        </w:rPr>
        <w:t xml:space="preserve">A projekt Java és </w:t>
      </w:r>
      <w:proofErr w:type="spellStart"/>
      <w:r w:rsidRPr="007E6D35">
        <w:rPr>
          <w:lang w:bidi="hu-HU"/>
        </w:rPr>
        <w:t>Angular</w:t>
      </w:r>
      <w:proofErr w:type="spellEnd"/>
      <w:r w:rsidRPr="007E6D35">
        <w:rPr>
          <w:lang w:bidi="hu-HU"/>
        </w:rPr>
        <w:t xml:space="preserve"> nyelveken fog elkészülni, </w:t>
      </w:r>
      <w:proofErr w:type="spellStart"/>
      <w:r w:rsidRPr="007E6D35">
        <w:rPr>
          <w:lang w:bidi="hu-HU"/>
        </w:rPr>
        <w:t>PostgreSQL</w:t>
      </w:r>
      <w:proofErr w:type="spellEnd"/>
      <w:r w:rsidRPr="007E6D35">
        <w:rPr>
          <w:lang w:bidi="hu-HU"/>
        </w:rPr>
        <w:t xml:space="preserve"> adatbázis-réteget használva.</w:t>
      </w:r>
    </w:p>
    <w:p w14:paraId="0A0081C3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34" w:name="_Toc429407082"/>
      <w:bookmarkStart w:id="35" w:name="_Toc303605487"/>
      <w:bookmarkEnd w:id="34"/>
      <w:bookmarkEnd w:id="35"/>
      <w:r>
        <w:rPr>
          <w:lang w:bidi="hu-HU"/>
        </w:rPr>
        <w:t>Átadandók és határidők</w:t>
      </w:r>
    </w:p>
    <w:p w14:paraId="507EBC21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A főbb átadandók és határidők a projekt időtartama alatt a következők: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667"/>
        <w:gridCol w:w="5103"/>
        <w:gridCol w:w="3355"/>
      </w:tblGrid>
      <w:tr w:rsidR="00F51F75" w14:paraId="36E22FE2" w14:textId="77777777">
        <w:tc>
          <w:tcPr>
            <w:tcW w:w="1667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tcMar>
              <w:left w:w="107" w:type="dxa"/>
            </w:tcMar>
          </w:tcPr>
          <w:p w14:paraId="290410DC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Szállítandó</w:t>
            </w:r>
          </w:p>
        </w:tc>
        <w:tc>
          <w:tcPr>
            <w:tcW w:w="510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1C079DB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Neve</w:t>
            </w:r>
          </w:p>
        </w:tc>
        <w:tc>
          <w:tcPr>
            <w:tcW w:w="3355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6B3A4E7E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Határideje</w:t>
            </w:r>
          </w:p>
        </w:tc>
      </w:tr>
      <w:tr w:rsidR="00F51F75" w14:paraId="173B0C27" w14:textId="77777777" w:rsidTr="008241D7">
        <w:tc>
          <w:tcPr>
            <w:tcW w:w="1667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E53D189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D1</w:t>
            </w: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09A45D8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Projektterv és útmutató</w:t>
            </w:r>
          </w:p>
        </w:tc>
        <w:tc>
          <w:tcPr>
            <w:tcW w:w="3355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976377A" w14:textId="7FBA0833" w:rsidR="00F51F75" w:rsidRPr="00B85302" w:rsidRDefault="002A4E5E">
            <w:pPr>
              <w:spacing w:after="0"/>
              <w:jc w:val="both"/>
              <w:rPr>
                <w:lang w:bidi="hu-HU"/>
              </w:rPr>
            </w:pPr>
            <w:r w:rsidRPr="00B85302">
              <w:rPr>
                <w:lang w:bidi="hu-HU"/>
              </w:rPr>
              <w:t>2018-10-01</w:t>
            </w:r>
          </w:p>
        </w:tc>
      </w:tr>
      <w:tr w:rsidR="00F51F75" w14:paraId="1153A37D" w14:textId="77777777" w:rsidTr="008241D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4F4DFCEC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P1+D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D1E2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UML és adatbázis tervek és bemutató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B761" w14:textId="6BC9B467" w:rsidR="00F51F75" w:rsidRPr="00B85302" w:rsidRDefault="002A4E5E">
            <w:pPr>
              <w:spacing w:after="0"/>
              <w:jc w:val="both"/>
              <w:rPr>
                <w:lang w:bidi="hu-HU"/>
              </w:rPr>
            </w:pPr>
            <w:r w:rsidRPr="00B85302">
              <w:rPr>
                <w:lang w:bidi="hu-HU"/>
              </w:rPr>
              <w:t>2018-10-15</w:t>
            </w:r>
          </w:p>
        </w:tc>
      </w:tr>
      <w:tr w:rsidR="00F51F75" w14:paraId="108EB4A0" w14:textId="77777777" w:rsidTr="008241D7">
        <w:tc>
          <w:tcPr>
            <w:tcW w:w="1667" w:type="dxa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0B39C12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P1+D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5774395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Prototípus I. és bemutató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B686F9E" w14:textId="3C8C09A3" w:rsidR="00F51F75" w:rsidRPr="00B85302" w:rsidRDefault="002A4E5E">
            <w:pPr>
              <w:spacing w:after="0"/>
              <w:jc w:val="both"/>
              <w:rPr>
                <w:lang w:bidi="hu-HU"/>
              </w:rPr>
            </w:pPr>
            <w:r w:rsidRPr="00B85302">
              <w:rPr>
                <w:lang w:bidi="hu-HU"/>
              </w:rPr>
              <w:t>2018-10-29</w:t>
            </w:r>
          </w:p>
        </w:tc>
      </w:tr>
      <w:tr w:rsidR="00F51F75" w14:paraId="3D7CB243" w14:textId="77777777" w:rsidTr="008241D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4DB428C1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P2+D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4AA9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Prototípus II. és bemutató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E102" w14:textId="33ADDB04" w:rsidR="00F51F75" w:rsidRPr="00B85302" w:rsidRDefault="002A4E5E">
            <w:pPr>
              <w:spacing w:after="0"/>
              <w:jc w:val="both"/>
              <w:rPr>
                <w:lang w:bidi="hu-HU"/>
              </w:rPr>
            </w:pPr>
            <w:r w:rsidRPr="00B85302">
              <w:rPr>
                <w:lang w:bidi="hu-HU"/>
              </w:rPr>
              <w:t>2018-11-26</w:t>
            </w:r>
          </w:p>
        </w:tc>
      </w:tr>
    </w:tbl>
    <w:p w14:paraId="73CF9871" w14:textId="77777777" w:rsidR="00F51F75" w:rsidRDefault="00F51F75">
      <w:pPr>
        <w:jc w:val="both"/>
        <w:rPr>
          <w:lang w:bidi="hu-HU"/>
        </w:rPr>
      </w:pPr>
    </w:p>
    <w:p w14:paraId="7E181AA9" w14:textId="77777777" w:rsidR="00F51F75" w:rsidRDefault="008241D7">
      <w:pPr>
        <w:pStyle w:val="Cmsor1"/>
        <w:rPr>
          <w:lang w:bidi="hu-HU"/>
        </w:rPr>
      </w:pPr>
      <w:bookmarkStart w:id="36" w:name="_Toc429407083"/>
      <w:bookmarkEnd w:id="36"/>
      <w:r>
        <w:rPr>
          <w:lang w:bidi="hu-HU"/>
        </w:rPr>
        <w:t>Feladatlista</w:t>
      </w:r>
    </w:p>
    <w:p w14:paraId="7DC3D015" w14:textId="6466A25C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A </w:t>
      </w:r>
      <w:r w:rsidR="007E6D35" w:rsidRPr="007E6D35">
        <w:rPr>
          <w:lang w:bidi="hu-HU"/>
        </w:rPr>
        <w:t>Könyvesbolt</w:t>
      </w:r>
      <w:r w:rsidR="002A4E5E" w:rsidRPr="007E6D35">
        <w:rPr>
          <w:lang w:bidi="hu-HU"/>
        </w:rPr>
        <w:t xml:space="preserve"> 2018. szeptember 10</w:t>
      </w:r>
      <w:r>
        <w:rPr>
          <w:lang w:bidi="hu-HU"/>
        </w:rPr>
        <w:t>-én indult. A következőkben a tervezett feladatok részletes összefoglalása található:</w:t>
      </w:r>
    </w:p>
    <w:p w14:paraId="5C12BE39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37" w:name="_Toc429407084"/>
      <w:bookmarkEnd w:id="37"/>
      <w:r>
        <w:rPr>
          <w:lang w:bidi="hu-HU"/>
        </w:rPr>
        <w:lastRenderedPageBreak/>
        <w:t>Projektterv</w:t>
      </w:r>
    </w:p>
    <w:p w14:paraId="7E1691E5" w14:textId="14C4943B" w:rsidR="007E6D35" w:rsidRPr="00300D53" w:rsidRDefault="007E6D35">
      <w:pPr>
        <w:jc w:val="both"/>
        <w:rPr>
          <w:lang w:bidi="hu-HU"/>
        </w:rPr>
      </w:pPr>
      <w:r w:rsidRPr="00300D53">
        <w:rPr>
          <w:lang w:bidi="hu-HU"/>
        </w:rPr>
        <w:t>Alap kiinduló keretrendszer létrehozása:</w:t>
      </w:r>
    </w:p>
    <w:p w14:paraId="03FD19D6" w14:textId="34CC1478" w:rsidR="007E6D35" w:rsidRPr="00300D53" w:rsidRDefault="007E6D35" w:rsidP="007E6D35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</w:t>
      </w:r>
      <w:r w:rsidR="00300D53">
        <w:rPr>
          <w:lang w:bidi="hu-HU"/>
        </w:rPr>
        <w:t>:</w:t>
      </w:r>
    </w:p>
    <w:p w14:paraId="679B4267" w14:textId="2E3A0C78" w:rsidR="007E6D35" w:rsidRPr="00300D53" w:rsidRDefault="007E6D35" w:rsidP="007E6D35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óth Botond</w:t>
      </w:r>
    </w:p>
    <w:p w14:paraId="44580395" w14:textId="76DCCD50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0FBD78E4" w14:textId="1F7D534C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1 nap</w:t>
      </w:r>
    </w:p>
    <w:p w14:paraId="25F14B6D" w14:textId="50533E31" w:rsidR="007E6D35" w:rsidRPr="00300D53" w:rsidRDefault="007E6D35" w:rsidP="007E6D35">
      <w:pPr>
        <w:jc w:val="both"/>
        <w:rPr>
          <w:lang w:bidi="hu-HU"/>
        </w:rPr>
      </w:pPr>
      <w:r w:rsidRPr="00300D53">
        <w:rPr>
          <w:lang w:bidi="hu-HU"/>
        </w:rPr>
        <w:t>Projektcsapat összeállítása és feladatok szétosztása:</w:t>
      </w:r>
    </w:p>
    <w:p w14:paraId="2485AB5B" w14:textId="2AE0D305" w:rsidR="007E6D35" w:rsidRPr="00300D53" w:rsidRDefault="007E6D35" w:rsidP="007E6D35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:</w:t>
      </w:r>
    </w:p>
    <w:p w14:paraId="51885A9A" w14:textId="4BC92A59" w:rsidR="007E6D35" w:rsidRPr="00300D53" w:rsidRDefault="007E6D35" w:rsidP="007E6D35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eljes csapat</w:t>
      </w:r>
    </w:p>
    <w:p w14:paraId="7F6A6A4D" w14:textId="09D00B49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0D4DA94B" w14:textId="37172A0A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4 nap</w:t>
      </w:r>
    </w:p>
    <w:p w14:paraId="0EB48393" w14:textId="00713999" w:rsidR="007E6D35" w:rsidRPr="00300D53" w:rsidRDefault="007E6D35" w:rsidP="007E6D35">
      <w:pPr>
        <w:jc w:val="both"/>
        <w:rPr>
          <w:lang w:bidi="hu-HU"/>
        </w:rPr>
      </w:pPr>
      <w:r w:rsidRPr="00300D53">
        <w:rPr>
          <w:lang w:bidi="hu-HU"/>
        </w:rPr>
        <w:t xml:space="preserve">REST </w:t>
      </w:r>
      <w:proofErr w:type="spellStart"/>
      <w:r w:rsidRPr="00300D53">
        <w:rPr>
          <w:lang w:bidi="hu-HU"/>
        </w:rPr>
        <w:t>interface</w:t>
      </w:r>
      <w:proofErr w:type="spellEnd"/>
      <w:r w:rsidRPr="00300D53">
        <w:rPr>
          <w:lang w:bidi="hu-HU"/>
        </w:rPr>
        <w:t xml:space="preserve"> kialakítása:</w:t>
      </w:r>
    </w:p>
    <w:p w14:paraId="12BB6413" w14:textId="3717D12D" w:rsidR="007E6D35" w:rsidRPr="00300D53" w:rsidRDefault="007E6D35" w:rsidP="007E6D35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</w:t>
      </w:r>
    </w:p>
    <w:p w14:paraId="27C08D22" w14:textId="3296CA9E" w:rsidR="007E6D35" w:rsidRPr="00300D53" w:rsidRDefault="007E6D35" w:rsidP="007E6D35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óth Botond</w:t>
      </w:r>
    </w:p>
    <w:p w14:paraId="5DE7CE69" w14:textId="1CA1FEA6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0DB2F7FB" w14:textId="43813F79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4 nap</w:t>
      </w:r>
    </w:p>
    <w:p w14:paraId="506CDCC6" w14:textId="522B9B74" w:rsidR="007E6D35" w:rsidRPr="00300D53" w:rsidRDefault="007E6D35" w:rsidP="007E6D35">
      <w:pPr>
        <w:jc w:val="both"/>
        <w:rPr>
          <w:lang w:bidi="hu-HU"/>
        </w:rPr>
      </w:pPr>
      <w:proofErr w:type="spellStart"/>
      <w:r w:rsidRPr="00300D53">
        <w:rPr>
          <w:lang w:bidi="hu-HU"/>
        </w:rPr>
        <w:t>Angular</w:t>
      </w:r>
      <w:proofErr w:type="spellEnd"/>
      <w:r w:rsidRPr="00300D53">
        <w:rPr>
          <w:lang w:bidi="hu-HU"/>
        </w:rPr>
        <w:t xml:space="preserve"> projekt létrehozása:</w:t>
      </w:r>
    </w:p>
    <w:p w14:paraId="6DF7A32E" w14:textId="1FC51925" w:rsidR="007E6D35" w:rsidRPr="00300D53" w:rsidRDefault="007E6D35" w:rsidP="007E6D35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</w:t>
      </w:r>
    </w:p>
    <w:p w14:paraId="4CBE1D06" w14:textId="109FFB8F" w:rsidR="007E6D35" w:rsidRPr="00300D53" w:rsidRDefault="007E6D35" w:rsidP="007E6D35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óth Botond, Dodony Róbert</w:t>
      </w:r>
    </w:p>
    <w:p w14:paraId="6482675A" w14:textId="1F311E32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2 hét</w:t>
      </w:r>
    </w:p>
    <w:p w14:paraId="3A602D38" w14:textId="3EB210D5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3 nap</w:t>
      </w:r>
    </w:p>
    <w:p w14:paraId="503C9717" w14:textId="137C2600" w:rsidR="007E6D35" w:rsidRPr="00300D53" w:rsidRDefault="00C400E9" w:rsidP="007E6D35">
      <w:pPr>
        <w:jc w:val="both"/>
        <w:rPr>
          <w:lang w:bidi="hu-HU"/>
        </w:rPr>
      </w:pPr>
      <w:r w:rsidRPr="00300D53">
        <w:rPr>
          <w:lang w:bidi="hu-HU"/>
        </w:rPr>
        <w:t>Backend modul által visszaadott adatok megjelenítése:</w:t>
      </w:r>
    </w:p>
    <w:p w14:paraId="1CCA8B85" w14:textId="36B98070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</w:t>
      </w:r>
    </w:p>
    <w:p w14:paraId="058110D9" w14:textId="598EC6A9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eljes csapat</w:t>
      </w:r>
    </w:p>
    <w:p w14:paraId="55681E4E" w14:textId="6A263081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2 hét</w:t>
      </w:r>
    </w:p>
    <w:p w14:paraId="561FAB24" w14:textId="6474C1FE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5 nap</w:t>
      </w:r>
    </w:p>
    <w:p w14:paraId="6E432BC0" w14:textId="4E4D1FCE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Keresés funkció leimplementálása:</w:t>
      </w:r>
    </w:p>
    <w:p w14:paraId="7FCA0137" w14:textId="218EC653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</w:t>
      </w:r>
    </w:p>
    <w:p w14:paraId="0A35D123" w14:textId="0F5E9CB4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Sors Ádám, Péter Roland</w:t>
      </w:r>
    </w:p>
    <w:p w14:paraId="3BAE58B8" w14:textId="76CD13B6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347A12A5" w14:textId="46563116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lastRenderedPageBreak/>
        <w:t>Erőforrásigény: 3 nap</w:t>
      </w:r>
    </w:p>
    <w:p w14:paraId="73A5EFD5" w14:textId="08B5CB38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Vásárlás funkció megvalósítása:</w:t>
      </w:r>
    </w:p>
    <w:p w14:paraId="0FB7042B" w14:textId="0CA86A31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</w:t>
      </w:r>
    </w:p>
    <w:p w14:paraId="33FE9E36" w14:textId="46AA6BF4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Dodony Róbert, Lőrik Viktor</w:t>
      </w:r>
    </w:p>
    <w:p w14:paraId="12FC56BF" w14:textId="7D7D20CE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4460784B" w14:textId="5C6EAD5B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 2 nap</w:t>
      </w:r>
    </w:p>
    <w:p w14:paraId="1CFD53BA" w14:textId="3DA6DB26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Számlagenerálás funkció megvalósítása:</w:t>
      </w:r>
    </w:p>
    <w:p w14:paraId="45320DAE" w14:textId="2ABC1DD3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</w:t>
      </w:r>
    </w:p>
    <w:p w14:paraId="0DD0FA14" w14:textId="3EDB024B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óth Botond</w:t>
      </w:r>
    </w:p>
    <w:p w14:paraId="72F3E038" w14:textId="31D61AB3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7DCB0FBA" w14:textId="70E5C8B6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2 nap</w:t>
      </w:r>
    </w:p>
    <w:p w14:paraId="3A51DBE3" w14:textId="02721F1D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Tesztadatok létrehozása és unit teszt írás:</w:t>
      </w:r>
    </w:p>
    <w:p w14:paraId="6F20408C" w14:textId="5957B85D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</w:t>
      </w:r>
    </w:p>
    <w:p w14:paraId="1548AA2B" w14:textId="78357F58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óth Botond</w:t>
      </w:r>
    </w:p>
    <w:p w14:paraId="3763411D" w14:textId="77D85E8E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42B06433" w14:textId="2AB5F311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3 nap</w:t>
      </w:r>
    </w:p>
    <w:p w14:paraId="213A8FF2" w14:textId="59D28AC2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E2E tesztelés</w:t>
      </w:r>
    </w:p>
    <w:p w14:paraId="7D222324" w14:textId="2C2A5AFC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</w:t>
      </w:r>
    </w:p>
    <w:p w14:paraId="6FF14112" w14:textId="78477680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eljes csapat</w:t>
      </w:r>
    </w:p>
    <w:p w14:paraId="6899F373" w14:textId="40160C66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a: 1 hét</w:t>
      </w:r>
    </w:p>
    <w:p w14:paraId="28E686B0" w14:textId="621A8747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3 nap</w:t>
      </w:r>
    </w:p>
    <w:p w14:paraId="2EC486E9" w14:textId="19F490FF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Bugjavítás</w:t>
      </w:r>
    </w:p>
    <w:p w14:paraId="1840344D" w14:textId="77777777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</w:t>
      </w:r>
    </w:p>
    <w:p w14:paraId="722338C0" w14:textId="77777777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eljes csapat</w:t>
      </w:r>
    </w:p>
    <w:p w14:paraId="4C45023A" w14:textId="77777777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a: 1 hét</w:t>
      </w:r>
    </w:p>
    <w:p w14:paraId="0E735B3E" w14:textId="5C979B4B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2 nap</w:t>
      </w:r>
    </w:p>
    <w:p w14:paraId="13065159" w14:textId="77777777" w:rsidR="007E6D35" w:rsidRDefault="007E6D35">
      <w:pPr>
        <w:jc w:val="both"/>
        <w:rPr>
          <w:color w:val="FF0000"/>
          <w:lang w:bidi="hu-HU"/>
        </w:rPr>
      </w:pPr>
    </w:p>
    <w:p w14:paraId="53F4BFBB" w14:textId="77777777" w:rsidR="00794E64" w:rsidRDefault="00794E64">
      <w:pPr>
        <w:suppressAutoHyphens w:val="0"/>
        <w:spacing w:after="0"/>
        <w:rPr>
          <w:rFonts w:ascii="Cambria" w:hAnsi="Cambria"/>
          <w:b/>
          <w:bCs/>
          <w:color w:val="4F81BD"/>
          <w:sz w:val="26"/>
          <w:szCs w:val="26"/>
        </w:rPr>
      </w:pPr>
      <w:bookmarkStart w:id="38" w:name="_Toc429407085"/>
      <w:bookmarkEnd w:id="38"/>
      <w:r>
        <w:br w:type="page"/>
      </w:r>
    </w:p>
    <w:p w14:paraId="375AEB2A" w14:textId="1975B6DB" w:rsidR="00F51F75" w:rsidRDefault="008241D7">
      <w:pPr>
        <w:pStyle w:val="Cmsor2"/>
        <w:numPr>
          <w:ilvl w:val="1"/>
          <w:numId w:val="2"/>
        </w:numPr>
        <w:jc w:val="both"/>
      </w:pPr>
      <w:r>
        <w:lastRenderedPageBreak/>
        <w:t>UML és adatbázis tervek</w:t>
      </w:r>
    </w:p>
    <w:p w14:paraId="33BDA0BF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Részfeladatai a következők:</w:t>
      </w:r>
    </w:p>
    <w:p w14:paraId="0CCC8C1E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39" w:name="_Toc429407086"/>
      <w:bookmarkEnd w:id="39"/>
      <w:proofErr w:type="spellStart"/>
      <w:r>
        <w:rPr>
          <w:lang w:bidi="hu-HU"/>
        </w:rPr>
        <w:t>Use</w:t>
      </w:r>
      <w:proofErr w:type="spellEnd"/>
      <w:r>
        <w:rPr>
          <w:lang w:bidi="hu-HU"/>
        </w:rPr>
        <w:t xml:space="preserve"> </w:t>
      </w:r>
      <w:proofErr w:type="spellStart"/>
      <w:r>
        <w:rPr>
          <w:lang w:bidi="hu-HU"/>
        </w:rPr>
        <w:t>Case</w:t>
      </w:r>
      <w:proofErr w:type="spellEnd"/>
      <w:r>
        <w:rPr>
          <w:lang w:bidi="hu-HU"/>
        </w:rPr>
        <w:t xml:space="preserve"> diagram</w:t>
      </w:r>
    </w:p>
    <w:p w14:paraId="03E60408" w14:textId="4A666D1F" w:rsidR="003A2BE6" w:rsidRPr="003A2BE6" w:rsidRDefault="003A2BE6">
      <w:pPr>
        <w:ind w:left="708"/>
        <w:jc w:val="both"/>
        <w:rPr>
          <w:lang w:bidi="hu-HU"/>
        </w:rPr>
      </w:pPr>
      <w:r w:rsidRPr="003A2BE6">
        <w:rPr>
          <w:i/>
          <w:iCs/>
          <w:lang w:bidi="hu-HU"/>
        </w:rPr>
        <w:t>Felelős:</w:t>
      </w:r>
      <w:r w:rsidRPr="003A2BE6">
        <w:rPr>
          <w:lang w:bidi="hu-HU"/>
        </w:rPr>
        <w:t xml:space="preserve"> </w:t>
      </w:r>
      <w:r w:rsidR="00773B09">
        <w:rPr>
          <w:lang w:bidi="hu-HU"/>
        </w:rPr>
        <w:t>Péter Roland</w:t>
      </w:r>
    </w:p>
    <w:p w14:paraId="61182D65" w14:textId="14FDF1AA" w:rsidR="003A2BE6" w:rsidRPr="003A2BE6" w:rsidRDefault="003A2BE6">
      <w:pPr>
        <w:ind w:left="708"/>
        <w:jc w:val="both"/>
        <w:rPr>
          <w:lang w:bidi="hu-HU"/>
        </w:rPr>
      </w:pPr>
      <w:r w:rsidRPr="003A2BE6">
        <w:rPr>
          <w:i/>
          <w:iCs/>
          <w:lang w:bidi="hu-HU"/>
        </w:rPr>
        <w:t>Tartam:</w:t>
      </w:r>
      <w:r w:rsidRPr="003A2BE6">
        <w:rPr>
          <w:lang w:bidi="hu-HU"/>
        </w:rPr>
        <w:t xml:space="preserve"> 1 hét</w:t>
      </w:r>
    </w:p>
    <w:p w14:paraId="6A829932" w14:textId="32A09DE7" w:rsidR="003A2BE6" w:rsidRPr="0097484C" w:rsidRDefault="003A2BE6" w:rsidP="0097484C">
      <w:pPr>
        <w:ind w:left="708"/>
        <w:jc w:val="both"/>
        <w:rPr>
          <w:color w:val="FF0000"/>
          <w:lang w:bidi="hu-HU"/>
        </w:rPr>
      </w:pPr>
      <w:r w:rsidRPr="003A2BE6">
        <w:rPr>
          <w:noProof/>
        </w:rPr>
        <w:drawing>
          <wp:anchor distT="0" distB="0" distL="114300" distR="114300" simplePos="0" relativeHeight="251658240" behindDoc="0" locked="0" layoutInCell="1" allowOverlap="1" wp14:anchorId="543A0805" wp14:editId="7066F76C">
            <wp:simplePos x="0" y="0"/>
            <wp:positionH relativeFrom="column">
              <wp:posOffset>-177165</wp:posOffset>
            </wp:positionH>
            <wp:positionV relativeFrom="paragraph">
              <wp:posOffset>203200</wp:posOffset>
            </wp:positionV>
            <wp:extent cx="6248400" cy="5400675"/>
            <wp:effectExtent l="0" t="0" r="0" b="952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A2BE6">
        <w:rPr>
          <w:i/>
          <w:iCs/>
          <w:lang w:bidi="hu-HU"/>
        </w:rPr>
        <w:t>Erőforrásigény:</w:t>
      </w:r>
      <w:r w:rsidRPr="003A2BE6">
        <w:rPr>
          <w:lang w:bidi="hu-HU"/>
        </w:rPr>
        <w:t xml:space="preserve"> 1 személy-n</w:t>
      </w:r>
      <w:r>
        <w:rPr>
          <w:lang w:bidi="hu-HU"/>
        </w:rPr>
        <w:t>ap</w:t>
      </w:r>
      <w:bookmarkStart w:id="40" w:name="_Toc429407087"/>
      <w:bookmarkEnd w:id="40"/>
    </w:p>
    <w:p w14:paraId="5FBB6C0D" w14:textId="0C7212EE" w:rsidR="00F51F75" w:rsidRPr="00092B04" w:rsidRDefault="008241D7" w:rsidP="00092B04">
      <w:pPr>
        <w:pStyle w:val="Cmsor3"/>
        <w:numPr>
          <w:ilvl w:val="2"/>
          <w:numId w:val="2"/>
        </w:numPr>
        <w:jc w:val="both"/>
        <w:rPr>
          <w:lang w:bidi="hu-HU"/>
        </w:rPr>
      </w:pPr>
      <w:proofErr w:type="spellStart"/>
      <w:r>
        <w:rPr>
          <w:lang w:bidi="hu-HU"/>
        </w:rPr>
        <w:lastRenderedPageBreak/>
        <w:t>Class</w:t>
      </w:r>
      <w:proofErr w:type="spellEnd"/>
      <w:r>
        <w:rPr>
          <w:lang w:bidi="hu-HU"/>
        </w:rPr>
        <w:t xml:space="preserve"> diagram</w:t>
      </w:r>
    </w:p>
    <w:p w14:paraId="2C59A887" w14:textId="1313BD90" w:rsidR="00092B04" w:rsidRPr="00092B04" w:rsidRDefault="00092B04">
      <w:pPr>
        <w:ind w:left="708"/>
        <w:jc w:val="both"/>
        <w:rPr>
          <w:lang w:bidi="hu-HU"/>
        </w:rPr>
      </w:pPr>
      <w:r w:rsidRPr="00092B04">
        <w:rPr>
          <w:iCs/>
          <w:lang w:bidi="hu-HU"/>
        </w:rPr>
        <w:t>Felelős:</w:t>
      </w:r>
      <w:r w:rsidRPr="00092B04">
        <w:rPr>
          <w:lang w:bidi="hu-HU"/>
        </w:rPr>
        <w:t xml:space="preserve"> Tóth Botond</w:t>
      </w:r>
    </w:p>
    <w:p w14:paraId="775BEF83" w14:textId="11036804" w:rsidR="00092B04" w:rsidRPr="00092B04" w:rsidRDefault="00092B04">
      <w:pPr>
        <w:ind w:left="708"/>
        <w:jc w:val="both"/>
        <w:rPr>
          <w:lang w:bidi="hu-HU"/>
        </w:rPr>
      </w:pPr>
      <w:r w:rsidRPr="00092B04">
        <w:rPr>
          <w:iCs/>
          <w:lang w:bidi="hu-HU"/>
        </w:rPr>
        <w:t>Tartam:</w:t>
      </w:r>
      <w:r w:rsidRPr="00092B04">
        <w:rPr>
          <w:lang w:bidi="hu-HU"/>
        </w:rPr>
        <w:t xml:space="preserve"> 1 hét</w:t>
      </w:r>
    </w:p>
    <w:p w14:paraId="4ABA0B30" w14:textId="60979D9C" w:rsidR="00092B04" w:rsidRPr="00092B04" w:rsidRDefault="00092B04">
      <w:pPr>
        <w:ind w:left="708"/>
        <w:jc w:val="both"/>
        <w:rPr>
          <w:lang w:bidi="hu-HU"/>
        </w:rPr>
      </w:pPr>
      <w:r w:rsidRPr="00092B04">
        <w:rPr>
          <w:noProof/>
        </w:rPr>
        <w:drawing>
          <wp:anchor distT="0" distB="0" distL="114300" distR="114300" simplePos="0" relativeHeight="251659264" behindDoc="0" locked="0" layoutInCell="1" allowOverlap="1" wp14:anchorId="6C7AD0F5" wp14:editId="33864935">
            <wp:simplePos x="0" y="0"/>
            <wp:positionH relativeFrom="margin">
              <wp:align>left</wp:align>
            </wp:positionH>
            <wp:positionV relativeFrom="paragraph">
              <wp:posOffset>233680</wp:posOffset>
            </wp:positionV>
            <wp:extent cx="6299835" cy="3176270"/>
            <wp:effectExtent l="0" t="0" r="5715" b="508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2B04">
        <w:rPr>
          <w:iCs/>
          <w:lang w:bidi="hu-HU"/>
        </w:rPr>
        <w:t>Erőforrásigény:</w:t>
      </w:r>
      <w:r w:rsidRPr="00092B04">
        <w:rPr>
          <w:lang w:bidi="hu-HU"/>
        </w:rPr>
        <w:t xml:space="preserve"> 1 személy-nap</w:t>
      </w:r>
    </w:p>
    <w:p w14:paraId="19FEA6AB" w14:textId="3142893C" w:rsidR="00092B04" w:rsidRDefault="00092B04">
      <w:pPr>
        <w:ind w:left="708"/>
        <w:jc w:val="both"/>
        <w:rPr>
          <w:color w:val="FF0000"/>
          <w:lang w:bidi="hu-HU"/>
        </w:rPr>
      </w:pPr>
    </w:p>
    <w:p w14:paraId="4F6CC434" w14:textId="77777777" w:rsidR="00F127A3" w:rsidRDefault="00F127A3">
      <w:pPr>
        <w:suppressAutoHyphens w:val="0"/>
        <w:spacing w:after="0"/>
        <w:rPr>
          <w:rFonts w:ascii="Cambria" w:hAnsi="Cambria"/>
          <w:b/>
          <w:bCs/>
          <w:color w:val="4F81BD"/>
        </w:rPr>
      </w:pPr>
      <w:bookmarkStart w:id="41" w:name="_Toc429407088"/>
      <w:r>
        <w:br w:type="page"/>
      </w:r>
    </w:p>
    <w:p w14:paraId="342D2988" w14:textId="0B83840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proofErr w:type="spellStart"/>
      <w:r>
        <w:lastRenderedPageBreak/>
        <w:t>Sequence</w:t>
      </w:r>
      <w:proofErr w:type="spellEnd"/>
      <w:r>
        <w:t xml:space="preserve"> </w:t>
      </w:r>
      <w:bookmarkEnd w:id="41"/>
      <w:r>
        <w:rPr>
          <w:lang w:bidi="hu-HU"/>
        </w:rPr>
        <w:t>diagram</w:t>
      </w:r>
    </w:p>
    <w:p w14:paraId="439F1515" w14:textId="24A167C1" w:rsidR="00F51F75" w:rsidRPr="00F127A3" w:rsidRDefault="008241D7" w:rsidP="00F127A3">
      <w:pPr>
        <w:ind w:left="360"/>
        <w:jc w:val="both"/>
        <w:rPr>
          <w:lang w:bidi="hu-HU"/>
        </w:rPr>
      </w:pPr>
      <w:r w:rsidRPr="00F127A3">
        <w:rPr>
          <w:lang w:bidi="hu-HU"/>
        </w:rPr>
        <w:t xml:space="preserve">Felelősök: </w:t>
      </w:r>
      <w:r w:rsidR="00F127A3">
        <w:rPr>
          <w:lang w:bidi="hu-HU"/>
        </w:rPr>
        <w:t>Sors Ádám</w:t>
      </w:r>
    </w:p>
    <w:p w14:paraId="48F895D4" w14:textId="6E02791C" w:rsidR="00F51F75" w:rsidRPr="00F127A3" w:rsidRDefault="008241D7" w:rsidP="00F127A3">
      <w:pPr>
        <w:ind w:left="360"/>
        <w:jc w:val="both"/>
        <w:rPr>
          <w:lang w:bidi="hu-HU"/>
        </w:rPr>
      </w:pPr>
      <w:r w:rsidRPr="00F127A3">
        <w:rPr>
          <w:iCs/>
          <w:lang w:bidi="hu-HU"/>
        </w:rPr>
        <w:t>Tartam:</w:t>
      </w:r>
      <w:r w:rsidRPr="00F127A3">
        <w:rPr>
          <w:lang w:bidi="hu-HU"/>
        </w:rPr>
        <w:t xml:space="preserve"> </w:t>
      </w:r>
      <w:r w:rsidR="00F127A3">
        <w:rPr>
          <w:lang w:bidi="hu-HU"/>
        </w:rPr>
        <w:t>1</w:t>
      </w:r>
      <w:r w:rsidRPr="00F127A3">
        <w:rPr>
          <w:lang w:bidi="hu-HU"/>
        </w:rPr>
        <w:t xml:space="preserve"> hét</w:t>
      </w:r>
    </w:p>
    <w:p w14:paraId="0398BFA2" w14:textId="27ABDB50" w:rsidR="00F51F75" w:rsidRDefault="008241D7" w:rsidP="00F127A3">
      <w:pPr>
        <w:ind w:left="360"/>
        <w:jc w:val="both"/>
        <w:rPr>
          <w:lang w:bidi="hu-HU"/>
        </w:rPr>
      </w:pPr>
      <w:r w:rsidRPr="00F127A3">
        <w:rPr>
          <w:iCs/>
          <w:lang w:bidi="hu-HU"/>
        </w:rPr>
        <w:t>Erőforrásigény:</w:t>
      </w:r>
      <w:r w:rsidRPr="00F127A3">
        <w:rPr>
          <w:lang w:bidi="hu-HU"/>
        </w:rPr>
        <w:t xml:space="preserve"> </w:t>
      </w:r>
      <w:r w:rsidR="00F127A3">
        <w:rPr>
          <w:lang w:bidi="hu-HU"/>
        </w:rPr>
        <w:t>1</w:t>
      </w:r>
      <w:r w:rsidRPr="00F127A3">
        <w:rPr>
          <w:lang w:bidi="hu-HU"/>
        </w:rPr>
        <w:t xml:space="preserve"> személy-</w:t>
      </w:r>
      <w:r w:rsidR="00F127A3">
        <w:rPr>
          <w:lang w:bidi="hu-HU"/>
        </w:rPr>
        <w:t>nap</w:t>
      </w:r>
    </w:p>
    <w:p w14:paraId="07095160" w14:textId="6739EE2E" w:rsidR="00F127A3" w:rsidRPr="00F127A3" w:rsidRDefault="00F127A3" w:rsidP="00F127A3">
      <w:pPr>
        <w:ind w:left="360"/>
        <w:jc w:val="both"/>
        <w:rPr>
          <w:lang w:bidi="hu-HU"/>
        </w:rPr>
      </w:pPr>
      <w:r>
        <w:rPr>
          <w:noProof/>
        </w:rPr>
        <w:drawing>
          <wp:inline distT="0" distB="0" distL="0" distR="0" wp14:anchorId="3473537F" wp14:editId="181241A7">
            <wp:extent cx="5628758" cy="431419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445" cy="434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F406" w14:textId="77777777" w:rsidR="00175805" w:rsidRDefault="00175805">
      <w:pPr>
        <w:suppressAutoHyphens w:val="0"/>
        <w:spacing w:after="0"/>
        <w:rPr>
          <w:rFonts w:ascii="Cambria" w:hAnsi="Cambria"/>
          <w:b/>
          <w:bCs/>
          <w:color w:val="4F81BD"/>
        </w:rPr>
      </w:pPr>
      <w:bookmarkStart w:id="42" w:name="_Toc429407089"/>
      <w:r>
        <w:br w:type="page"/>
      </w:r>
    </w:p>
    <w:p w14:paraId="15FC669F" w14:textId="58C8FC61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r>
        <w:lastRenderedPageBreak/>
        <w:t xml:space="preserve">Egyed-kapcsolat </w:t>
      </w:r>
      <w:bookmarkEnd w:id="42"/>
      <w:r>
        <w:rPr>
          <w:lang w:bidi="hu-HU"/>
        </w:rPr>
        <w:t>diagram (adatbázishoz)</w:t>
      </w:r>
    </w:p>
    <w:p w14:paraId="0EF9A128" w14:textId="31637ADE" w:rsidR="00F51F75" w:rsidRPr="00175805" w:rsidRDefault="008241D7" w:rsidP="00175805">
      <w:pPr>
        <w:ind w:left="360"/>
        <w:jc w:val="both"/>
        <w:rPr>
          <w:lang w:bidi="hu-HU"/>
        </w:rPr>
      </w:pPr>
      <w:r w:rsidRPr="00175805">
        <w:rPr>
          <w:lang w:bidi="hu-HU"/>
        </w:rPr>
        <w:t>Felelősök</w:t>
      </w:r>
      <w:r w:rsidR="00175805" w:rsidRPr="00175805">
        <w:rPr>
          <w:lang w:bidi="hu-HU"/>
        </w:rPr>
        <w:t>: Dodony Róbert</w:t>
      </w:r>
    </w:p>
    <w:p w14:paraId="19A82246" w14:textId="108A0835" w:rsidR="00F51F75" w:rsidRPr="00175805" w:rsidRDefault="008241D7" w:rsidP="00175805">
      <w:pPr>
        <w:ind w:left="360"/>
        <w:jc w:val="both"/>
        <w:rPr>
          <w:lang w:bidi="hu-HU"/>
        </w:rPr>
      </w:pPr>
      <w:r w:rsidRPr="00175805">
        <w:rPr>
          <w:iCs/>
          <w:lang w:bidi="hu-HU"/>
        </w:rPr>
        <w:t>Tartam:</w:t>
      </w:r>
      <w:r w:rsidRPr="00175805">
        <w:rPr>
          <w:lang w:bidi="hu-HU"/>
        </w:rPr>
        <w:t xml:space="preserve"> </w:t>
      </w:r>
      <w:r w:rsidR="00175805" w:rsidRPr="00175805">
        <w:rPr>
          <w:lang w:bidi="hu-HU"/>
        </w:rPr>
        <w:t>1</w:t>
      </w:r>
      <w:r w:rsidRPr="00175805">
        <w:rPr>
          <w:lang w:bidi="hu-HU"/>
        </w:rPr>
        <w:t xml:space="preserve"> hét</w:t>
      </w:r>
    </w:p>
    <w:p w14:paraId="62378762" w14:textId="35452E94" w:rsidR="00F51F75" w:rsidRPr="00175805" w:rsidRDefault="008241D7" w:rsidP="00175805">
      <w:pPr>
        <w:ind w:left="360"/>
        <w:jc w:val="both"/>
        <w:rPr>
          <w:lang w:bidi="hu-HU"/>
        </w:rPr>
      </w:pPr>
      <w:r w:rsidRPr="00175805">
        <w:rPr>
          <w:iCs/>
          <w:lang w:bidi="hu-HU"/>
        </w:rPr>
        <w:t>Erőforrásigény:</w:t>
      </w:r>
      <w:r w:rsidRPr="00175805">
        <w:rPr>
          <w:lang w:bidi="hu-HU"/>
        </w:rPr>
        <w:t xml:space="preserve"> </w:t>
      </w:r>
      <w:r w:rsidR="00175805" w:rsidRPr="00175805">
        <w:rPr>
          <w:lang w:bidi="hu-HU"/>
        </w:rPr>
        <w:t>1</w:t>
      </w:r>
      <w:r w:rsidRPr="00175805">
        <w:rPr>
          <w:lang w:bidi="hu-HU"/>
        </w:rPr>
        <w:t xml:space="preserve"> személy-</w:t>
      </w:r>
      <w:r w:rsidR="00175805" w:rsidRPr="00175805">
        <w:rPr>
          <w:lang w:bidi="hu-HU"/>
        </w:rPr>
        <w:t>nap</w:t>
      </w:r>
    </w:p>
    <w:p w14:paraId="3A18BB22" w14:textId="7DCE342D" w:rsidR="00175805" w:rsidRPr="00175805" w:rsidRDefault="00175805" w:rsidP="00175805">
      <w:pPr>
        <w:ind w:left="360"/>
        <w:jc w:val="both"/>
        <w:rPr>
          <w:lang w:bidi="hu-HU"/>
        </w:rPr>
      </w:pPr>
      <w:r>
        <w:rPr>
          <w:noProof/>
        </w:rPr>
        <w:drawing>
          <wp:inline distT="0" distB="0" distL="0" distR="0" wp14:anchorId="6AB4B0EF" wp14:editId="610E5299">
            <wp:extent cx="5789757" cy="2486660"/>
            <wp:effectExtent l="0" t="0" r="1905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k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494" cy="248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D0A9" w14:textId="77777777" w:rsidR="00D245BA" w:rsidRDefault="00D245BA">
      <w:pPr>
        <w:suppressAutoHyphens w:val="0"/>
        <w:spacing w:after="0"/>
        <w:rPr>
          <w:rFonts w:ascii="Cambria" w:hAnsi="Cambria"/>
          <w:b/>
          <w:bCs/>
          <w:color w:val="4F81BD"/>
        </w:rPr>
      </w:pPr>
      <w:bookmarkStart w:id="43" w:name="_Toc429407090"/>
      <w:r>
        <w:br w:type="page"/>
      </w:r>
    </w:p>
    <w:p w14:paraId="07519E09" w14:textId="2A4765D8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proofErr w:type="spellStart"/>
      <w:r>
        <w:lastRenderedPageBreak/>
        <w:t>Package</w:t>
      </w:r>
      <w:bookmarkEnd w:id="43"/>
      <w:proofErr w:type="spellEnd"/>
      <w:r>
        <w:rPr>
          <w:lang w:bidi="hu-HU"/>
        </w:rPr>
        <w:t xml:space="preserve"> diagram</w:t>
      </w:r>
    </w:p>
    <w:p w14:paraId="6128742B" w14:textId="05421358" w:rsidR="00F51F75" w:rsidRPr="00FD28FD" w:rsidRDefault="008241D7" w:rsidP="00FD28FD">
      <w:pPr>
        <w:ind w:left="360"/>
        <w:jc w:val="both"/>
        <w:rPr>
          <w:lang w:bidi="hu-HU"/>
        </w:rPr>
      </w:pPr>
      <w:r w:rsidRPr="00FD28FD">
        <w:rPr>
          <w:lang w:bidi="hu-HU"/>
        </w:rPr>
        <w:t>Felelős</w:t>
      </w:r>
      <w:r w:rsidR="00FD28FD" w:rsidRPr="00FD28FD">
        <w:rPr>
          <w:lang w:bidi="hu-HU"/>
        </w:rPr>
        <w:t>: Lőrik Viktor</w:t>
      </w:r>
    </w:p>
    <w:p w14:paraId="67FD7899" w14:textId="5FAC79C4" w:rsidR="00F51F75" w:rsidRPr="00FD28FD" w:rsidRDefault="008241D7" w:rsidP="00FD28FD">
      <w:pPr>
        <w:ind w:left="360"/>
        <w:jc w:val="both"/>
        <w:rPr>
          <w:lang w:bidi="hu-HU"/>
        </w:rPr>
      </w:pPr>
      <w:r w:rsidRPr="00FD28FD">
        <w:rPr>
          <w:iCs/>
          <w:lang w:bidi="hu-HU"/>
        </w:rPr>
        <w:t>Tartam:</w:t>
      </w:r>
      <w:r w:rsidRPr="00FD28FD">
        <w:rPr>
          <w:lang w:bidi="hu-HU"/>
        </w:rPr>
        <w:t xml:space="preserve"> </w:t>
      </w:r>
      <w:r w:rsidR="00FD28FD" w:rsidRPr="00FD28FD">
        <w:rPr>
          <w:lang w:bidi="hu-HU"/>
        </w:rPr>
        <w:t>1</w:t>
      </w:r>
      <w:r w:rsidRPr="00FD28FD">
        <w:rPr>
          <w:lang w:bidi="hu-HU"/>
        </w:rPr>
        <w:t xml:space="preserve"> hét</w:t>
      </w:r>
    </w:p>
    <w:p w14:paraId="020883C4" w14:textId="621EF5E7" w:rsidR="00F51F75" w:rsidRPr="00FD28FD" w:rsidRDefault="00FD28FD" w:rsidP="00FD28FD">
      <w:pPr>
        <w:ind w:left="360"/>
        <w:jc w:val="both"/>
        <w:rPr>
          <w:lang w:bidi="hu-HU"/>
        </w:rPr>
      </w:pPr>
      <w:r w:rsidRPr="00FD28FD">
        <w:rPr>
          <w:noProof/>
        </w:rPr>
        <w:drawing>
          <wp:anchor distT="0" distB="0" distL="114300" distR="114300" simplePos="0" relativeHeight="251660288" behindDoc="0" locked="0" layoutInCell="1" allowOverlap="1" wp14:anchorId="098673CA" wp14:editId="58CC9BD2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6299835" cy="3524250"/>
            <wp:effectExtent l="0" t="0" r="5715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ckagedai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1D7" w:rsidRPr="00FD28FD">
        <w:rPr>
          <w:iCs/>
          <w:lang w:bidi="hu-HU"/>
        </w:rPr>
        <w:t>Erőforrásigény:</w:t>
      </w:r>
      <w:r w:rsidR="008241D7" w:rsidRPr="00FD28FD">
        <w:rPr>
          <w:lang w:bidi="hu-HU"/>
        </w:rPr>
        <w:t xml:space="preserve"> </w:t>
      </w:r>
      <w:r w:rsidRPr="00FD28FD">
        <w:rPr>
          <w:lang w:bidi="hu-HU"/>
        </w:rPr>
        <w:t>1</w:t>
      </w:r>
      <w:r w:rsidR="008241D7" w:rsidRPr="00FD28FD">
        <w:rPr>
          <w:lang w:bidi="hu-HU"/>
        </w:rPr>
        <w:t xml:space="preserve"> személy-</w:t>
      </w:r>
      <w:r w:rsidRPr="00FD28FD">
        <w:rPr>
          <w:lang w:bidi="hu-HU"/>
        </w:rPr>
        <w:t>nap</w:t>
      </w:r>
    </w:p>
    <w:p w14:paraId="343BE1F6" w14:textId="4226B5F3" w:rsidR="00FD28FD" w:rsidRPr="00FD28FD" w:rsidRDefault="00FD28FD" w:rsidP="00FD28FD">
      <w:pPr>
        <w:ind w:left="360"/>
        <w:jc w:val="both"/>
        <w:rPr>
          <w:i/>
          <w:lang w:bidi="hu-HU"/>
        </w:rPr>
      </w:pPr>
    </w:p>
    <w:p w14:paraId="0B037A96" w14:textId="77777777" w:rsidR="00C20E5A" w:rsidRDefault="00C20E5A">
      <w:pPr>
        <w:suppressAutoHyphens w:val="0"/>
        <w:spacing w:after="0"/>
        <w:rPr>
          <w:rFonts w:ascii="Cambria" w:hAnsi="Cambria"/>
          <w:b/>
          <w:bCs/>
          <w:color w:val="4F81BD"/>
        </w:rPr>
      </w:pPr>
      <w:bookmarkStart w:id="44" w:name="_Toc429407091"/>
      <w:r>
        <w:br w:type="page"/>
      </w:r>
    </w:p>
    <w:p w14:paraId="1BB3A530" w14:textId="55AA8D81" w:rsidR="00F51F75" w:rsidRDefault="008241D7">
      <w:pPr>
        <w:pStyle w:val="Cmsor3"/>
        <w:numPr>
          <w:ilvl w:val="2"/>
          <w:numId w:val="2"/>
        </w:numPr>
        <w:jc w:val="both"/>
      </w:pPr>
      <w:r>
        <w:lastRenderedPageBreak/>
        <w:t>Képernyőtervek</w:t>
      </w:r>
      <w:bookmarkEnd w:id="44"/>
    </w:p>
    <w:p w14:paraId="55D4D1A5" w14:textId="141216A0" w:rsidR="00F51F75" w:rsidRPr="00C20E5A" w:rsidRDefault="008241D7" w:rsidP="00C20E5A">
      <w:pPr>
        <w:ind w:left="360"/>
        <w:jc w:val="both"/>
        <w:rPr>
          <w:lang w:bidi="hu-HU"/>
        </w:rPr>
      </w:pPr>
      <w:r w:rsidRPr="00C20E5A">
        <w:rPr>
          <w:lang w:bidi="hu-HU"/>
        </w:rPr>
        <w:t>Felelősök</w:t>
      </w:r>
      <w:r w:rsidR="00C20E5A">
        <w:rPr>
          <w:lang w:bidi="hu-HU"/>
        </w:rPr>
        <w:t>: Tóth Botond</w:t>
      </w:r>
    </w:p>
    <w:p w14:paraId="607B820D" w14:textId="7236A65A" w:rsidR="00F51F75" w:rsidRPr="00C20E5A" w:rsidRDefault="008241D7" w:rsidP="00C20E5A">
      <w:pPr>
        <w:ind w:left="360"/>
        <w:jc w:val="both"/>
        <w:rPr>
          <w:lang w:bidi="hu-HU"/>
        </w:rPr>
      </w:pPr>
      <w:r w:rsidRPr="00C20E5A">
        <w:rPr>
          <w:iCs/>
          <w:lang w:bidi="hu-HU"/>
        </w:rPr>
        <w:t>Tartam:</w:t>
      </w:r>
      <w:r w:rsidRPr="00C20E5A">
        <w:rPr>
          <w:lang w:bidi="hu-HU"/>
        </w:rPr>
        <w:t xml:space="preserve"> </w:t>
      </w:r>
      <w:r w:rsidR="00C20E5A">
        <w:rPr>
          <w:lang w:bidi="hu-HU"/>
        </w:rPr>
        <w:t>1</w:t>
      </w:r>
      <w:r w:rsidRPr="00C20E5A">
        <w:rPr>
          <w:lang w:bidi="hu-HU"/>
        </w:rPr>
        <w:t xml:space="preserve"> hét</w:t>
      </w:r>
    </w:p>
    <w:p w14:paraId="7D392820" w14:textId="1F82957A" w:rsidR="00F51F75" w:rsidRDefault="008241D7" w:rsidP="00C20E5A">
      <w:pPr>
        <w:ind w:left="360"/>
        <w:jc w:val="both"/>
        <w:rPr>
          <w:lang w:bidi="hu-HU"/>
        </w:rPr>
      </w:pPr>
      <w:r w:rsidRPr="00C20E5A">
        <w:rPr>
          <w:iCs/>
          <w:lang w:bidi="hu-HU"/>
        </w:rPr>
        <w:t>Erőforrásigény:</w:t>
      </w:r>
      <w:r w:rsidRPr="00C20E5A">
        <w:rPr>
          <w:lang w:bidi="hu-HU"/>
        </w:rPr>
        <w:t xml:space="preserve"> </w:t>
      </w:r>
      <w:r w:rsidR="00C20E5A">
        <w:rPr>
          <w:lang w:bidi="hu-HU"/>
        </w:rPr>
        <w:t xml:space="preserve">1 </w:t>
      </w:r>
      <w:r w:rsidRPr="00C20E5A">
        <w:rPr>
          <w:lang w:bidi="hu-HU"/>
        </w:rPr>
        <w:t>személy-</w:t>
      </w:r>
      <w:r w:rsidR="00C20E5A">
        <w:rPr>
          <w:lang w:bidi="hu-HU"/>
        </w:rPr>
        <w:t>nap</w:t>
      </w:r>
    </w:p>
    <w:p w14:paraId="6FAD19A5" w14:textId="71E44D36" w:rsidR="00C20E5A" w:rsidRDefault="00C20E5A" w:rsidP="00C20E5A">
      <w:pPr>
        <w:ind w:left="360"/>
        <w:jc w:val="both"/>
        <w:rPr>
          <w:lang w:bidi="hu-HU"/>
        </w:rPr>
      </w:pPr>
      <w:r>
        <w:rPr>
          <w:noProof/>
        </w:rPr>
        <w:drawing>
          <wp:inline distT="0" distB="0" distL="0" distR="0" wp14:anchorId="04AD0313" wp14:editId="30741F5F">
            <wp:extent cx="6299835" cy="2876550"/>
            <wp:effectExtent l="0" t="0" r="571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rv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F851" w14:textId="401AA2FC" w:rsidR="00C20E5A" w:rsidRPr="00C20E5A" w:rsidRDefault="00C20E5A" w:rsidP="00C20E5A">
      <w:pPr>
        <w:ind w:left="360"/>
        <w:jc w:val="both"/>
        <w:rPr>
          <w:lang w:bidi="hu-HU"/>
        </w:rPr>
      </w:pPr>
    </w:p>
    <w:p w14:paraId="7FD51059" w14:textId="77777777" w:rsidR="00C20E5A" w:rsidRDefault="00C20E5A">
      <w:pPr>
        <w:suppressAutoHyphens w:val="0"/>
        <w:spacing w:after="0"/>
        <w:rPr>
          <w:rFonts w:ascii="Cambria" w:hAnsi="Cambria"/>
          <w:b/>
          <w:bCs/>
          <w:color w:val="4F81BD"/>
        </w:rPr>
      </w:pPr>
      <w:bookmarkStart w:id="45" w:name="_Toc429407092"/>
      <w:bookmarkEnd w:id="45"/>
      <w:r>
        <w:br w:type="page"/>
      </w:r>
    </w:p>
    <w:p w14:paraId="14C55A0D" w14:textId="33AC9B78" w:rsidR="00F51F75" w:rsidRDefault="008241D7">
      <w:pPr>
        <w:pStyle w:val="Cmsor3"/>
        <w:numPr>
          <w:ilvl w:val="2"/>
          <w:numId w:val="2"/>
        </w:numPr>
        <w:jc w:val="both"/>
      </w:pPr>
      <w:r>
        <w:lastRenderedPageBreak/>
        <w:t>Tesztesetek, teszttervek</w:t>
      </w:r>
    </w:p>
    <w:p w14:paraId="3CFB4301" w14:textId="30880C2D" w:rsidR="00F127A3" w:rsidRPr="00F127A3" w:rsidRDefault="001D75A6" w:rsidP="00F127A3">
      <w:pPr>
        <w:ind w:left="360"/>
        <w:jc w:val="both"/>
        <w:rPr>
          <w:lang w:bidi="hu-HU"/>
        </w:rPr>
      </w:pPr>
      <w:r>
        <w:rPr>
          <w:lang w:bidi="hu-HU"/>
        </w:rPr>
        <w:t>A Tesztek.pdf fájlban részletezve.</w:t>
      </w:r>
    </w:p>
    <w:p w14:paraId="6B6C3E8C" w14:textId="77777777" w:rsidR="00F51F75" w:rsidRDefault="008241D7">
      <w:pPr>
        <w:pStyle w:val="Cmsor3"/>
        <w:numPr>
          <w:ilvl w:val="2"/>
          <w:numId w:val="2"/>
        </w:numPr>
        <w:jc w:val="both"/>
      </w:pPr>
      <w:bookmarkStart w:id="46" w:name="_Toc429407093"/>
      <w:bookmarkEnd w:id="46"/>
      <w:r>
        <w:t>Bemutató elkészítése és bemutatása</w:t>
      </w:r>
    </w:p>
    <w:p w14:paraId="32A87406" w14:textId="4F5DBB4B" w:rsidR="00F51F75" w:rsidRPr="00F127A3" w:rsidRDefault="008241D7" w:rsidP="00F127A3">
      <w:pPr>
        <w:ind w:left="708"/>
        <w:jc w:val="both"/>
        <w:rPr>
          <w:lang w:bidi="hu-HU"/>
        </w:rPr>
      </w:pPr>
      <w:r w:rsidRPr="00F127A3">
        <w:rPr>
          <w:lang w:bidi="hu-HU"/>
        </w:rPr>
        <w:t xml:space="preserve">Felelősök: </w:t>
      </w:r>
      <w:r w:rsidR="00F127A3">
        <w:rPr>
          <w:lang w:bidi="hu-HU"/>
        </w:rPr>
        <w:t>Lőrik Viktor</w:t>
      </w:r>
    </w:p>
    <w:p w14:paraId="0377EB11" w14:textId="1014DDD4" w:rsidR="00F51F75" w:rsidRPr="00F127A3" w:rsidRDefault="008241D7">
      <w:pPr>
        <w:ind w:left="708"/>
        <w:jc w:val="both"/>
        <w:rPr>
          <w:lang w:bidi="hu-HU"/>
        </w:rPr>
      </w:pPr>
      <w:r w:rsidRPr="00F127A3">
        <w:rPr>
          <w:iCs/>
          <w:lang w:bidi="hu-HU"/>
        </w:rPr>
        <w:t>Tartam:</w:t>
      </w:r>
      <w:r w:rsidRPr="00F127A3">
        <w:rPr>
          <w:lang w:bidi="hu-HU"/>
        </w:rPr>
        <w:t xml:space="preserve"> </w:t>
      </w:r>
      <w:r w:rsidR="00F127A3" w:rsidRPr="00F127A3">
        <w:rPr>
          <w:lang w:bidi="hu-HU"/>
        </w:rPr>
        <w:t>1</w:t>
      </w:r>
      <w:r w:rsidRPr="00F127A3">
        <w:rPr>
          <w:lang w:bidi="hu-HU"/>
        </w:rPr>
        <w:t xml:space="preserve"> hét</w:t>
      </w:r>
    </w:p>
    <w:p w14:paraId="2A819955" w14:textId="01790FBB" w:rsidR="00F51F75" w:rsidRPr="00F127A3" w:rsidRDefault="008241D7">
      <w:pPr>
        <w:ind w:left="708"/>
        <w:jc w:val="both"/>
        <w:rPr>
          <w:lang w:bidi="hu-HU"/>
        </w:rPr>
      </w:pPr>
      <w:r w:rsidRPr="00F127A3">
        <w:rPr>
          <w:iCs/>
          <w:lang w:bidi="hu-HU"/>
        </w:rPr>
        <w:t>Erőforrásigény:</w:t>
      </w:r>
      <w:r w:rsidRPr="00F127A3">
        <w:rPr>
          <w:lang w:bidi="hu-HU"/>
        </w:rPr>
        <w:t xml:space="preserve"> </w:t>
      </w:r>
      <w:r w:rsidR="00F127A3" w:rsidRPr="00F127A3">
        <w:rPr>
          <w:lang w:bidi="hu-HU"/>
        </w:rPr>
        <w:t>2</w:t>
      </w:r>
      <w:r w:rsidRPr="00F127A3">
        <w:rPr>
          <w:lang w:bidi="hu-HU"/>
        </w:rPr>
        <w:t xml:space="preserve"> személy-hét</w:t>
      </w:r>
    </w:p>
    <w:p w14:paraId="48E42786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47" w:name="_Toc429407094"/>
      <w:bookmarkEnd w:id="47"/>
      <w:r>
        <w:rPr>
          <w:lang w:bidi="hu-HU"/>
        </w:rPr>
        <w:t>Prototípus I. (modellfüggő)</w:t>
      </w:r>
    </w:p>
    <w:p w14:paraId="1338C100" w14:textId="26805B70" w:rsidR="00E02BDC" w:rsidRPr="00327D1E" w:rsidRDefault="008241D7">
      <w:pPr>
        <w:jc w:val="both"/>
        <w:rPr>
          <w:lang w:bidi="hu-HU"/>
        </w:rPr>
      </w:pPr>
      <w:r w:rsidRPr="00327D1E">
        <w:rPr>
          <w:lang w:bidi="hu-HU"/>
        </w:rPr>
        <w:t>Ennek a feladatnak az a célja, hog</w:t>
      </w:r>
      <w:r w:rsidR="00327D1E">
        <w:rPr>
          <w:lang w:bidi="hu-HU"/>
        </w:rPr>
        <w:t xml:space="preserve">y </w:t>
      </w:r>
      <w:r w:rsidR="00E02BDC">
        <w:rPr>
          <w:lang w:bidi="hu-HU"/>
        </w:rPr>
        <w:t>a projektet felkészítse az első prototípus átadására.</w:t>
      </w:r>
    </w:p>
    <w:p w14:paraId="1C228E78" w14:textId="5389308A" w:rsidR="00F51F75" w:rsidRDefault="008241D7">
      <w:pPr>
        <w:jc w:val="both"/>
        <w:rPr>
          <w:lang w:bidi="hu-HU"/>
        </w:rPr>
      </w:pPr>
      <w:r>
        <w:rPr>
          <w:lang w:bidi="hu-HU"/>
        </w:rPr>
        <w:t>Részfeladatai a következők:</w:t>
      </w:r>
    </w:p>
    <w:p w14:paraId="51180F63" w14:textId="535B665E" w:rsidR="00BB1AB0" w:rsidRDefault="00123072">
      <w:pPr>
        <w:jc w:val="both"/>
        <w:rPr>
          <w:lang w:bidi="hu-HU"/>
        </w:rPr>
      </w:pPr>
      <w:r>
        <w:rPr>
          <w:lang w:bidi="hu-HU"/>
        </w:rPr>
        <w:t>Főoldal megjelenítése, könyvek kilistázása, könyvadatok megjelenítése.</w:t>
      </w:r>
    </w:p>
    <w:p w14:paraId="74C04AE9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48" w:name="_Toc429407095"/>
      <w:bookmarkEnd w:id="48"/>
      <w:r>
        <w:rPr>
          <w:lang w:bidi="hu-HU"/>
        </w:rPr>
        <w:t>Prototípus</w:t>
      </w:r>
    </w:p>
    <w:p w14:paraId="6F6E21E1" w14:textId="77777777" w:rsidR="0042307A" w:rsidRDefault="008241D7">
      <w:pPr>
        <w:pStyle w:val="Listaszerbekezds"/>
        <w:numPr>
          <w:ilvl w:val="0"/>
          <w:numId w:val="5"/>
        </w:numPr>
        <w:jc w:val="both"/>
        <w:rPr>
          <w:lang w:bidi="hu-HU"/>
        </w:rPr>
      </w:pPr>
      <w:r w:rsidRPr="0042307A">
        <w:rPr>
          <w:lang w:bidi="hu-HU"/>
        </w:rPr>
        <w:t>Felelősök:</w:t>
      </w:r>
      <w:r w:rsidR="0042307A">
        <w:rPr>
          <w:lang w:bidi="hu-HU"/>
        </w:rPr>
        <w:t xml:space="preserve"> </w:t>
      </w:r>
    </w:p>
    <w:p w14:paraId="1006CB20" w14:textId="6F16B011" w:rsidR="00F51F75" w:rsidRDefault="0042307A" w:rsidP="0042307A">
      <w:pPr>
        <w:pStyle w:val="Listaszerbekezds"/>
        <w:numPr>
          <w:ilvl w:val="1"/>
          <w:numId w:val="5"/>
        </w:numPr>
        <w:jc w:val="both"/>
        <w:rPr>
          <w:lang w:bidi="hu-HU"/>
        </w:rPr>
      </w:pPr>
      <w:r>
        <w:rPr>
          <w:lang w:bidi="hu-HU"/>
        </w:rPr>
        <w:t>Tóth Botond</w:t>
      </w:r>
    </w:p>
    <w:p w14:paraId="546D7BC7" w14:textId="5D9B71B9" w:rsidR="0042307A" w:rsidRDefault="0042307A" w:rsidP="0042307A">
      <w:pPr>
        <w:pStyle w:val="Listaszerbekezds"/>
        <w:numPr>
          <w:ilvl w:val="1"/>
          <w:numId w:val="5"/>
        </w:numPr>
        <w:jc w:val="both"/>
        <w:rPr>
          <w:lang w:bidi="hu-HU"/>
        </w:rPr>
      </w:pPr>
      <w:r>
        <w:rPr>
          <w:lang w:bidi="hu-HU"/>
        </w:rPr>
        <w:t>Sors Ádám</w:t>
      </w:r>
    </w:p>
    <w:p w14:paraId="2F66BC98" w14:textId="40CCFE40" w:rsidR="0042307A" w:rsidRPr="0042307A" w:rsidRDefault="0042307A" w:rsidP="0042307A">
      <w:pPr>
        <w:pStyle w:val="Listaszerbekezds"/>
        <w:numPr>
          <w:ilvl w:val="1"/>
          <w:numId w:val="5"/>
        </w:numPr>
        <w:jc w:val="both"/>
        <w:rPr>
          <w:lang w:bidi="hu-HU"/>
        </w:rPr>
      </w:pPr>
      <w:r>
        <w:rPr>
          <w:lang w:bidi="hu-HU"/>
        </w:rPr>
        <w:t>Péter Roland</w:t>
      </w:r>
    </w:p>
    <w:p w14:paraId="6FAB557A" w14:textId="3A769E60" w:rsidR="00F51F75" w:rsidRPr="0042307A" w:rsidRDefault="008241D7">
      <w:pPr>
        <w:ind w:left="708"/>
        <w:jc w:val="both"/>
        <w:rPr>
          <w:lang w:bidi="hu-HU"/>
        </w:rPr>
      </w:pPr>
      <w:r w:rsidRPr="0042307A">
        <w:rPr>
          <w:iCs/>
          <w:lang w:bidi="hu-HU"/>
        </w:rPr>
        <w:t>Tartam:</w:t>
      </w:r>
      <w:r w:rsidRPr="0042307A">
        <w:rPr>
          <w:lang w:bidi="hu-HU"/>
        </w:rPr>
        <w:t xml:space="preserve"> </w:t>
      </w:r>
      <w:r w:rsidR="0042307A">
        <w:rPr>
          <w:lang w:bidi="hu-HU"/>
        </w:rPr>
        <w:t>4</w:t>
      </w:r>
      <w:r w:rsidRPr="0042307A">
        <w:rPr>
          <w:lang w:bidi="hu-HU"/>
        </w:rPr>
        <w:t xml:space="preserve"> hét</w:t>
      </w:r>
    </w:p>
    <w:p w14:paraId="1AFB14C5" w14:textId="58085752" w:rsidR="00F51F75" w:rsidRPr="0042307A" w:rsidRDefault="008241D7">
      <w:pPr>
        <w:ind w:left="708"/>
        <w:jc w:val="both"/>
        <w:rPr>
          <w:lang w:bidi="hu-HU"/>
        </w:rPr>
      </w:pPr>
      <w:r w:rsidRPr="0042307A">
        <w:rPr>
          <w:iCs/>
          <w:lang w:bidi="hu-HU"/>
        </w:rPr>
        <w:t>Erőforrásigény:</w:t>
      </w:r>
      <w:r w:rsidRPr="0042307A">
        <w:rPr>
          <w:lang w:bidi="hu-HU"/>
        </w:rPr>
        <w:t xml:space="preserve"> </w:t>
      </w:r>
      <w:r w:rsidR="0042307A">
        <w:rPr>
          <w:lang w:bidi="hu-HU"/>
        </w:rPr>
        <w:t>3</w:t>
      </w:r>
      <w:r w:rsidRPr="0042307A">
        <w:rPr>
          <w:lang w:bidi="hu-HU"/>
        </w:rPr>
        <w:t xml:space="preserve"> személy-hét</w:t>
      </w:r>
    </w:p>
    <w:p w14:paraId="2D588F53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49" w:name="_Toc429407096"/>
      <w:bookmarkEnd w:id="49"/>
      <w:r>
        <w:rPr>
          <w:lang w:bidi="hu-HU"/>
        </w:rPr>
        <w:t>Tesztelési dokumentum</w:t>
      </w:r>
    </w:p>
    <w:p w14:paraId="397F411D" w14:textId="727B7B4C" w:rsidR="00F51F75" w:rsidRPr="00E02BDC" w:rsidRDefault="008241D7">
      <w:pPr>
        <w:pStyle w:val="Listaszerbekezds"/>
        <w:numPr>
          <w:ilvl w:val="0"/>
          <w:numId w:val="5"/>
        </w:numPr>
        <w:jc w:val="both"/>
        <w:rPr>
          <w:lang w:bidi="hu-HU"/>
        </w:rPr>
      </w:pPr>
      <w:r w:rsidRPr="00E02BDC">
        <w:rPr>
          <w:lang w:bidi="hu-HU"/>
        </w:rPr>
        <w:t xml:space="preserve">Felelősök: </w:t>
      </w:r>
      <w:r w:rsidR="00E02BDC">
        <w:rPr>
          <w:lang w:bidi="hu-HU"/>
        </w:rPr>
        <w:t>Dodony Róbert</w:t>
      </w:r>
    </w:p>
    <w:p w14:paraId="61F1C6D5" w14:textId="535CFCEC" w:rsidR="00F51F75" w:rsidRPr="00E02BDC" w:rsidRDefault="008241D7">
      <w:pPr>
        <w:ind w:left="708"/>
        <w:jc w:val="both"/>
        <w:rPr>
          <w:lang w:bidi="hu-HU"/>
        </w:rPr>
      </w:pPr>
      <w:r w:rsidRPr="00E02BDC">
        <w:rPr>
          <w:iCs/>
          <w:lang w:bidi="hu-HU"/>
        </w:rPr>
        <w:t>Tartam:</w:t>
      </w:r>
      <w:r w:rsidRPr="00E02BDC">
        <w:rPr>
          <w:lang w:bidi="hu-HU"/>
        </w:rPr>
        <w:t xml:space="preserve"> </w:t>
      </w:r>
      <w:r w:rsidR="00E02BDC">
        <w:rPr>
          <w:lang w:bidi="hu-HU"/>
        </w:rPr>
        <w:t>1</w:t>
      </w:r>
      <w:r w:rsidRPr="00E02BDC">
        <w:rPr>
          <w:lang w:bidi="hu-HU"/>
        </w:rPr>
        <w:t xml:space="preserve"> hét</w:t>
      </w:r>
    </w:p>
    <w:p w14:paraId="1365B64B" w14:textId="45F7E0DF" w:rsidR="00F51F75" w:rsidRPr="00E02BDC" w:rsidRDefault="008241D7">
      <w:pPr>
        <w:ind w:left="708"/>
        <w:jc w:val="both"/>
        <w:rPr>
          <w:lang w:bidi="hu-HU"/>
        </w:rPr>
      </w:pPr>
      <w:r w:rsidRPr="00E02BDC">
        <w:rPr>
          <w:iCs/>
          <w:lang w:bidi="hu-HU"/>
        </w:rPr>
        <w:t>Erőforrásigény:</w:t>
      </w:r>
      <w:r w:rsidRPr="00E02BDC">
        <w:rPr>
          <w:lang w:bidi="hu-HU"/>
        </w:rPr>
        <w:t xml:space="preserve"> </w:t>
      </w:r>
      <w:r w:rsidR="00E02BDC">
        <w:rPr>
          <w:lang w:bidi="hu-HU"/>
        </w:rPr>
        <w:t>1</w:t>
      </w:r>
      <w:r w:rsidRPr="00E02BDC">
        <w:rPr>
          <w:lang w:bidi="hu-HU"/>
        </w:rPr>
        <w:t xml:space="preserve"> személy-hét</w:t>
      </w:r>
    </w:p>
    <w:p w14:paraId="400F17B7" w14:textId="77777777" w:rsidR="00F51F75" w:rsidRDefault="008241D7">
      <w:pPr>
        <w:pStyle w:val="Cmsor3"/>
        <w:numPr>
          <w:ilvl w:val="2"/>
          <w:numId w:val="2"/>
        </w:numPr>
        <w:jc w:val="both"/>
      </w:pPr>
      <w:bookmarkStart w:id="50" w:name="_Toc429407097"/>
      <w:bookmarkEnd w:id="50"/>
      <w:r>
        <w:t>Bemutató elkészítése és bemutatása</w:t>
      </w:r>
    </w:p>
    <w:p w14:paraId="1E0D915D" w14:textId="2F1E63DD" w:rsidR="00F51F75" w:rsidRPr="00E02BDC" w:rsidRDefault="008241D7">
      <w:pPr>
        <w:pStyle w:val="Listaszerbekezds"/>
        <w:numPr>
          <w:ilvl w:val="0"/>
          <w:numId w:val="5"/>
        </w:numPr>
        <w:jc w:val="both"/>
        <w:rPr>
          <w:lang w:bidi="hu-HU"/>
        </w:rPr>
      </w:pPr>
      <w:r w:rsidRPr="00E02BDC">
        <w:rPr>
          <w:lang w:bidi="hu-HU"/>
        </w:rPr>
        <w:t>Felelősök:</w:t>
      </w:r>
      <w:r w:rsidR="00E02BDC">
        <w:rPr>
          <w:lang w:bidi="hu-HU"/>
        </w:rPr>
        <w:t xml:space="preserve"> Lőrik Viktor</w:t>
      </w:r>
    </w:p>
    <w:p w14:paraId="098E5403" w14:textId="1614CC7E" w:rsidR="00F51F75" w:rsidRPr="00E02BDC" w:rsidRDefault="008241D7">
      <w:pPr>
        <w:ind w:left="708"/>
        <w:jc w:val="both"/>
        <w:rPr>
          <w:lang w:bidi="hu-HU"/>
        </w:rPr>
      </w:pPr>
      <w:r w:rsidRPr="00E02BDC">
        <w:rPr>
          <w:iCs/>
          <w:lang w:bidi="hu-HU"/>
        </w:rPr>
        <w:t>Tartam:</w:t>
      </w:r>
      <w:r w:rsidRPr="00E02BDC">
        <w:rPr>
          <w:lang w:bidi="hu-HU"/>
        </w:rPr>
        <w:t xml:space="preserve"> </w:t>
      </w:r>
      <w:r w:rsidR="00E02BDC">
        <w:rPr>
          <w:lang w:bidi="hu-HU"/>
        </w:rPr>
        <w:t>1</w:t>
      </w:r>
      <w:r w:rsidRPr="00E02BDC">
        <w:rPr>
          <w:lang w:bidi="hu-HU"/>
        </w:rPr>
        <w:t xml:space="preserve"> hét</w:t>
      </w:r>
    </w:p>
    <w:p w14:paraId="3439A58C" w14:textId="0CF39B07" w:rsidR="00F51F75" w:rsidRPr="00E02BDC" w:rsidRDefault="008241D7">
      <w:pPr>
        <w:ind w:left="708"/>
        <w:jc w:val="both"/>
        <w:rPr>
          <w:lang w:bidi="hu-HU"/>
        </w:rPr>
      </w:pPr>
      <w:r w:rsidRPr="00E02BDC">
        <w:rPr>
          <w:iCs/>
          <w:lang w:bidi="hu-HU"/>
        </w:rPr>
        <w:t>Erőforrásigény:</w:t>
      </w:r>
      <w:r w:rsidRPr="00E02BDC">
        <w:rPr>
          <w:lang w:bidi="hu-HU"/>
        </w:rPr>
        <w:t xml:space="preserve"> </w:t>
      </w:r>
      <w:r w:rsidR="00E02BDC">
        <w:rPr>
          <w:lang w:bidi="hu-HU"/>
        </w:rPr>
        <w:t>1</w:t>
      </w:r>
      <w:r w:rsidRPr="00E02BDC">
        <w:rPr>
          <w:lang w:bidi="hu-HU"/>
        </w:rPr>
        <w:t xml:space="preserve"> személy-hét</w:t>
      </w:r>
    </w:p>
    <w:p w14:paraId="6400BF16" w14:textId="77777777" w:rsidR="00E02BDC" w:rsidRDefault="00E02BDC">
      <w:pPr>
        <w:suppressAutoHyphens w:val="0"/>
        <w:spacing w:after="0"/>
        <w:rPr>
          <w:rFonts w:ascii="Cambria" w:hAnsi="Cambria"/>
          <w:b/>
          <w:bCs/>
          <w:color w:val="4F81BD"/>
          <w:sz w:val="26"/>
          <w:szCs w:val="26"/>
          <w:lang w:bidi="hu-HU"/>
        </w:rPr>
      </w:pPr>
      <w:bookmarkStart w:id="51" w:name="_Toc429407098"/>
      <w:r>
        <w:rPr>
          <w:lang w:bidi="hu-HU"/>
        </w:rPr>
        <w:br w:type="page"/>
      </w:r>
    </w:p>
    <w:p w14:paraId="2290B704" w14:textId="3C0697F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r>
        <w:rPr>
          <w:lang w:bidi="hu-HU"/>
        </w:rPr>
        <w:lastRenderedPageBreak/>
        <w:t>Prototípus II.</w:t>
      </w:r>
      <w:bookmarkEnd w:id="51"/>
      <w:r>
        <w:rPr>
          <w:lang w:bidi="hu-HU"/>
        </w:rPr>
        <w:t xml:space="preserve"> </w:t>
      </w:r>
    </w:p>
    <w:p w14:paraId="24C9CF0D" w14:textId="528B54F5" w:rsidR="00F51F75" w:rsidRPr="00E02BDC" w:rsidRDefault="008241D7">
      <w:pPr>
        <w:jc w:val="both"/>
        <w:rPr>
          <w:lang w:bidi="hu-HU"/>
        </w:rPr>
      </w:pPr>
      <w:r w:rsidRPr="00E02BDC">
        <w:rPr>
          <w:lang w:bidi="hu-HU"/>
        </w:rPr>
        <w:t>Ennek a feladatnak az a célja, hog</w:t>
      </w:r>
      <w:r w:rsidR="00E02BDC">
        <w:rPr>
          <w:lang w:bidi="hu-HU"/>
        </w:rPr>
        <w:t xml:space="preserve">y </w:t>
      </w:r>
      <w:bookmarkStart w:id="52" w:name="_GoBack"/>
      <w:bookmarkEnd w:id="52"/>
      <w:r w:rsidR="00E02BDC">
        <w:rPr>
          <w:lang w:bidi="hu-HU"/>
        </w:rPr>
        <w:t>a projektet felkészítse a második, egyben végső prototípus átadására.</w:t>
      </w:r>
    </w:p>
    <w:p w14:paraId="6D18DAD8" w14:textId="43A13F3E" w:rsidR="00F51F75" w:rsidRDefault="008241D7">
      <w:pPr>
        <w:jc w:val="both"/>
        <w:rPr>
          <w:lang w:bidi="hu-HU"/>
        </w:rPr>
      </w:pPr>
      <w:r>
        <w:rPr>
          <w:lang w:bidi="hu-HU"/>
        </w:rPr>
        <w:t>Részfeladatai a következők:</w:t>
      </w:r>
    </w:p>
    <w:p w14:paraId="1C040438" w14:textId="6408311A" w:rsidR="00AC2A0F" w:rsidRDefault="00AC2A0F">
      <w:pPr>
        <w:jc w:val="both"/>
        <w:rPr>
          <w:lang w:bidi="hu-HU"/>
        </w:rPr>
      </w:pPr>
      <w:r>
        <w:rPr>
          <w:lang w:bidi="hu-HU"/>
        </w:rPr>
        <w:t>Felhasználók kezelése, könyvek vásárlása és keresése, számla generálása</w:t>
      </w:r>
    </w:p>
    <w:p w14:paraId="6D90885A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53" w:name="_Toc429407099"/>
      <w:bookmarkEnd w:id="53"/>
      <w:r>
        <w:rPr>
          <w:lang w:bidi="hu-HU"/>
        </w:rPr>
        <w:t>Dokumentációk, tervek új funkciókkal</w:t>
      </w:r>
    </w:p>
    <w:p w14:paraId="5CCBD683" w14:textId="67D6FAEE" w:rsidR="00F51F75" w:rsidRDefault="008241D7">
      <w:pPr>
        <w:pStyle w:val="Listaszerbekezds"/>
        <w:numPr>
          <w:ilvl w:val="0"/>
          <w:numId w:val="5"/>
        </w:numPr>
        <w:jc w:val="both"/>
        <w:rPr>
          <w:lang w:bidi="hu-HU"/>
        </w:rPr>
      </w:pPr>
      <w:r w:rsidRPr="00E02BDC">
        <w:rPr>
          <w:lang w:bidi="hu-HU"/>
        </w:rPr>
        <w:t>Felelősök:</w:t>
      </w:r>
      <w:r w:rsidR="00E02BDC">
        <w:rPr>
          <w:lang w:bidi="hu-HU"/>
        </w:rPr>
        <w:t xml:space="preserve"> </w:t>
      </w:r>
    </w:p>
    <w:p w14:paraId="3D656297" w14:textId="736C50B7" w:rsidR="00E02BDC" w:rsidRDefault="00E02BDC" w:rsidP="00E02BDC">
      <w:pPr>
        <w:pStyle w:val="Listaszerbekezds"/>
        <w:numPr>
          <w:ilvl w:val="1"/>
          <w:numId w:val="5"/>
        </w:numPr>
        <w:jc w:val="both"/>
        <w:rPr>
          <w:lang w:bidi="hu-HU"/>
        </w:rPr>
      </w:pPr>
      <w:r>
        <w:rPr>
          <w:lang w:bidi="hu-HU"/>
        </w:rPr>
        <w:t>Sors Ádám</w:t>
      </w:r>
    </w:p>
    <w:p w14:paraId="1D617438" w14:textId="56C0A7AA" w:rsidR="00E02BDC" w:rsidRPr="00E02BDC" w:rsidRDefault="00E02BDC" w:rsidP="00E02BDC">
      <w:pPr>
        <w:pStyle w:val="Listaszerbekezds"/>
        <w:numPr>
          <w:ilvl w:val="1"/>
          <w:numId w:val="5"/>
        </w:numPr>
        <w:jc w:val="both"/>
        <w:rPr>
          <w:lang w:bidi="hu-HU"/>
        </w:rPr>
      </w:pPr>
      <w:r>
        <w:rPr>
          <w:lang w:bidi="hu-HU"/>
        </w:rPr>
        <w:t>Lőrik Viktor</w:t>
      </w:r>
    </w:p>
    <w:p w14:paraId="12F13623" w14:textId="19494CC2" w:rsidR="00F51F75" w:rsidRPr="00E02BDC" w:rsidRDefault="008241D7">
      <w:pPr>
        <w:ind w:left="708"/>
        <w:jc w:val="both"/>
        <w:rPr>
          <w:lang w:bidi="hu-HU"/>
        </w:rPr>
      </w:pPr>
      <w:r w:rsidRPr="00E02BDC">
        <w:rPr>
          <w:iCs/>
          <w:lang w:bidi="hu-HU"/>
        </w:rPr>
        <w:t>Tartam:</w:t>
      </w:r>
      <w:r w:rsidRPr="00E02BDC">
        <w:rPr>
          <w:lang w:bidi="hu-HU"/>
        </w:rPr>
        <w:t xml:space="preserve"> </w:t>
      </w:r>
      <w:r w:rsidR="00E02BDC">
        <w:rPr>
          <w:lang w:bidi="hu-HU"/>
        </w:rPr>
        <w:t>1</w:t>
      </w:r>
      <w:r w:rsidRPr="00E02BDC">
        <w:rPr>
          <w:lang w:bidi="hu-HU"/>
        </w:rPr>
        <w:t xml:space="preserve"> hét</w:t>
      </w:r>
    </w:p>
    <w:p w14:paraId="4AB68853" w14:textId="598690D4" w:rsidR="00F51F75" w:rsidRPr="00E02BDC" w:rsidRDefault="008241D7">
      <w:pPr>
        <w:ind w:left="708"/>
        <w:jc w:val="both"/>
        <w:rPr>
          <w:lang w:bidi="hu-HU"/>
        </w:rPr>
      </w:pPr>
      <w:r w:rsidRPr="00E02BDC">
        <w:rPr>
          <w:iCs/>
          <w:lang w:bidi="hu-HU"/>
        </w:rPr>
        <w:t>Erőforrásigény:</w:t>
      </w:r>
      <w:r w:rsidRPr="00E02BDC">
        <w:rPr>
          <w:lang w:bidi="hu-HU"/>
        </w:rPr>
        <w:t xml:space="preserve"> </w:t>
      </w:r>
      <w:r w:rsidR="00E02BDC">
        <w:rPr>
          <w:lang w:bidi="hu-HU"/>
        </w:rPr>
        <w:t>2</w:t>
      </w:r>
      <w:r w:rsidRPr="00E02BDC">
        <w:rPr>
          <w:lang w:bidi="hu-HU"/>
        </w:rPr>
        <w:t xml:space="preserve"> személy-hét</w:t>
      </w:r>
    </w:p>
    <w:p w14:paraId="5798A70D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54" w:name="_Toc429407100"/>
      <w:bookmarkEnd w:id="54"/>
      <w:r>
        <w:rPr>
          <w:lang w:bidi="hu-HU"/>
        </w:rPr>
        <w:t>Javított minőségű prototípus új funkciókkal</w:t>
      </w:r>
    </w:p>
    <w:p w14:paraId="79D6A646" w14:textId="77777777" w:rsidR="00630A76" w:rsidRDefault="008241D7" w:rsidP="00630A76">
      <w:pPr>
        <w:pStyle w:val="Listaszerbekezds"/>
        <w:numPr>
          <w:ilvl w:val="0"/>
          <w:numId w:val="5"/>
        </w:numPr>
        <w:jc w:val="both"/>
        <w:rPr>
          <w:lang w:bidi="hu-HU"/>
        </w:rPr>
      </w:pPr>
      <w:r w:rsidRPr="00BB71D8">
        <w:rPr>
          <w:lang w:bidi="hu-HU"/>
        </w:rPr>
        <w:t>Felelősök:</w:t>
      </w:r>
      <w:r w:rsidR="00630A76">
        <w:rPr>
          <w:lang w:bidi="hu-HU"/>
        </w:rPr>
        <w:t xml:space="preserve"> Péter Roland</w:t>
      </w:r>
    </w:p>
    <w:p w14:paraId="367A6F45" w14:textId="32D393B7" w:rsidR="00F51F75" w:rsidRPr="00BB71D8" w:rsidRDefault="008241D7" w:rsidP="00630A76">
      <w:pPr>
        <w:ind w:left="708"/>
        <w:jc w:val="both"/>
        <w:rPr>
          <w:lang w:bidi="hu-HU"/>
        </w:rPr>
      </w:pPr>
      <w:r w:rsidRPr="00630A76">
        <w:rPr>
          <w:iCs/>
          <w:lang w:bidi="hu-HU"/>
        </w:rPr>
        <w:t>Tartam:</w:t>
      </w:r>
      <w:r w:rsidRPr="00BB71D8">
        <w:rPr>
          <w:lang w:bidi="hu-HU"/>
        </w:rPr>
        <w:t xml:space="preserve"> </w:t>
      </w:r>
      <w:r w:rsidR="00BB71D8">
        <w:rPr>
          <w:lang w:bidi="hu-HU"/>
        </w:rPr>
        <w:t>2</w:t>
      </w:r>
      <w:r w:rsidRPr="00BB71D8">
        <w:rPr>
          <w:lang w:bidi="hu-HU"/>
        </w:rPr>
        <w:t xml:space="preserve"> hét</w:t>
      </w:r>
    </w:p>
    <w:p w14:paraId="120B67F6" w14:textId="418D9E40" w:rsidR="00F51F75" w:rsidRPr="00BB71D8" w:rsidRDefault="008241D7">
      <w:pPr>
        <w:ind w:left="708"/>
        <w:jc w:val="both"/>
        <w:rPr>
          <w:lang w:bidi="hu-HU"/>
        </w:rPr>
      </w:pPr>
      <w:r w:rsidRPr="00BB71D8">
        <w:rPr>
          <w:iCs/>
          <w:lang w:bidi="hu-HU"/>
        </w:rPr>
        <w:t>Erőforrásigény:</w:t>
      </w:r>
      <w:r w:rsidRPr="00BB71D8">
        <w:rPr>
          <w:lang w:bidi="hu-HU"/>
        </w:rPr>
        <w:t xml:space="preserve"> </w:t>
      </w:r>
      <w:r w:rsidR="00630A76">
        <w:rPr>
          <w:lang w:bidi="hu-HU"/>
        </w:rPr>
        <w:t>3</w:t>
      </w:r>
      <w:r w:rsidRPr="00BB71D8">
        <w:rPr>
          <w:lang w:bidi="hu-HU"/>
        </w:rPr>
        <w:t xml:space="preserve"> személy-hét</w:t>
      </w:r>
    </w:p>
    <w:p w14:paraId="5A9FFD31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55" w:name="_Toc429407101"/>
      <w:bookmarkEnd w:id="55"/>
      <w:r>
        <w:rPr>
          <w:lang w:bidi="hu-HU"/>
        </w:rPr>
        <w:t>Tesztelési dokumentum új funkciókhoz</w:t>
      </w:r>
    </w:p>
    <w:p w14:paraId="46C11CD0" w14:textId="792B2129" w:rsidR="00F51F75" w:rsidRPr="00630A76" w:rsidRDefault="008241D7">
      <w:pPr>
        <w:pStyle w:val="Listaszerbekezds"/>
        <w:numPr>
          <w:ilvl w:val="0"/>
          <w:numId w:val="5"/>
        </w:numPr>
        <w:jc w:val="both"/>
        <w:rPr>
          <w:lang w:bidi="hu-HU"/>
        </w:rPr>
      </w:pPr>
      <w:r w:rsidRPr="00630A76">
        <w:rPr>
          <w:lang w:bidi="hu-HU"/>
        </w:rPr>
        <w:t xml:space="preserve">Felelősök: </w:t>
      </w:r>
      <w:r w:rsidR="00630A76">
        <w:rPr>
          <w:lang w:bidi="hu-HU"/>
        </w:rPr>
        <w:t>Lőrik Viktor</w:t>
      </w:r>
    </w:p>
    <w:p w14:paraId="797B337F" w14:textId="614FAFBE" w:rsidR="00F51F75" w:rsidRPr="00630A76" w:rsidRDefault="008241D7">
      <w:pPr>
        <w:ind w:left="708"/>
        <w:jc w:val="both"/>
        <w:rPr>
          <w:lang w:bidi="hu-HU"/>
        </w:rPr>
      </w:pPr>
      <w:r w:rsidRPr="00630A76">
        <w:rPr>
          <w:iCs/>
          <w:lang w:bidi="hu-HU"/>
        </w:rPr>
        <w:t>Tartam:</w:t>
      </w:r>
      <w:r w:rsidRPr="00630A76">
        <w:rPr>
          <w:lang w:bidi="hu-HU"/>
        </w:rPr>
        <w:t xml:space="preserve"> </w:t>
      </w:r>
      <w:r w:rsidR="00630A76">
        <w:rPr>
          <w:lang w:bidi="hu-HU"/>
        </w:rPr>
        <w:t>1</w:t>
      </w:r>
      <w:r w:rsidRPr="00630A76">
        <w:rPr>
          <w:lang w:bidi="hu-HU"/>
        </w:rPr>
        <w:t xml:space="preserve"> hét</w:t>
      </w:r>
    </w:p>
    <w:p w14:paraId="06738A79" w14:textId="6992F046" w:rsidR="00F51F75" w:rsidRPr="00630A76" w:rsidRDefault="008241D7">
      <w:pPr>
        <w:ind w:left="708"/>
        <w:jc w:val="both"/>
        <w:rPr>
          <w:lang w:bidi="hu-HU"/>
        </w:rPr>
      </w:pPr>
      <w:r w:rsidRPr="00630A76">
        <w:rPr>
          <w:iCs/>
          <w:lang w:bidi="hu-HU"/>
        </w:rPr>
        <w:t>Erőforrásigény:</w:t>
      </w:r>
      <w:r w:rsidRPr="00630A76">
        <w:rPr>
          <w:lang w:bidi="hu-HU"/>
        </w:rPr>
        <w:t xml:space="preserve"> </w:t>
      </w:r>
      <w:r w:rsidR="00630A76">
        <w:rPr>
          <w:lang w:bidi="hu-HU"/>
        </w:rPr>
        <w:t>1</w:t>
      </w:r>
      <w:r w:rsidRPr="00630A76">
        <w:rPr>
          <w:lang w:bidi="hu-HU"/>
        </w:rPr>
        <w:t xml:space="preserve"> személy-hét</w:t>
      </w:r>
    </w:p>
    <w:p w14:paraId="1993F6D6" w14:textId="77777777" w:rsidR="00F51F75" w:rsidRDefault="008241D7">
      <w:pPr>
        <w:pStyle w:val="Cmsor3"/>
        <w:numPr>
          <w:ilvl w:val="2"/>
          <w:numId w:val="2"/>
        </w:numPr>
        <w:jc w:val="both"/>
      </w:pPr>
      <w:bookmarkStart w:id="56" w:name="_Toc429407102"/>
      <w:bookmarkEnd w:id="56"/>
      <w:r>
        <w:t>Bemutató elkészítése és bemutatása</w:t>
      </w:r>
    </w:p>
    <w:p w14:paraId="5C713007" w14:textId="610E6C54" w:rsidR="00F51F75" w:rsidRPr="00630A76" w:rsidRDefault="008241D7">
      <w:pPr>
        <w:pStyle w:val="Listaszerbekezds"/>
        <w:numPr>
          <w:ilvl w:val="0"/>
          <w:numId w:val="5"/>
        </w:numPr>
        <w:jc w:val="both"/>
        <w:rPr>
          <w:lang w:bidi="hu-HU"/>
        </w:rPr>
      </w:pPr>
      <w:r w:rsidRPr="00630A76">
        <w:rPr>
          <w:lang w:bidi="hu-HU"/>
        </w:rPr>
        <w:t>Felelősök:</w:t>
      </w:r>
      <w:r w:rsidR="00630A76">
        <w:rPr>
          <w:lang w:bidi="hu-HU"/>
        </w:rPr>
        <w:t xml:space="preserve"> Tóth Botond</w:t>
      </w:r>
    </w:p>
    <w:p w14:paraId="7D4C76E6" w14:textId="2B204D0A" w:rsidR="00F51F75" w:rsidRPr="00630A76" w:rsidRDefault="008241D7">
      <w:pPr>
        <w:ind w:left="708"/>
        <w:jc w:val="both"/>
        <w:rPr>
          <w:lang w:bidi="hu-HU"/>
        </w:rPr>
      </w:pPr>
      <w:r w:rsidRPr="00630A76">
        <w:rPr>
          <w:iCs/>
          <w:lang w:bidi="hu-HU"/>
        </w:rPr>
        <w:t>Tartam:</w:t>
      </w:r>
      <w:r w:rsidRPr="00630A76">
        <w:rPr>
          <w:lang w:bidi="hu-HU"/>
        </w:rPr>
        <w:t xml:space="preserve"> </w:t>
      </w:r>
      <w:r w:rsidR="00630A76">
        <w:rPr>
          <w:lang w:bidi="hu-HU"/>
        </w:rPr>
        <w:t>1</w:t>
      </w:r>
      <w:r w:rsidRPr="00630A76">
        <w:rPr>
          <w:lang w:bidi="hu-HU"/>
        </w:rPr>
        <w:t xml:space="preserve"> hét</w:t>
      </w:r>
    </w:p>
    <w:p w14:paraId="4E4D7397" w14:textId="793D2B51" w:rsidR="00F51F75" w:rsidRPr="00792830" w:rsidRDefault="008241D7" w:rsidP="00792830">
      <w:pPr>
        <w:ind w:left="708"/>
        <w:jc w:val="both"/>
        <w:rPr>
          <w:i/>
          <w:iCs/>
          <w:color w:val="FF0000"/>
          <w:lang w:bidi="hu-HU"/>
        </w:rPr>
        <w:sectPr w:rsidR="00F51F75" w:rsidRPr="00792830">
          <w:headerReference w:type="default" r:id="rId19"/>
          <w:footerReference w:type="default" r:id="rId20"/>
          <w:pgSz w:w="11906" w:h="16838"/>
          <w:pgMar w:top="1259" w:right="851" w:bottom="1588" w:left="1134" w:header="567" w:footer="567" w:gutter="0"/>
          <w:cols w:space="708"/>
          <w:formProt w:val="0"/>
          <w:docGrid w:linePitch="360" w:charSpace="-2049"/>
        </w:sectPr>
      </w:pPr>
      <w:r w:rsidRPr="00630A76">
        <w:rPr>
          <w:iCs/>
          <w:lang w:bidi="hu-HU"/>
        </w:rPr>
        <w:t>Erőforrásigény:</w:t>
      </w:r>
      <w:r w:rsidRPr="00630A76">
        <w:rPr>
          <w:lang w:bidi="hu-HU"/>
        </w:rPr>
        <w:t xml:space="preserve"> </w:t>
      </w:r>
      <w:r w:rsidR="00630A76">
        <w:rPr>
          <w:lang w:bidi="hu-HU"/>
        </w:rPr>
        <w:t>1</w:t>
      </w:r>
      <w:r w:rsidRPr="00630A76">
        <w:rPr>
          <w:lang w:bidi="hu-HU"/>
        </w:rPr>
        <w:t xml:space="preserve"> személy-hét</w:t>
      </w:r>
    </w:p>
    <w:p w14:paraId="1FE59F39" w14:textId="77777777" w:rsidR="00F51F75" w:rsidRDefault="008241D7">
      <w:pPr>
        <w:pStyle w:val="Cmsor1"/>
        <w:rPr>
          <w:lang w:bidi="hu-HU"/>
        </w:rPr>
      </w:pPr>
      <w:bookmarkStart w:id="57" w:name="_Toc429407103"/>
      <w:bookmarkStart w:id="58" w:name="_Toc429407104"/>
      <w:bookmarkEnd w:id="57"/>
      <w:bookmarkEnd w:id="58"/>
      <w:r>
        <w:rPr>
          <w:lang w:bidi="hu-HU"/>
        </w:rPr>
        <w:lastRenderedPageBreak/>
        <w:t>Projekt költségvetés</w:t>
      </w:r>
    </w:p>
    <w:p w14:paraId="471A1903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59" w:name="_Toc429407105"/>
      <w:bookmarkStart w:id="60" w:name="_Toc303605491"/>
      <w:bookmarkEnd w:id="59"/>
      <w:bookmarkEnd w:id="60"/>
      <w:r>
        <w:rPr>
          <w:lang w:bidi="hu-HU"/>
        </w:rPr>
        <w:t>Részletes költségvetés</w:t>
      </w:r>
    </w:p>
    <w:p w14:paraId="4F3E509F" w14:textId="77777777" w:rsidR="00F51F75" w:rsidRDefault="008241D7">
      <w:pPr>
        <w:jc w:val="both"/>
        <w:rPr>
          <w:i/>
          <w:iCs/>
          <w:lang w:bidi="hu-HU"/>
        </w:rPr>
      </w:pPr>
      <w:r>
        <w:rPr>
          <w:i/>
          <w:iCs/>
          <w:lang w:bidi="hu-HU"/>
        </w:rPr>
        <w:t>(Az egyes leadások alkalmával teljesíthető pontszámot kell beírni minden emberre külön-külön.)</w:t>
      </w:r>
    </w:p>
    <w:p w14:paraId="24A7B702" w14:textId="77777777" w:rsidR="00F51F75" w:rsidRDefault="00F51F75">
      <w:pPr>
        <w:jc w:val="both"/>
        <w:rPr>
          <w:i/>
          <w:iCs/>
          <w:lang w:bidi="hu-HU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319"/>
        <w:gridCol w:w="1403"/>
        <w:gridCol w:w="1402"/>
        <w:gridCol w:w="1402"/>
        <w:gridCol w:w="1403"/>
        <w:gridCol w:w="1406"/>
      </w:tblGrid>
      <w:tr w:rsidR="00F51F75" w14:paraId="04DF5143" w14:textId="77777777">
        <w:trPr>
          <w:trHeight w:val="80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512499F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Név</w:t>
            </w:r>
          </w:p>
        </w:tc>
        <w:tc>
          <w:tcPr>
            <w:tcW w:w="140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0434B66A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1. leadás</w:t>
            </w:r>
          </w:p>
          <w:p w14:paraId="7546ADC3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Projektterv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338506F4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2. leadás</w:t>
            </w:r>
          </w:p>
          <w:p w14:paraId="116894E3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UML és adatbázis</w:t>
            </w:r>
          </w:p>
        </w:tc>
        <w:tc>
          <w:tcPr>
            <w:tcW w:w="140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74247E8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3. leadás</w:t>
            </w:r>
          </w:p>
          <w:p w14:paraId="371839B2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Prototípus I.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376A445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4. leadás, Prototípus II.</w:t>
            </w:r>
          </w:p>
        </w:tc>
        <w:tc>
          <w:tcPr>
            <w:tcW w:w="1406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02CCC647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proofErr w:type="spellStart"/>
            <w:r>
              <w:rPr>
                <w:b/>
                <w:bCs/>
                <w:color w:val="FFFFFF"/>
                <w:sz w:val="20"/>
                <w:lang w:bidi="hu-HU"/>
              </w:rPr>
              <w:t>Össz</w:t>
            </w:r>
            <w:proofErr w:type="spellEnd"/>
            <w:r>
              <w:rPr>
                <w:b/>
                <w:bCs/>
                <w:color w:val="FFFFFF"/>
                <w:sz w:val="20"/>
                <w:lang w:bidi="hu-HU"/>
              </w:rPr>
              <w:t>.</w:t>
            </w:r>
          </w:p>
        </w:tc>
      </w:tr>
      <w:tr w:rsidR="00F51F75" w14:paraId="39EC38B4" w14:textId="77777777">
        <w:trPr>
          <w:trHeight w:val="728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63D250D" w14:textId="77777777" w:rsidR="00F51F75" w:rsidRPr="0042273B" w:rsidRDefault="008241D7">
            <w:pPr>
              <w:spacing w:after="0"/>
              <w:rPr>
                <w:sz w:val="18"/>
                <w:lang w:bidi="hu-HU"/>
              </w:rPr>
            </w:pPr>
            <w:r w:rsidRPr="0042273B">
              <w:rPr>
                <w:sz w:val="18"/>
                <w:lang w:bidi="hu-HU"/>
              </w:rPr>
              <w:t>(Minimálisan és) maximálisan kapható pontszám százalékban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2C3268C" w14:textId="77777777" w:rsidR="00F51F75" w:rsidRPr="0042273B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2273B">
              <w:rPr>
                <w:sz w:val="18"/>
                <w:lang w:bidi="hu-HU"/>
              </w:rPr>
              <w:t>5%-10%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3AABAB4" w14:textId="77777777" w:rsidR="00F51F75" w:rsidRPr="0042273B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2273B">
              <w:rPr>
                <w:sz w:val="18"/>
                <w:lang w:bidi="hu-HU"/>
              </w:rPr>
              <w:t>15%-40%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7C96948" w14:textId="77777777" w:rsidR="00F51F75" w:rsidRPr="0042273B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2273B">
              <w:rPr>
                <w:sz w:val="18"/>
                <w:lang w:bidi="hu-HU"/>
              </w:rPr>
              <w:t>20%-40%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4D8931F" w14:textId="77777777" w:rsidR="00F51F75" w:rsidRPr="0042273B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2273B">
              <w:rPr>
                <w:sz w:val="18"/>
                <w:lang w:bidi="hu-HU"/>
              </w:rPr>
              <w:t>20%-40%</w:t>
            </w:r>
          </w:p>
        </w:tc>
        <w:tc>
          <w:tcPr>
            <w:tcW w:w="14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390ED4C" w14:textId="77777777" w:rsidR="00F51F75" w:rsidRPr="0042273B" w:rsidRDefault="00F51F75">
            <w:pPr>
              <w:spacing w:after="0"/>
              <w:jc w:val="both"/>
              <w:rPr>
                <w:sz w:val="18"/>
                <w:lang w:bidi="hu-HU"/>
              </w:rPr>
            </w:pPr>
          </w:p>
        </w:tc>
      </w:tr>
      <w:tr w:rsidR="00F51F75" w14:paraId="4631975E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6481ECB" w14:textId="2D4A4896" w:rsidR="00F51F75" w:rsidRPr="0042273B" w:rsidRDefault="0042273B">
            <w:pPr>
              <w:spacing w:after="0"/>
              <w:jc w:val="both"/>
              <w:rPr>
                <w:sz w:val="20"/>
                <w:lang w:bidi="hu-HU"/>
              </w:rPr>
            </w:pPr>
            <w:r w:rsidRPr="0042273B">
              <w:rPr>
                <w:sz w:val="20"/>
                <w:lang w:bidi="hu-HU"/>
              </w:rPr>
              <w:t>Dodony Róbert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21D94" w14:textId="10E7E13D" w:rsidR="00F51F75" w:rsidRPr="0042273B" w:rsidRDefault="00321E7F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3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2C5635A" w14:textId="3159E953" w:rsidR="00F51F75" w:rsidRPr="0042273B" w:rsidRDefault="00321E7F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2A19" w14:textId="633F7470" w:rsidR="00F51F75" w:rsidRPr="0042273B" w:rsidRDefault="00321E7F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B38AF9D" w14:textId="48FE3A9C" w:rsidR="00F51F75" w:rsidRPr="0042273B" w:rsidRDefault="00321E7F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08B5EC29" w14:textId="77777777" w:rsidR="00F51F75" w:rsidRPr="0042273B" w:rsidRDefault="008241D7">
            <w:pPr>
              <w:spacing w:after="0"/>
              <w:jc w:val="both"/>
              <w:rPr>
                <w:lang w:bidi="hu-HU"/>
              </w:rPr>
            </w:pPr>
            <w:r w:rsidRPr="0042273B">
              <w:rPr>
                <w:lang w:bidi="hu-HU"/>
              </w:rPr>
              <w:t>60</w:t>
            </w:r>
          </w:p>
        </w:tc>
      </w:tr>
      <w:tr w:rsidR="00F51F75" w14:paraId="105E86A5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788CD02" w14:textId="60366FC6" w:rsidR="00F51F75" w:rsidRPr="0042273B" w:rsidRDefault="0042273B">
            <w:pPr>
              <w:spacing w:after="0"/>
              <w:jc w:val="both"/>
              <w:rPr>
                <w:sz w:val="20"/>
                <w:lang w:bidi="hu-HU"/>
              </w:rPr>
            </w:pPr>
            <w:r w:rsidRPr="0042273B">
              <w:rPr>
                <w:sz w:val="20"/>
                <w:lang w:bidi="hu-HU"/>
              </w:rPr>
              <w:t>Péter Roland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62DBA17" w14:textId="4C3D76F6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3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348E1A4" w14:textId="05EBDFC6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</w:t>
            </w:r>
            <w:r w:rsidR="005A58AC">
              <w:rPr>
                <w:lang w:bidi="hu-HU"/>
              </w:rPr>
              <w:t>8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E052FE4" w14:textId="6F81152A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</w:t>
            </w:r>
            <w:r w:rsidR="005A58AC">
              <w:rPr>
                <w:lang w:bidi="hu-HU"/>
              </w:rPr>
              <w:t>9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80AF319" w14:textId="0CBF9BAD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</w:t>
            </w:r>
          </w:p>
        </w:tc>
        <w:tc>
          <w:tcPr>
            <w:tcW w:w="14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71D0BE7" w14:textId="77777777" w:rsidR="00F51F75" w:rsidRPr="0042273B" w:rsidRDefault="008241D7">
            <w:pPr>
              <w:spacing w:after="0"/>
              <w:jc w:val="both"/>
              <w:rPr>
                <w:lang w:bidi="hu-HU"/>
              </w:rPr>
            </w:pPr>
            <w:r w:rsidRPr="0042273B">
              <w:rPr>
                <w:lang w:bidi="hu-HU"/>
              </w:rPr>
              <w:t>60</w:t>
            </w:r>
          </w:p>
        </w:tc>
      </w:tr>
      <w:tr w:rsidR="00F51F75" w14:paraId="7450FD04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56026BC" w14:textId="75BEBD05" w:rsidR="00F51F75" w:rsidRPr="0042273B" w:rsidRDefault="0042273B">
            <w:pPr>
              <w:spacing w:after="0"/>
              <w:jc w:val="both"/>
              <w:rPr>
                <w:sz w:val="20"/>
                <w:lang w:bidi="hu-HU"/>
              </w:rPr>
            </w:pPr>
            <w:r w:rsidRPr="0042273B">
              <w:rPr>
                <w:sz w:val="20"/>
                <w:lang w:bidi="hu-HU"/>
              </w:rPr>
              <w:t>Sors Ádám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AB604" w14:textId="6D09998D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3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9E58861" w14:textId="59D1F34B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DAB4E" w14:textId="191D277D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8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291C6C5" w14:textId="50007D7D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3D8361F0" w14:textId="77777777" w:rsidR="00F51F75" w:rsidRPr="0042273B" w:rsidRDefault="008241D7">
            <w:pPr>
              <w:spacing w:after="0"/>
              <w:jc w:val="both"/>
              <w:rPr>
                <w:lang w:bidi="hu-HU"/>
              </w:rPr>
            </w:pPr>
            <w:r w:rsidRPr="0042273B">
              <w:rPr>
                <w:lang w:bidi="hu-HU"/>
              </w:rPr>
              <w:t>60</w:t>
            </w:r>
          </w:p>
        </w:tc>
      </w:tr>
      <w:tr w:rsidR="00F51F75" w14:paraId="43EA6A58" w14:textId="77777777">
        <w:trPr>
          <w:trHeight w:val="310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2077192" w14:textId="205C055A" w:rsidR="00F51F75" w:rsidRPr="0042273B" w:rsidRDefault="0042273B">
            <w:pPr>
              <w:spacing w:after="0"/>
              <w:jc w:val="both"/>
              <w:rPr>
                <w:sz w:val="20"/>
                <w:lang w:bidi="hu-HU"/>
              </w:rPr>
            </w:pPr>
            <w:r w:rsidRPr="0042273B">
              <w:rPr>
                <w:sz w:val="20"/>
                <w:lang w:bidi="hu-HU"/>
              </w:rPr>
              <w:t>Lőrik Viktor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29CD643" w14:textId="24549C6D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3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5D4BB94" w14:textId="0F2EA088" w:rsidR="00F51F75" w:rsidRPr="0042273B" w:rsidRDefault="00DB429B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3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D2D048B" w14:textId="1F4BD70D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31411ED" w14:textId="7634AFA5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</w:t>
            </w:r>
            <w:r w:rsidR="00DB429B">
              <w:rPr>
                <w:lang w:bidi="hu-HU"/>
              </w:rPr>
              <w:t>4</w:t>
            </w:r>
          </w:p>
        </w:tc>
        <w:tc>
          <w:tcPr>
            <w:tcW w:w="14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4008B3D" w14:textId="77777777" w:rsidR="00F51F75" w:rsidRPr="0042273B" w:rsidRDefault="008241D7">
            <w:pPr>
              <w:spacing w:after="0"/>
              <w:jc w:val="both"/>
              <w:rPr>
                <w:lang w:bidi="hu-HU"/>
              </w:rPr>
            </w:pPr>
            <w:r w:rsidRPr="0042273B">
              <w:rPr>
                <w:lang w:bidi="hu-HU"/>
              </w:rPr>
              <w:t>60</w:t>
            </w:r>
          </w:p>
        </w:tc>
      </w:tr>
      <w:tr w:rsidR="00391C57" w14:paraId="46803C8E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2FE7AE1" w14:textId="53B8EBBC" w:rsidR="00391C57" w:rsidRPr="0042273B" w:rsidRDefault="00391C57" w:rsidP="00391C57">
            <w:pPr>
              <w:spacing w:after="0"/>
              <w:jc w:val="both"/>
              <w:rPr>
                <w:sz w:val="20"/>
                <w:lang w:bidi="hu-HU"/>
              </w:rPr>
            </w:pPr>
            <w:r w:rsidRPr="0042273B">
              <w:rPr>
                <w:sz w:val="20"/>
                <w:lang w:bidi="hu-HU"/>
              </w:rPr>
              <w:t>Tóth Botond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47BCB319" w14:textId="783095CD" w:rsidR="00391C57" w:rsidRPr="0042273B" w:rsidRDefault="00391C57" w:rsidP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4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D2FAA1D" w14:textId="5CBE27C5" w:rsidR="00391C57" w:rsidRPr="0042273B" w:rsidRDefault="00391C57" w:rsidP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189DE0D2" w14:textId="104B0E1D" w:rsidR="00391C57" w:rsidRPr="0042273B" w:rsidRDefault="00391C57" w:rsidP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2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BC69A4C" w14:textId="2A691C78" w:rsidR="00391C57" w:rsidRPr="0042273B" w:rsidRDefault="00391C57" w:rsidP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1A56CA" w14:textId="77777777" w:rsidR="00391C57" w:rsidRPr="0042273B" w:rsidRDefault="00391C57" w:rsidP="00391C57">
            <w:pPr>
              <w:spacing w:after="0"/>
              <w:jc w:val="both"/>
              <w:rPr>
                <w:lang w:bidi="hu-HU"/>
              </w:rPr>
            </w:pPr>
            <w:r w:rsidRPr="0042273B">
              <w:rPr>
                <w:lang w:bidi="hu-HU"/>
              </w:rPr>
              <w:t>60</w:t>
            </w:r>
          </w:p>
        </w:tc>
      </w:tr>
    </w:tbl>
    <w:p w14:paraId="409FDDC4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61" w:name="_Toc429407106"/>
      <w:bookmarkStart w:id="62" w:name="_Toc303605492"/>
      <w:bookmarkEnd w:id="61"/>
      <w:bookmarkEnd w:id="62"/>
      <w:r>
        <w:rPr>
          <w:lang w:bidi="hu-HU"/>
        </w:rPr>
        <w:t>Átvétel</w:t>
      </w:r>
    </w:p>
    <w:p w14:paraId="500B7B4C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A projektet a megrendelő a következő eredménnyel vette át:</w:t>
      </w:r>
    </w:p>
    <w:p w14:paraId="6385FD4E" w14:textId="77777777" w:rsidR="00F51F75" w:rsidRDefault="00F51F75">
      <w:pPr>
        <w:jc w:val="both"/>
        <w:rPr>
          <w:i/>
          <w:iCs/>
          <w:lang w:bidi="hu-HU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304"/>
        <w:gridCol w:w="1436"/>
        <w:gridCol w:w="1437"/>
        <w:gridCol w:w="1437"/>
        <w:gridCol w:w="1437"/>
        <w:gridCol w:w="1438"/>
      </w:tblGrid>
      <w:tr w:rsidR="00F51F75" w14:paraId="78775BBD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26538C5A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Név</w:t>
            </w:r>
          </w:p>
        </w:tc>
        <w:tc>
          <w:tcPr>
            <w:tcW w:w="1436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6E3C2B9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1. leadás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15602F79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2. leadás</w:t>
            </w:r>
          </w:p>
        </w:tc>
        <w:tc>
          <w:tcPr>
            <w:tcW w:w="1437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2609E7A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3. leadás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6509FD4A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 xml:space="preserve">4. leadás, </w:t>
            </w:r>
          </w:p>
        </w:tc>
        <w:tc>
          <w:tcPr>
            <w:tcW w:w="1438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4B46DC1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proofErr w:type="spellStart"/>
            <w:r>
              <w:rPr>
                <w:b/>
                <w:bCs/>
                <w:color w:val="FFFFFF"/>
                <w:sz w:val="20"/>
                <w:lang w:bidi="hu-HU"/>
              </w:rPr>
              <w:t>Össz</w:t>
            </w:r>
            <w:proofErr w:type="spellEnd"/>
            <w:r>
              <w:rPr>
                <w:b/>
                <w:bCs/>
                <w:color w:val="FFFFFF"/>
                <w:sz w:val="20"/>
                <w:lang w:bidi="hu-HU"/>
              </w:rPr>
              <w:t>.</w:t>
            </w:r>
          </w:p>
        </w:tc>
      </w:tr>
      <w:tr w:rsidR="00F51F75" w14:paraId="79A1C635" w14:textId="77777777">
        <w:trPr>
          <w:trHeight w:val="524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60750A2" w14:textId="77777777" w:rsidR="00F51F75" w:rsidRDefault="00F51F75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</w:p>
        </w:tc>
        <w:tc>
          <w:tcPr>
            <w:tcW w:w="14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1AD0AC7" w14:textId="77777777" w:rsidR="00F51F75" w:rsidRPr="00477013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77013">
              <w:rPr>
                <w:sz w:val="18"/>
                <w:lang w:bidi="hu-HU"/>
              </w:rPr>
              <w:t>Projektterv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6834969" w14:textId="77777777" w:rsidR="00F51F75" w:rsidRPr="00477013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77013">
              <w:rPr>
                <w:sz w:val="18"/>
                <w:lang w:bidi="hu-HU"/>
              </w:rPr>
              <w:t>UML és adatbázis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5A4282D" w14:textId="77777777" w:rsidR="00F51F75" w:rsidRPr="00477013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77013">
              <w:rPr>
                <w:sz w:val="18"/>
                <w:lang w:bidi="hu-HU"/>
              </w:rPr>
              <w:t>Prototípus I.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5A5F076" w14:textId="77777777" w:rsidR="00F51F75" w:rsidRPr="00477013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77013">
              <w:rPr>
                <w:sz w:val="18"/>
                <w:lang w:bidi="hu-HU"/>
              </w:rPr>
              <w:t>Prototípus II.</w:t>
            </w: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A06957D" w14:textId="77777777" w:rsidR="00F51F75" w:rsidRPr="00477013" w:rsidRDefault="00F51F75">
            <w:pPr>
              <w:spacing w:after="0"/>
              <w:jc w:val="both"/>
              <w:rPr>
                <w:sz w:val="18"/>
                <w:lang w:bidi="hu-HU"/>
              </w:rPr>
            </w:pPr>
          </w:p>
        </w:tc>
      </w:tr>
      <w:tr w:rsidR="00792830" w14:paraId="5B557C7B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E3DCB60" w14:textId="0AC994B7" w:rsidR="00792830" w:rsidRDefault="00792830" w:rsidP="00792830">
            <w:pPr>
              <w:spacing w:after="0"/>
              <w:jc w:val="both"/>
              <w:rPr>
                <w:color w:val="FF0000"/>
                <w:lang w:bidi="hu-HU"/>
              </w:rPr>
            </w:pPr>
            <w:proofErr w:type="spellStart"/>
            <w:r w:rsidRPr="0042273B">
              <w:rPr>
                <w:sz w:val="20"/>
                <w:lang w:bidi="hu-HU"/>
              </w:rPr>
              <w:t>Dodony</w:t>
            </w:r>
            <w:proofErr w:type="spellEnd"/>
            <w:r w:rsidRPr="0042273B">
              <w:rPr>
                <w:sz w:val="20"/>
                <w:lang w:bidi="hu-HU"/>
              </w:rPr>
              <w:t xml:space="preserve"> Róber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FFFE9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1F965EA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7746F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9CAA989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0ED6A3C5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  <w:r w:rsidRPr="00477013">
              <w:rPr>
                <w:lang w:bidi="hu-HU"/>
              </w:rPr>
              <w:t>60</w:t>
            </w:r>
          </w:p>
        </w:tc>
      </w:tr>
      <w:tr w:rsidR="00792830" w14:paraId="3422CBEF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9955232" w14:textId="725AE2C1" w:rsidR="00792830" w:rsidRDefault="00792830" w:rsidP="00792830">
            <w:pPr>
              <w:spacing w:after="0"/>
              <w:jc w:val="both"/>
              <w:rPr>
                <w:color w:val="FF0000"/>
                <w:lang w:bidi="hu-HU"/>
              </w:rPr>
            </w:pPr>
            <w:r w:rsidRPr="0042273B">
              <w:rPr>
                <w:sz w:val="20"/>
                <w:lang w:bidi="hu-HU"/>
              </w:rPr>
              <w:t>Péter Roland</w:t>
            </w:r>
          </w:p>
        </w:tc>
        <w:tc>
          <w:tcPr>
            <w:tcW w:w="14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07F4E5C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EEE058C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C57BBE0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CCF6F6A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CF23D34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  <w:r w:rsidRPr="00477013">
              <w:rPr>
                <w:lang w:bidi="hu-HU"/>
              </w:rPr>
              <w:t>60</w:t>
            </w:r>
          </w:p>
        </w:tc>
      </w:tr>
      <w:tr w:rsidR="00792830" w14:paraId="254F8C98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5F653B6" w14:textId="23BA01BF" w:rsidR="00792830" w:rsidRDefault="00792830" w:rsidP="00792830">
            <w:pPr>
              <w:spacing w:after="0"/>
              <w:jc w:val="both"/>
              <w:rPr>
                <w:color w:val="FF0000"/>
                <w:lang w:bidi="hu-HU"/>
              </w:rPr>
            </w:pPr>
            <w:r w:rsidRPr="0042273B">
              <w:rPr>
                <w:sz w:val="20"/>
                <w:lang w:bidi="hu-HU"/>
              </w:rPr>
              <w:t>Sors Ádám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63652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18ED364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05083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72D795F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66960BCC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  <w:r w:rsidRPr="00477013">
              <w:rPr>
                <w:lang w:bidi="hu-HU"/>
              </w:rPr>
              <w:t>60</w:t>
            </w:r>
          </w:p>
        </w:tc>
      </w:tr>
      <w:tr w:rsidR="00792830" w14:paraId="6041BD7B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7D163E1" w14:textId="31E1CB23" w:rsidR="00792830" w:rsidRDefault="00792830" w:rsidP="00792830">
            <w:pPr>
              <w:spacing w:after="0"/>
              <w:jc w:val="both"/>
              <w:rPr>
                <w:color w:val="FF0000"/>
                <w:lang w:bidi="hu-HU"/>
              </w:rPr>
            </w:pPr>
            <w:proofErr w:type="spellStart"/>
            <w:r w:rsidRPr="0042273B">
              <w:rPr>
                <w:sz w:val="20"/>
                <w:lang w:bidi="hu-HU"/>
              </w:rPr>
              <w:t>Lőrik</w:t>
            </w:r>
            <w:proofErr w:type="spellEnd"/>
            <w:r w:rsidRPr="0042273B">
              <w:rPr>
                <w:sz w:val="20"/>
                <w:lang w:bidi="hu-HU"/>
              </w:rPr>
              <w:t xml:space="preserve"> Viktor</w:t>
            </w:r>
          </w:p>
        </w:tc>
        <w:tc>
          <w:tcPr>
            <w:tcW w:w="14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6F1A593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F69D589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A31E081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67E98E4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1BC4F79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  <w:r w:rsidRPr="00477013">
              <w:rPr>
                <w:lang w:bidi="hu-HU"/>
              </w:rPr>
              <w:t>60</w:t>
            </w:r>
          </w:p>
        </w:tc>
      </w:tr>
      <w:tr w:rsidR="00792830" w14:paraId="09599D3A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50F0082" w14:textId="3E3AD3E2" w:rsidR="00792830" w:rsidRDefault="00792830" w:rsidP="00792830">
            <w:pPr>
              <w:spacing w:after="0"/>
              <w:jc w:val="both"/>
              <w:rPr>
                <w:color w:val="FF0000"/>
                <w:lang w:bidi="hu-HU"/>
              </w:rPr>
            </w:pPr>
            <w:r w:rsidRPr="0042273B">
              <w:rPr>
                <w:sz w:val="20"/>
                <w:lang w:bidi="hu-HU"/>
              </w:rPr>
              <w:t>Tóth Botond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3B93597D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EDCD738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19394BC6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61CA8E5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883B59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  <w:r w:rsidRPr="00477013">
              <w:rPr>
                <w:lang w:bidi="hu-HU"/>
              </w:rPr>
              <w:t>60</w:t>
            </w:r>
          </w:p>
        </w:tc>
      </w:tr>
    </w:tbl>
    <w:p w14:paraId="4DF17005" w14:textId="77777777" w:rsidR="00F51F75" w:rsidRDefault="00F51F75">
      <w:pPr>
        <w:jc w:val="both"/>
        <w:rPr>
          <w:lang w:bidi="hu-HU"/>
        </w:rPr>
      </w:pPr>
    </w:p>
    <w:p w14:paraId="42634143" w14:textId="7C10DA17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Szeged, </w:t>
      </w:r>
      <w:r w:rsidR="002A4E5E" w:rsidRPr="00477013">
        <w:rPr>
          <w:lang w:bidi="hu-HU"/>
        </w:rPr>
        <w:t>2018</w:t>
      </w:r>
      <w:r w:rsidRPr="00477013">
        <w:rPr>
          <w:lang w:bidi="hu-HU"/>
        </w:rPr>
        <w:t xml:space="preserve">. </w:t>
      </w:r>
      <w:r w:rsidR="00477013" w:rsidRPr="00477013">
        <w:rPr>
          <w:lang w:bidi="hu-HU"/>
        </w:rPr>
        <w:t>szeptember</w:t>
      </w:r>
      <w:r w:rsidRPr="00477013">
        <w:rPr>
          <w:lang w:bidi="hu-HU"/>
        </w:rPr>
        <w:t xml:space="preserve"> </w:t>
      </w:r>
      <w:r w:rsidR="00477013" w:rsidRPr="00477013">
        <w:rPr>
          <w:lang w:bidi="hu-HU"/>
        </w:rPr>
        <w:t>15</w:t>
      </w:r>
      <w:r>
        <w:rPr>
          <w:lang w:bidi="hu-HU"/>
        </w:rPr>
        <w:t>.</w:t>
      </w:r>
    </w:p>
    <w:p w14:paraId="74CB922F" w14:textId="77777777" w:rsidR="00F51F75" w:rsidRDefault="008241D7">
      <w:pPr>
        <w:tabs>
          <w:tab w:val="center" w:pos="2552"/>
          <w:tab w:val="center" w:pos="7655"/>
        </w:tabs>
        <w:jc w:val="both"/>
      </w:pPr>
      <w:r>
        <w:tab/>
        <w:t>____________________________</w:t>
      </w:r>
      <w:r>
        <w:tab/>
        <w:t>____________________________</w:t>
      </w:r>
    </w:p>
    <w:p w14:paraId="40B41607" w14:textId="77777777" w:rsidR="00F51F75" w:rsidRDefault="008241D7">
      <w:pPr>
        <w:tabs>
          <w:tab w:val="center" w:pos="2552"/>
          <w:tab w:val="center" w:pos="7655"/>
        </w:tabs>
        <w:jc w:val="both"/>
      </w:pPr>
      <w:r>
        <w:tab/>
        <w:t>____________________________</w:t>
      </w:r>
      <w:r>
        <w:tab/>
        <w:t>____________________________</w:t>
      </w:r>
    </w:p>
    <w:p w14:paraId="57BDD53F" w14:textId="77777777" w:rsidR="00F51F75" w:rsidRDefault="008241D7">
      <w:pPr>
        <w:tabs>
          <w:tab w:val="center" w:pos="2552"/>
          <w:tab w:val="center" w:pos="7655"/>
        </w:tabs>
        <w:jc w:val="both"/>
      </w:pPr>
      <w:r>
        <w:tab/>
        <w:t>Az átadó részéről</w:t>
      </w:r>
      <w:r>
        <w:tab/>
        <w:t>Az átvevő részéről</w:t>
      </w:r>
    </w:p>
    <w:sectPr w:rsidR="00F51F75">
      <w:headerReference w:type="default" r:id="rId21"/>
      <w:footerReference w:type="default" r:id="rId22"/>
      <w:pgSz w:w="11906" w:h="16838"/>
      <w:pgMar w:top="1259" w:right="851" w:bottom="1588" w:left="1134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8BF63" w14:textId="77777777" w:rsidR="00A41680" w:rsidRDefault="00A41680">
      <w:pPr>
        <w:spacing w:after="0" w:line="240" w:lineRule="auto"/>
      </w:pPr>
      <w:r>
        <w:separator/>
      </w:r>
    </w:p>
  </w:endnote>
  <w:endnote w:type="continuationSeparator" w:id="0">
    <w:p w14:paraId="0DDD8F68" w14:textId="77777777" w:rsidR="00A41680" w:rsidRDefault="00A4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9" w:type="dxa"/>
      <w:tblBorders>
        <w:top w:val="single" w:sz="2" w:space="0" w:color="000001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465"/>
      <w:gridCol w:w="3127"/>
      <w:gridCol w:w="3308"/>
    </w:tblGrid>
    <w:tr w:rsidR="00DB429B" w14:paraId="424D7796" w14:textId="77777777">
      <w:trPr>
        <w:cantSplit/>
      </w:trPr>
      <w:tc>
        <w:tcPr>
          <w:tcW w:w="3465" w:type="dxa"/>
          <w:tcBorders>
            <w:top w:val="single" w:sz="2" w:space="0" w:color="000001"/>
            <w:left w:val="nil"/>
            <w:bottom w:val="nil"/>
            <w:right w:val="nil"/>
          </w:tcBorders>
          <w:shd w:val="clear" w:color="auto" w:fill="auto"/>
        </w:tcPr>
        <w:p w14:paraId="661544EC" w14:textId="4DCE9D7B" w:rsidR="00DB429B" w:rsidRPr="00C57F1F" w:rsidRDefault="00DB429B">
          <w:r w:rsidRPr="00C57F1F">
            <w:t>Könyvesbolt</w:t>
          </w:r>
        </w:p>
      </w:tc>
      <w:tc>
        <w:tcPr>
          <w:tcW w:w="3127" w:type="dxa"/>
          <w:tcBorders>
            <w:top w:val="single" w:sz="2" w:space="0" w:color="000001"/>
            <w:left w:val="nil"/>
            <w:bottom w:val="nil"/>
            <w:right w:val="nil"/>
          </w:tcBorders>
          <w:shd w:val="clear" w:color="auto" w:fill="auto"/>
        </w:tcPr>
        <w:p w14:paraId="59020619" w14:textId="77777777" w:rsidR="00DB429B" w:rsidRPr="00C57F1F" w:rsidRDefault="00DB429B">
          <w:r w:rsidRPr="00C57F1F">
            <w:br/>
          </w:r>
        </w:p>
      </w:tc>
      <w:tc>
        <w:tcPr>
          <w:tcW w:w="3308" w:type="dxa"/>
          <w:tcBorders>
            <w:top w:val="single" w:sz="2" w:space="0" w:color="000001"/>
            <w:left w:val="nil"/>
            <w:bottom w:val="nil"/>
            <w:right w:val="nil"/>
          </w:tcBorders>
          <w:shd w:val="clear" w:color="auto" w:fill="auto"/>
        </w:tcPr>
        <w:p w14:paraId="3DB0CA4B" w14:textId="50BB2D80" w:rsidR="00DB429B" w:rsidRPr="00C57F1F" w:rsidRDefault="00DB429B">
          <w:r>
            <w:t>Rendszertervezet</w:t>
          </w:r>
        </w:p>
      </w:tc>
    </w:tr>
  </w:tbl>
  <w:p w14:paraId="30F19540" w14:textId="77777777" w:rsidR="00DB429B" w:rsidRDefault="00DB42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D8AE9" w14:textId="77777777" w:rsidR="00DB429B" w:rsidRDefault="00DB429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38C65" w14:textId="77777777" w:rsidR="00A41680" w:rsidRDefault="00A41680">
      <w:pPr>
        <w:spacing w:after="0" w:line="240" w:lineRule="auto"/>
      </w:pPr>
      <w:r>
        <w:separator/>
      </w:r>
    </w:p>
  </w:footnote>
  <w:footnote w:type="continuationSeparator" w:id="0">
    <w:p w14:paraId="75D066BC" w14:textId="77777777" w:rsidR="00A41680" w:rsidRDefault="00A4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9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049"/>
      <w:gridCol w:w="3149"/>
      <w:gridCol w:w="2702"/>
    </w:tblGrid>
    <w:tr w:rsidR="00DB429B" w14:paraId="3EB0EB38" w14:textId="77777777">
      <w:trPr>
        <w:cantSplit/>
      </w:trPr>
      <w:tc>
        <w:tcPr>
          <w:tcW w:w="40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EC193A3" w14:textId="77777777" w:rsidR="00DB429B" w:rsidRDefault="00DB429B">
          <w:pPr>
            <w:rPr>
              <w:color w:val="FF0000"/>
            </w:rPr>
          </w:pPr>
        </w:p>
      </w:tc>
      <w:tc>
        <w:tcPr>
          <w:tcW w:w="31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349C1AF" w14:textId="77777777" w:rsidR="00DB429B" w:rsidRDefault="00DB429B">
          <w:pPr>
            <w:rPr>
              <w:b/>
            </w:rPr>
          </w:pPr>
          <w:r>
            <w:rPr>
              <w:b/>
            </w:rPr>
            <w:t>PROJEKTTERV</w:t>
          </w:r>
        </w:p>
      </w:tc>
      <w:tc>
        <w:tcPr>
          <w:tcW w:w="27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F983EDF" w14:textId="03EC86F5" w:rsidR="00DB429B" w:rsidRDefault="00DB429B">
          <w:pPr>
            <w:tabs>
              <w:tab w:val="center" w:pos="1197"/>
              <w:tab w:val="right" w:pos="2394"/>
            </w:tabs>
            <w:jc w:val="both"/>
            <w:rPr>
              <w:sz w:val="20"/>
              <w:szCs w:val="20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1</w:t>
          </w:r>
          <w:r>
            <w:fldChar w:fldCharType="end"/>
          </w:r>
          <w:r>
            <w:rPr>
              <w:sz w:val="20"/>
              <w:szCs w:val="20"/>
            </w:rPr>
            <w:t xml:space="preserve"> (</w:t>
          </w:r>
          <w:r>
            <w:rPr>
              <w:sz w:val="20"/>
              <w:szCs w:val="20"/>
            </w:rP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23</w:t>
          </w:r>
          <w:r>
            <w:fldChar w:fldCharType="end"/>
          </w:r>
          <w:r>
            <w:rPr>
              <w:sz w:val="20"/>
              <w:szCs w:val="20"/>
            </w:rPr>
            <w:t>)</w:t>
          </w:r>
        </w:p>
      </w:tc>
    </w:tr>
    <w:tr w:rsidR="00DB429B" w14:paraId="5B3F6048" w14:textId="77777777">
      <w:trPr>
        <w:cantSplit/>
      </w:trPr>
      <w:tc>
        <w:tcPr>
          <w:tcW w:w="40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3CA713" w14:textId="77777777" w:rsidR="00DB429B" w:rsidRDefault="00DB429B"/>
      </w:tc>
      <w:tc>
        <w:tcPr>
          <w:tcW w:w="31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5E254AD" w14:textId="77777777" w:rsidR="00DB429B" w:rsidRDefault="00DB429B"/>
      </w:tc>
      <w:tc>
        <w:tcPr>
          <w:tcW w:w="27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6D74359" w14:textId="493192DE" w:rsidR="00DB429B" w:rsidRPr="00342E85" w:rsidRDefault="00DB429B">
          <w:r w:rsidRPr="00342E85">
            <w:t>Könyvesbolt</w:t>
          </w:r>
        </w:p>
      </w:tc>
    </w:tr>
    <w:tr w:rsidR="00DB429B" w14:paraId="59FFBD1C" w14:textId="77777777">
      <w:trPr>
        <w:cantSplit/>
      </w:trPr>
      <w:tc>
        <w:tcPr>
          <w:tcW w:w="4049" w:type="dxa"/>
          <w:tcBorders>
            <w:top w:val="nil"/>
            <w:left w:val="nil"/>
            <w:bottom w:val="single" w:sz="2" w:space="0" w:color="000001"/>
            <w:right w:val="nil"/>
          </w:tcBorders>
          <w:shd w:val="clear" w:color="auto" w:fill="auto"/>
        </w:tcPr>
        <w:p w14:paraId="295D97C7" w14:textId="590DC47E" w:rsidR="00DB429B" w:rsidRPr="00342E85" w:rsidRDefault="00DB429B">
          <w:pPr>
            <w:rPr>
              <w:lang w:val="de-DE"/>
            </w:rPr>
          </w:pPr>
          <w:proofErr w:type="spellStart"/>
          <w:r w:rsidRPr="00342E85">
            <w:rPr>
              <w:lang w:val="de-DE"/>
            </w:rPr>
            <w:t>Dodony</w:t>
          </w:r>
          <w:proofErr w:type="spellEnd"/>
          <w:r w:rsidRPr="00342E85">
            <w:rPr>
              <w:lang w:val="de-DE"/>
            </w:rPr>
            <w:t xml:space="preserve"> </w:t>
          </w:r>
          <w:proofErr w:type="spellStart"/>
          <w:r w:rsidRPr="00342E85">
            <w:rPr>
              <w:lang w:val="de-DE"/>
            </w:rPr>
            <w:t>Róbert</w:t>
          </w:r>
          <w:proofErr w:type="spellEnd"/>
          <w:r w:rsidRPr="00342E85">
            <w:rPr>
              <w:lang w:val="de-DE"/>
            </w:rPr>
            <w:t xml:space="preserve">, </w:t>
          </w:r>
          <w:proofErr w:type="spellStart"/>
          <w:r w:rsidRPr="00342E85">
            <w:rPr>
              <w:lang w:val="de-DE"/>
            </w:rPr>
            <w:t>Lőrik</w:t>
          </w:r>
          <w:proofErr w:type="spellEnd"/>
          <w:r w:rsidRPr="00342E85">
            <w:rPr>
              <w:lang w:val="de-DE"/>
            </w:rPr>
            <w:t xml:space="preserve"> Viktor, </w:t>
          </w:r>
          <w:proofErr w:type="spellStart"/>
          <w:r w:rsidRPr="00342E85">
            <w:rPr>
              <w:lang w:val="de-DE"/>
            </w:rPr>
            <w:t>Péter</w:t>
          </w:r>
          <w:proofErr w:type="spellEnd"/>
          <w:r w:rsidRPr="00342E85">
            <w:rPr>
              <w:lang w:val="de-DE"/>
            </w:rPr>
            <w:t xml:space="preserve"> Roland, </w:t>
          </w:r>
          <w:proofErr w:type="spellStart"/>
          <w:r w:rsidRPr="00342E85">
            <w:rPr>
              <w:lang w:val="de-DE"/>
            </w:rPr>
            <w:t>Sors</w:t>
          </w:r>
          <w:proofErr w:type="spellEnd"/>
          <w:r w:rsidRPr="00342E85">
            <w:rPr>
              <w:lang w:val="de-DE"/>
            </w:rPr>
            <w:t xml:space="preserve"> </w:t>
          </w:r>
          <w:proofErr w:type="spellStart"/>
          <w:r w:rsidRPr="00342E85">
            <w:rPr>
              <w:lang w:val="de-DE"/>
            </w:rPr>
            <w:t>Ádám</w:t>
          </w:r>
          <w:proofErr w:type="spellEnd"/>
          <w:r w:rsidRPr="00342E85">
            <w:rPr>
              <w:lang w:val="de-DE"/>
            </w:rPr>
            <w:t>, Tóth Botond</w:t>
          </w:r>
        </w:p>
      </w:tc>
      <w:tc>
        <w:tcPr>
          <w:tcW w:w="3149" w:type="dxa"/>
          <w:tcBorders>
            <w:top w:val="nil"/>
            <w:left w:val="nil"/>
            <w:bottom w:val="single" w:sz="2" w:space="0" w:color="000001"/>
            <w:right w:val="nil"/>
          </w:tcBorders>
          <w:shd w:val="clear" w:color="auto" w:fill="auto"/>
        </w:tcPr>
        <w:p w14:paraId="06947D2C" w14:textId="344C0FB0" w:rsidR="00DB429B" w:rsidRPr="00342E85" w:rsidRDefault="00DB429B" w:rsidP="00653A5F">
          <w:r w:rsidRPr="00342E85">
            <w:t>2018.09.25.</w:t>
          </w:r>
        </w:p>
      </w:tc>
      <w:tc>
        <w:tcPr>
          <w:tcW w:w="2702" w:type="dxa"/>
          <w:tcBorders>
            <w:top w:val="nil"/>
            <w:left w:val="nil"/>
            <w:bottom w:val="single" w:sz="2" w:space="0" w:color="000001"/>
            <w:right w:val="nil"/>
          </w:tcBorders>
          <w:shd w:val="clear" w:color="auto" w:fill="auto"/>
        </w:tcPr>
        <w:p w14:paraId="0992A63A" w14:textId="77777777" w:rsidR="00DB429B" w:rsidRPr="00342E85" w:rsidRDefault="00DB429B">
          <w:r w:rsidRPr="00342E85">
            <w:t>0.5</w:t>
          </w:r>
        </w:p>
      </w:tc>
    </w:tr>
  </w:tbl>
  <w:p w14:paraId="4306C44C" w14:textId="77777777" w:rsidR="00DB429B" w:rsidRDefault="00DB429B">
    <w:pPr>
      <w:tabs>
        <w:tab w:val="center" w:pos="4962"/>
      </w:tabs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F63BF" w14:textId="77777777" w:rsidR="00DB429B" w:rsidRDefault="00DB429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5186"/>
    <w:multiLevelType w:val="hybridMultilevel"/>
    <w:tmpl w:val="6E4CB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7A69"/>
    <w:multiLevelType w:val="multilevel"/>
    <w:tmpl w:val="9FC4D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270168"/>
    <w:multiLevelType w:val="multilevel"/>
    <w:tmpl w:val="57F2420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4C1821"/>
    <w:multiLevelType w:val="multilevel"/>
    <w:tmpl w:val="BF78FD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F262FE7"/>
    <w:multiLevelType w:val="multilevel"/>
    <w:tmpl w:val="F4F4D0C0"/>
    <w:lvl w:ilvl="0">
      <w:start w:val="1"/>
      <w:numFmt w:val="decimal"/>
      <w:pStyle w:val="Cmsor1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80665C"/>
    <w:multiLevelType w:val="multilevel"/>
    <w:tmpl w:val="040E001F"/>
    <w:lvl w:ilvl="0">
      <w:start w:val="1"/>
      <w:numFmt w:val="decimal"/>
      <w:pStyle w:val="Sorszmozot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812486"/>
    <w:multiLevelType w:val="multilevel"/>
    <w:tmpl w:val="AE7C665A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1B165C4"/>
    <w:multiLevelType w:val="hybridMultilevel"/>
    <w:tmpl w:val="A96AD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9349D"/>
    <w:multiLevelType w:val="hybridMultilevel"/>
    <w:tmpl w:val="E79E1F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hu-HU" w:vendorID="64" w:dllVersion="0" w:nlCheck="1" w:checkStyle="0"/>
  <w:activeWritingStyle w:appName="MSWord" w:lang="hu-HU" w:vendorID="64" w:dllVersion="409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F75"/>
    <w:rsid w:val="00002339"/>
    <w:rsid w:val="00066C81"/>
    <w:rsid w:val="000879C8"/>
    <w:rsid w:val="00092B04"/>
    <w:rsid w:val="000E1294"/>
    <w:rsid w:val="00123072"/>
    <w:rsid w:val="00126F93"/>
    <w:rsid w:val="00132568"/>
    <w:rsid w:val="0017099E"/>
    <w:rsid w:val="00175805"/>
    <w:rsid w:val="001766FE"/>
    <w:rsid w:val="001C02A3"/>
    <w:rsid w:val="001D75A6"/>
    <w:rsid w:val="001F3A48"/>
    <w:rsid w:val="002050EC"/>
    <w:rsid w:val="002350A3"/>
    <w:rsid w:val="002A4E5E"/>
    <w:rsid w:val="002C2DF7"/>
    <w:rsid w:val="002D04DD"/>
    <w:rsid w:val="00300D53"/>
    <w:rsid w:val="00321E7F"/>
    <w:rsid w:val="00327D1E"/>
    <w:rsid w:val="00342E85"/>
    <w:rsid w:val="00390815"/>
    <w:rsid w:val="00391C57"/>
    <w:rsid w:val="003A2BE6"/>
    <w:rsid w:val="0042273B"/>
    <w:rsid w:val="0042307A"/>
    <w:rsid w:val="00477013"/>
    <w:rsid w:val="004F7255"/>
    <w:rsid w:val="005310B5"/>
    <w:rsid w:val="005A58AC"/>
    <w:rsid w:val="0060232E"/>
    <w:rsid w:val="00630A76"/>
    <w:rsid w:val="0064551A"/>
    <w:rsid w:val="00653A5F"/>
    <w:rsid w:val="006A2EE4"/>
    <w:rsid w:val="006F6971"/>
    <w:rsid w:val="00773B09"/>
    <w:rsid w:val="00792830"/>
    <w:rsid w:val="00794E64"/>
    <w:rsid w:val="007E6D35"/>
    <w:rsid w:val="007F48E7"/>
    <w:rsid w:val="008241D7"/>
    <w:rsid w:val="008308B9"/>
    <w:rsid w:val="00857C4C"/>
    <w:rsid w:val="00885580"/>
    <w:rsid w:val="008D00DF"/>
    <w:rsid w:val="008E2C58"/>
    <w:rsid w:val="009603C1"/>
    <w:rsid w:val="009671E6"/>
    <w:rsid w:val="0097484C"/>
    <w:rsid w:val="009838F6"/>
    <w:rsid w:val="009B5DA6"/>
    <w:rsid w:val="00A037E7"/>
    <w:rsid w:val="00A41680"/>
    <w:rsid w:val="00AA2113"/>
    <w:rsid w:val="00AC2A0F"/>
    <w:rsid w:val="00AF5C1E"/>
    <w:rsid w:val="00B05B4B"/>
    <w:rsid w:val="00B56F1F"/>
    <w:rsid w:val="00B85302"/>
    <w:rsid w:val="00BB1AB0"/>
    <w:rsid w:val="00BB71D8"/>
    <w:rsid w:val="00C12979"/>
    <w:rsid w:val="00C20E5A"/>
    <w:rsid w:val="00C400E9"/>
    <w:rsid w:val="00C5686B"/>
    <w:rsid w:val="00C57F1F"/>
    <w:rsid w:val="00C9250A"/>
    <w:rsid w:val="00C97B4C"/>
    <w:rsid w:val="00CE4F4F"/>
    <w:rsid w:val="00D245BA"/>
    <w:rsid w:val="00DB429B"/>
    <w:rsid w:val="00E02BDC"/>
    <w:rsid w:val="00EA3B1E"/>
    <w:rsid w:val="00EA7FA4"/>
    <w:rsid w:val="00F127A3"/>
    <w:rsid w:val="00F151D2"/>
    <w:rsid w:val="00F40243"/>
    <w:rsid w:val="00F45B20"/>
    <w:rsid w:val="00F51F75"/>
    <w:rsid w:val="00FC3CCE"/>
    <w:rsid w:val="00FD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CF1E3"/>
  <w15:docId w15:val="{C781D6BA-2930-4592-9E6E-FED8D34C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67D88"/>
    <w:pPr>
      <w:suppressAutoHyphens/>
      <w:spacing w:after="200"/>
    </w:pPr>
  </w:style>
  <w:style w:type="paragraph" w:styleId="Cmsor1">
    <w:name w:val="heading 1"/>
    <w:basedOn w:val="Norml"/>
    <w:link w:val="Cmsor1Char"/>
    <w:uiPriority w:val="9"/>
    <w:qFormat/>
    <w:rsid w:val="00CB7ACF"/>
    <w:pPr>
      <w:keepNext/>
      <w:keepLines/>
      <w:numPr>
        <w:numId w:val="2"/>
      </w:numPr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CB7ACF"/>
    <w:pPr>
      <w:keepNext/>
      <w:keepLines/>
      <w:spacing w:before="200" w:after="0"/>
      <w:ind w:left="432" w:hanging="432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6C3365"/>
    <w:pPr>
      <w:keepNext/>
      <w:keepLines/>
      <w:spacing w:before="200" w:after="0"/>
      <w:ind w:left="432" w:hanging="432"/>
      <w:outlineLvl w:val="2"/>
    </w:pPr>
    <w:rPr>
      <w:rFonts w:ascii="Cambria" w:hAnsi="Cambria"/>
      <w:b/>
      <w:bCs/>
      <w:color w:val="4F81BD"/>
    </w:rPr>
  </w:style>
  <w:style w:type="paragraph" w:styleId="Cmsor4">
    <w:name w:val="heading 4"/>
    <w:basedOn w:val="Norml"/>
    <w:link w:val="Cmsor4Char"/>
    <w:uiPriority w:val="9"/>
    <w:unhideWhenUsed/>
    <w:qFormat/>
    <w:rsid w:val="006C3365"/>
    <w:pPr>
      <w:keepNext/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styleId="Cmsor5">
    <w:name w:val="heading 5"/>
    <w:basedOn w:val="Norml"/>
    <w:link w:val="Cmsor5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styleId="Cmsor6">
    <w:name w:val="heading 6"/>
    <w:basedOn w:val="Norml"/>
    <w:link w:val="Cmsor6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styleId="Cmsor7">
    <w:name w:val="heading 7"/>
    <w:basedOn w:val="Norml"/>
    <w:link w:val="Cmsor7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styleId="Cmsor8">
    <w:name w:val="heading 8"/>
    <w:basedOn w:val="Norml"/>
    <w:link w:val="Cmsor8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styleId="Cmsor9">
    <w:name w:val="heading 9"/>
    <w:basedOn w:val="Norml"/>
    <w:link w:val="Cmsor9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B7ACF"/>
    <w:rPr>
      <w:rFonts w:ascii="Cambria" w:hAnsi="Cambria"/>
      <w:b/>
      <w:bCs/>
      <w:color w:val="365F91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B7ACF"/>
    <w:rPr>
      <w:rFonts w:ascii="Cambria" w:hAnsi="Cambria"/>
      <w:b/>
      <w:bCs/>
      <w:color w:val="4F81BD"/>
      <w:sz w:val="26"/>
      <w:szCs w:val="26"/>
    </w:rPr>
  </w:style>
  <w:style w:type="character" w:customStyle="1" w:styleId="CmChar">
    <w:name w:val="Cím Char"/>
    <w:basedOn w:val="Bekezdsalapbettpusa"/>
    <w:link w:val="Cm"/>
    <w:uiPriority w:val="10"/>
    <w:rsid w:val="00CB7ACF"/>
    <w:rPr>
      <w:rFonts w:ascii="Cambria" w:hAnsi="Cambria"/>
      <w:color w:val="17365D"/>
      <w:spacing w:val="5"/>
      <w:sz w:val="52"/>
      <w:szCs w:val="52"/>
    </w:rPr>
  </w:style>
  <w:style w:type="character" w:customStyle="1" w:styleId="SorszmozottChar">
    <w:name w:val="Sorszámozott Char"/>
    <w:basedOn w:val="Cmsor2Char"/>
    <w:link w:val="Sorszmozott"/>
    <w:rsid w:val="00CB7ACF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Stlus2Char">
    <w:name w:val="Stílus2 Char"/>
    <w:basedOn w:val="Bekezdsalapbettpusa"/>
    <w:link w:val="Stlus2"/>
    <w:rsid w:val="00CB7ACF"/>
    <w:rPr>
      <w:rFonts w:ascii="Cambria" w:hAnsi="Cambria"/>
      <w:b/>
      <w:bCs/>
      <w:color w:val="4F81BD"/>
      <w:szCs w:val="26"/>
      <w:lang w:eastAsia="en-US"/>
    </w:rPr>
  </w:style>
  <w:style w:type="character" w:customStyle="1" w:styleId="InternetLink">
    <w:name w:val="Internet Link"/>
    <w:basedOn w:val="Bekezdsalapbettpusa"/>
    <w:uiPriority w:val="99"/>
    <w:unhideWhenUsed/>
    <w:rsid w:val="006C3365"/>
    <w:rPr>
      <w:color w:val="0000FF"/>
      <w:u w:val="singl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3365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6C3365"/>
    <w:rPr>
      <w:rFonts w:ascii="Cambria" w:hAnsi="Cambria"/>
      <w:b/>
      <w:bCs/>
      <w:color w:val="4F81BD"/>
    </w:rPr>
  </w:style>
  <w:style w:type="character" w:customStyle="1" w:styleId="Cmsor4Char">
    <w:name w:val="Címsor 4 Char"/>
    <w:basedOn w:val="Bekezdsalapbettpusa"/>
    <w:link w:val="Cmsor4"/>
    <w:uiPriority w:val="9"/>
    <w:rsid w:val="006C3365"/>
    <w:rPr>
      <w:rFonts w:ascii="Cambria" w:hAnsi="Cambria"/>
      <w:b/>
      <w:bCs/>
      <w:i/>
      <w:iCs/>
      <w:color w:val="4F81BD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C3365"/>
    <w:rPr>
      <w:rFonts w:ascii="Cambria" w:hAnsi="Cambria"/>
      <w:color w:val="243F6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C3365"/>
    <w:rPr>
      <w:rFonts w:ascii="Cambria" w:hAnsi="Cambria"/>
      <w:i/>
      <w:iCs/>
      <w:color w:val="243F6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C3365"/>
    <w:rPr>
      <w:rFonts w:ascii="Cambria" w:hAnsi="Cambria"/>
      <w:i/>
      <w:iCs/>
      <w:color w:val="40404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C3365"/>
    <w:rPr>
      <w:rFonts w:ascii="Cambria" w:hAnsi="Cambria"/>
      <w:color w:val="40404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C3365"/>
    <w:rPr>
      <w:rFonts w:ascii="Cambria" w:hAnsi="Cambria"/>
      <w:i/>
      <w:iCs/>
      <w:color w:val="404040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6C3365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C3365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3365"/>
    <w:rPr>
      <w:b/>
      <w:bCs/>
      <w:sz w:val="20"/>
      <w:szCs w:val="20"/>
    </w:rPr>
  </w:style>
  <w:style w:type="character" w:customStyle="1" w:styleId="lfejChar">
    <w:name w:val="Élőfej Char"/>
    <w:basedOn w:val="Bekezdsalapbettpusa"/>
    <w:uiPriority w:val="99"/>
    <w:rsid w:val="004A1C1D"/>
  </w:style>
  <w:style w:type="character" w:customStyle="1" w:styleId="llbChar">
    <w:name w:val="Élőláb Char"/>
    <w:basedOn w:val="Bekezdsalapbettpusa"/>
    <w:uiPriority w:val="99"/>
    <w:rsid w:val="004A1C1D"/>
  </w:style>
  <w:style w:type="character" w:customStyle="1" w:styleId="ListLabel1">
    <w:name w:val="ListLabel 1"/>
    <w:rPr>
      <w:b w:val="0"/>
      <w:bCs w:val="0"/>
      <w:shd w:val="clear" w:color="auto" w:fill="000000"/>
    </w:rPr>
  </w:style>
  <w:style w:type="character" w:customStyle="1" w:styleId="ListLabel2">
    <w:name w:val="ListLabel 2"/>
    <w:rPr>
      <w:rFonts w:cs="Symbol"/>
      <w:shd w:val="clear" w:color="auto" w:fill="000000"/>
    </w:rPr>
  </w:style>
  <w:style w:type="character" w:customStyle="1" w:styleId="ListLabel3">
    <w:name w:val="ListLabel 3"/>
    <w:rPr>
      <w:rFonts w:cs="Courier New"/>
      <w:shd w:val="clear" w:color="auto" w:fill="000000"/>
    </w:rPr>
  </w:style>
  <w:style w:type="character" w:customStyle="1" w:styleId="ListLabel4">
    <w:name w:val="ListLabel 4"/>
    <w:rPr>
      <w:rFonts w:cs="Wingdings"/>
      <w:shd w:val="clear" w:color="auto" w:fill="000000"/>
    </w:rPr>
  </w:style>
  <w:style w:type="character" w:customStyle="1" w:styleId="ListLabel5">
    <w:name w:val="ListLabel 5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Norm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Kpalrs">
    <w:name w:val="caption"/>
    <w:basedOn w:val="Norm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"/>
    <w:pPr>
      <w:suppressLineNumbers/>
    </w:pPr>
    <w:rPr>
      <w:rFonts w:cs="FreeSans"/>
    </w:rPr>
  </w:style>
  <w:style w:type="paragraph" w:styleId="Cm">
    <w:name w:val="Title"/>
    <w:basedOn w:val="Norml"/>
    <w:link w:val="CmChar"/>
    <w:uiPriority w:val="10"/>
    <w:qFormat/>
    <w:rsid w:val="00CB7ACF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Listaszerbekezds">
    <w:name w:val="List Paragraph"/>
    <w:basedOn w:val="Norml"/>
    <w:uiPriority w:val="34"/>
    <w:qFormat/>
    <w:rsid w:val="00CB7ACF"/>
    <w:pPr>
      <w:keepLines/>
      <w:ind w:left="720"/>
      <w:contextualSpacing/>
    </w:pPr>
    <w:rPr>
      <w:rFonts w:eastAsia="Calibri"/>
    </w:rPr>
  </w:style>
  <w:style w:type="paragraph" w:customStyle="1" w:styleId="ContentsHeading">
    <w:name w:val="Contents Heading"/>
    <w:basedOn w:val="Cmsor1"/>
    <w:uiPriority w:val="39"/>
    <w:semiHidden/>
    <w:unhideWhenUsed/>
    <w:qFormat/>
    <w:rsid w:val="00CB7ACF"/>
    <w:pPr>
      <w:jc w:val="left"/>
    </w:pPr>
  </w:style>
  <w:style w:type="paragraph" w:customStyle="1" w:styleId="Sorszmozott">
    <w:name w:val="Sorszámozott"/>
    <w:basedOn w:val="Cmsor2"/>
    <w:link w:val="SorszmozottChar"/>
    <w:qFormat/>
    <w:rsid w:val="00CB7ACF"/>
    <w:pPr>
      <w:numPr>
        <w:numId w:val="1"/>
      </w:numPr>
      <w:jc w:val="both"/>
    </w:pPr>
  </w:style>
  <w:style w:type="paragraph" w:customStyle="1" w:styleId="Stlus2">
    <w:name w:val="Stílus2"/>
    <w:basedOn w:val="Sorszmozott"/>
    <w:link w:val="Stlus2Char"/>
    <w:qFormat/>
    <w:rsid w:val="00CB7ACF"/>
    <w:rPr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33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Norml"/>
    <w:autoRedefine/>
    <w:uiPriority w:val="39"/>
    <w:unhideWhenUsed/>
    <w:rsid w:val="006C3365"/>
    <w:pPr>
      <w:spacing w:after="100"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6C3365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rsid w:val="006C3365"/>
    <w:rPr>
      <w:b/>
      <w:bCs/>
    </w:rPr>
  </w:style>
  <w:style w:type="paragraph" w:styleId="lfej">
    <w:name w:val="header"/>
    <w:basedOn w:val="Norml"/>
    <w:uiPriority w:val="99"/>
    <w:unhideWhenUsed/>
    <w:rsid w:val="004A1C1D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4A1C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ts2">
    <w:name w:val="Contents 2"/>
    <w:basedOn w:val="Norml"/>
    <w:autoRedefine/>
    <w:uiPriority w:val="39"/>
    <w:unhideWhenUsed/>
    <w:rsid w:val="006609AD"/>
    <w:pPr>
      <w:spacing w:after="100"/>
      <w:ind w:left="220"/>
    </w:pPr>
  </w:style>
  <w:style w:type="paragraph" w:customStyle="1" w:styleId="Contents3">
    <w:name w:val="Contents 3"/>
    <w:basedOn w:val="Norml"/>
    <w:autoRedefine/>
    <w:uiPriority w:val="39"/>
    <w:unhideWhenUsed/>
    <w:rsid w:val="006609AD"/>
    <w:pPr>
      <w:spacing w:after="100"/>
      <w:ind w:left="440"/>
    </w:pPr>
  </w:style>
  <w:style w:type="paragraph" w:customStyle="1" w:styleId="TableContents">
    <w:name w:val="Table Contents"/>
    <w:basedOn w:val="Norml"/>
  </w:style>
  <w:style w:type="paragraph" w:customStyle="1" w:styleId="TableHeading">
    <w:name w:val="Table Heading"/>
    <w:basedOn w:val="TableContents"/>
  </w:style>
  <w:style w:type="table" w:styleId="Rcsostblzat">
    <w:name w:val="Table Grid"/>
    <w:basedOn w:val="Normltblzat"/>
    <w:uiPriority w:val="59"/>
    <w:rsid w:val="00266D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1jellszn">
    <w:name w:val="Light List Accent 1"/>
    <w:basedOn w:val="Normltblzat"/>
    <w:uiPriority w:val="61"/>
    <w:rsid w:val="004356F5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tlus1">
    <w:name w:val="Stílus1"/>
    <w:basedOn w:val="Normltblzat"/>
    <w:uiPriority w:val="99"/>
    <w:rsid w:val="0003307F"/>
    <w:pPr>
      <w:spacing w:line="240" w:lineRule="auto"/>
    </w:pPr>
    <w:tblPr/>
  </w:style>
  <w:style w:type="character" w:styleId="Hiperhivatkozs">
    <w:name w:val="Hyperlink"/>
    <w:basedOn w:val="Bekezdsalapbettpusa"/>
    <w:uiPriority w:val="99"/>
    <w:unhideWhenUsed/>
    <w:rsid w:val="00C568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dacs@inf.u-szeged.hu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lerik.viktor1@gmail.co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675427@stud.u-szeged.h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mailto:h675427@stud.u-szeged.h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rik.viktor1@gmail.com" TargetMode="Externa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3A6B-C9A9-48A3-9A4F-77D7ED87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9</Pages>
  <Words>1877</Words>
  <Characters>12954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ond</dc:creator>
  <cp:lastModifiedBy>Tóth Botond</cp:lastModifiedBy>
  <cp:revision>40</cp:revision>
  <cp:lastPrinted>2016-09-01T11:28:00Z</cp:lastPrinted>
  <dcterms:created xsi:type="dcterms:W3CDTF">2018-09-25T14:55:00Z</dcterms:created>
  <dcterms:modified xsi:type="dcterms:W3CDTF">2018-11-14T11:00:00Z</dcterms:modified>
  <dc:language>en-US</dc:language>
</cp:coreProperties>
</file>